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681D" w14:textId="5412F76F" w:rsidR="0059511F" w:rsidRDefault="007C43B8" w:rsidP="00950215">
      <w:pPr>
        <w:pStyle w:val="BodyText"/>
        <w:spacing w:before="90"/>
        <w:sectPr w:rsidR="0059511F">
          <w:headerReference w:type="default" r:id="rId11"/>
          <w:footerReference w:type="default" r:id="rId12"/>
          <w:type w:val="continuous"/>
          <w:pgSz w:w="11910" w:h="16840"/>
          <w:pgMar w:top="0" w:right="240" w:bottom="0" w:left="280" w:header="720" w:footer="720" w:gutter="0"/>
          <w:cols w:space="720"/>
        </w:sectPr>
      </w:pPr>
      <w:r>
        <w:rPr>
          <w:rFonts w:ascii="Arial Black"/>
          <w:noProof/>
          <w:sz w:val="88"/>
        </w:rPr>
        <w:drawing>
          <wp:anchor distT="0" distB="0" distL="114300" distR="114300" simplePos="0" relativeHeight="251660302" behindDoc="1" locked="0" layoutInCell="1" allowOverlap="1" wp14:anchorId="76AB374F" wp14:editId="5DC5E6BD">
            <wp:simplePos x="0" y="0"/>
            <wp:positionH relativeFrom="column">
              <wp:posOffset>-158512</wp:posOffset>
            </wp:positionH>
            <wp:positionV relativeFrom="paragraph">
              <wp:posOffset>-618490</wp:posOffset>
            </wp:positionV>
            <wp:extent cx="7552848" cy="10683627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e and Connected Community Grant Application Form Co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48" cy="1068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824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6237"/>
      </w:tblGrid>
      <w:tr w:rsidR="007C43B8" w:rsidRPr="00D80987" w14:paraId="1F19AF20" w14:textId="77777777" w:rsidTr="007C43B8">
        <w:trPr>
          <w:trHeight w:val="648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DA7C" w14:textId="0619D9D9" w:rsidR="007C43B8" w:rsidRPr="75C6979A" w:rsidRDefault="007C43B8" w:rsidP="007C43B8">
            <w:pPr>
              <w:pStyle w:val="TableParagraph"/>
              <w:spacing w:before="118"/>
              <w:ind w:left="138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color w:val="FF0000"/>
                <w:sz w:val="24"/>
              </w:rPr>
              <w:lastRenderedPageBreak/>
              <w:t>Please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ensure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you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have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read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d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understood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the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City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of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Salisbury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Community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Grants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pacing w:val="-3"/>
                <w:sz w:val="24"/>
              </w:rPr>
              <w:br/>
            </w:r>
            <w:hyperlink r:id="rId14" w:history="1">
              <w:r w:rsidRPr="00CA6499">
                <w:rPr>
                  <w:rStyle w:val="Hyperlink"/>
                  <w:b/>
                  <w:sz w:val="24"/>
                </w:rPr>
                <w:t>Program Guidelines and Eligibility Criteria document</w:t>
              </w:r>
            </w:hyperlink>
            <w:r>
              <w:rPr>
                <w:b/>
                <w:color w:val="FF0000"/>
                <w:sz w:val="24"/>
              </w:rPr>
              <w:t xml:space="preserve"> prior to completing </w:t>
            </w:r>
            <w:bookmarkStart w:id="0" w:name="_GoBack"/>
            <w:bookmarkEnd w:id="0"/>
            <w:r>
              <w:rPr>
                <w:b/>
                <w:color w:val="FF0000"/>
                <w:sz w:val="24"/>
              </w:rPr>
              <w:t>an application.</w:t>
            </w:r>
          </w:p>
        </w:tc>
      </w:tr>
      <w:tr w:rsidR="007C43B8" w:rsidRPr="00D80987" w14:paraId="7D5B0D54" w14:textId="77777777" w:rsidTr="007C43B8">
        <w:trPr>
          <w:trHeight w:val="648"/>
        </w:trPr>
        <w:tc>
          <w:tcPr>
            <w:tcW w:w="10315" w:type="dxa"/>
            <w:gridSpan w:val="2"/>
            <w:tcBorders>
              <w:top w:val="nil"/>
              <w:bottom w:val="double" w:sz="4" w:space="0" w:color="000000" w:themeColor="text1"/>
            </w:tcBorders>
            <w:shd w:val="clear" w:color="auto" w:fill="003366"/>
          </w:tcPr>
          <w:p w14:paraId="37601D91" w14:textId="77777777" w:rsidR="007C43B8" w:rsidRPr="008A18C1" w:rsidRDefault="007C43B8" w:rsidP="007C43B8">
            <w:pPr>
              <w:pStyle w:val="TableParagraph"/>
              <w:spacing w:before="118"/>
              <w:ind w:left="138"/>
              <w:rPr>
                <w:b/>
                <w:sz w:val="28"/>
                <w:szCs w:val="28"/>
              </w:rPr>
            </w:pPr>
            <w:r w:rsidRPr="75C6979A">
              <w:rPr>
                <w:b/>
                <w:bCs/>
                <w:color w:val="FFFFFF"/>
                <w:sz w:val="28"/>
                <w:szCs w:val="28"/>
              </w:rPr>
              <w:t xml:space="preserve">Part 1 - </w:t>
            </w:r>
            <w:r w:rsidRPr="008A18C1">
              <w:rPr>
                <w:b/>
                <w:color w:val="FFFFFF"/>
                <w:sz w:val="28"/>
                <w:szCs w:val="28"/>
              </w:rPr>
              <w:t>Applicant</w:t>
            </w:r>
            <w:r w:rsidRPr="008A18C1">
              <w:rPr>
                <w:b/>
                <w:color w:val="FFFFFF"/>
                <w:spacing w:val="-7"/>
                <w:sz w:val="28"/>
                <w:szCs w:val="28"/>
              </w:rPr>
              <w:t xml:space="preserve"> </w:t>
            </w:r>
            <w:r w:rsidRPr="008A18C1">
              <w:rPr>
                <w:b/>
                <w:color w:val="FFFFFF"/>
                <w:spacing w:val="-2"/>
                <w:sz w:val="28"/>
                <w:szCs w:val="28"/>
              </w:rPr>
              <w:t>Information</w:t>
            </w:r>
          </w:p>
        </w:tc>
      </w:tr>
      <w:tr w:rsidR="007C43B8" w:rsidRPr="0036530E" w14:paraId="153BD549" w14:textId="77777777" w:rsidTr="007C43B8">
        <w:trPr>
          <w:trHeight w:val="316"/>
        </w:trPr>
        <w:tc>
          <w:tcPr>
            <w:tcW w:w="10315" w:type="dxa"/>
            <w:gridSpan w:val="2"/>
            <w:shd w:val="clear" w:color="auto" w:fill="F1F1F1"/>
          </w:tcPr>
          <w:p w14:paraId="291B3E90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b/>
                <w:i/>
                <w:sz w:val="20"/>
                <w:szCs w:val="20"/>
              </w:rPr>
            </w:pPr>
            <w:r w:rsidRPr="00775367">
              <w:rPr>
                <w:b/>
                <w:i/>
                <w:color w:val="002060"/>
                <w:sz w:val="20"/>
                <w:szCs w:val="20"/>
              </w:rPr>
              <w:t>CONTACT</w:t>
            </w:r>
            <w:r w:rsidRPr="00775367">
              <w:rPr>
                <w:b/>
                <w:i/>
                <w:color w:val="002060"/>
                <w:spacing w:val="-4"/>
                <w:sz w:val="20"/>
                <w:szCs w:val="20"/>
              </w:rPr>
              <w:t xml:space="preserve"> </w:t>
            </w:r>
            <w:r w:rsidRPr="00775367">
              <w:rPr>
                <w:b/>
                <w:i/>
                <w:color w:val="002060"/>
                <w:sz w:val="20"/>
                <w:szCs w:val="20"/>
              </w:rPr>
              <w:t>DETAILS</w:t>
            </w:r>
            <w:r w:rsidRPr="00775367">
              <w:rPr>
                <w:b/>
                <w:i/>
                <w:color w:val="002060"/>
                <w:spacing w:val="-3"/>
                <w:sz w:val="20"/>
                <w:szCs w:val="20"/>
              </w:rPr>
              <w:t xml:space="preserve"> </w:t>
            </w:r>
          </w:p>
        </w:tc>
      </w:tr>
      <w:tr w:rsidR="007C43B8" w:rsidRPr="0036530E" w14:paraId="586B64D2" w14:textId="77777777" w:rsidTr="007C43B8">
        <w:trPr>
          <w:trHeight w:val="548"/>
        </w:trPr>
        <w:tc>
          <w:tcPr>
            <w:tcW w:w="4078" w:type="dxa"/>
          </w:tcPr>
          <w:p w14:paraId="33720320" w14:textId="77777777" w:rsidR="007C43B8" w:rsidRPr="00775367" w:rsidRDefault="007C43B8" w:rsidP="007C43B8">
            <w:pPr>
              <w:pStyle w:val="TableParagraph"/>
              <w:spacing w:before="119"/>
              <w:ind w:left="138"/>
              <w:rPr>
                <w:sz w:val="20"/>
                <w:szCs w:val="20"/>
              </w:rPr>
            </w:pPr>
            <w:r w:rsidRPr="00775367">
              <w:rPr>
                <w:spacing w:val="-2"/>
                <w:sz w:val="20"/>
                <w:szCs w:val="20"/>
              </w:rPr>
              <w:t>Name:</w:t>
            </w:r>
          </w:p>
        </w:tc>
        <w:tc>
          <w:tcPr>
            <w:tcW w:w="6237" w:type="dxa"/>
          </w:tcPr>
          <w:p w14:paraId="37EE9F8B" w14:textId="77777777" w:rsidR="007C43B8" w:rsidRPr="00775367" w:rsidRDefault="007C43B8" w:rsidP="007C43B8">
            <w:pPr>
              <w:pStyle w:val="TableParagraph"/>
              <w:spacing w:line="167" w:lineRule="exact"/>
              <w:ind w:left="138"/>
              <w:rPr>
                <w:sz w:val="20"/>
                <w:szCs w:val="20"/>
              </w:rPr>
            </w:pPr>
          </w:p>
        </w:tc>
      </w:tr>
      <w:tr w:rsidR="007C43B8" w:rsidRPr="0036530E" w14:paraId="4BEB506B" w14:textId="77777777" w:rsidTr="007C43B8">
        <w:trPr>
          <w:trHeight w:val="509"/>
        </w:trPr>
        <w:tc>
          <w:tcPr>
            <w:tcW w:w="4078" w:type="dxa"/>
          </w:tcPr>
          <w:p w14:paraId="2B07B783" w14:textId="77777777" w:rsidR="007C43B8" w:rsidRPr="00775367" w:rsidRDefault="007C43B8" w:rsidP="007C43B8">
            <w:pPr>
              <w:pStyle w:val="TableParagraph"/>
              <w:spacing w:before="120"/>
              <w:ind w:left="138"/>
              <w:rPr>
                <w:sz w:val="20"/>
                <w:szCs w:val="20"/>
              </w:rPr>
            </w:pPr>
            <w:r w:rsidRPr="00775367">
              <w:rPr>
                <w:sz w:val="20"/>
                <w:szCs w:val="20"/>
              </w:rPr>
              <w:t>Title</w:t>
            </w:r>
            <w:r w:rsidRPr="00775367">
              <w:rPr>
                <w:spacing w:val="-4"/>
                <w:sz w:val="20"/>
                <w:szCs w:val="20"/>
              </w:rPr>
              <w:t xml:space="preserve"> </w:t>
            </w:r>
            <w:r w:rsidRPr="00775367">
              <w:rPr>
                <w:sz w:val="20"/>
                <w:szCs w:val="20"/>
              </w:rPr>
              <w:t>(your</w:t>
            </w:r>
            <w:r w:rsidRPr="00775367">
              <w:rPr>
                <w:spacing w:val="-4"/>
                <w:sz w:val="20"/>
                <w:szCs w:val="20"/>
              </w:rPr>
              <w:t xml:space="preserve"> </w:t>
            </w:r>
            <w:r w:rsidRPr="00775367">
              <w:rPr>
                <w:sz w:val="20"/>
                <w:szCs w:val="20"/>
              </w:rPr>
              <w:t>role</w:t>
            </w:r>
            <w:r w:rsidRPr="00775367">
              <w:rPr>
                <w:spacing w:val="-4"/>
                <w:sz w:val="20"/>
                <w:szCs w:val="20"/>
              </w:rPr>
              <w:t xml:space="preserve"> </w:t>
            </w:r>
            <w:r w:rsidRPr="00775367">
              <w:rPr>
                <w:sz w:val="20"/>
                <w:szCs w:val="20"/>
              </w:rPr>
              <w:t>with</w:t>
            </w:r>
            <w:r w:rsidRPr="00775367">
              <w:rPr>
                <w:spacing w:val="-3"/>
                <w:sz w:val="20"/>
                <w:szCs w:val="20"/>
              </w:rPr>
              <w:t xml:space="preserve"> </w:t>
            </w:r>
            <w:r w:rsidRPr="00775367">
              <w:rPr>
                <w:sz w:val="20"/>
                <w:szCs w:val="20"/>
              </w:rPr>
              <w:t>the</w:t>
            </w:r>
            <w:r w:rsidRPr="00775367">
              <w:rPr>
                <w:spacing w:val="-3"/>
                <w:sz w:val="20"/>
                <w:szCs w:val="20"/>
              </w:rPr>
              <w:t xml:space="preserve"> </w:t>
            </w:r>
            <w:r w:rsidRPr="00775367">
              <w:rPr>
                <w:spacing w:val="-2"/>
                <w:sz w:val="20"/>
                <w:szCs w:val="20"/>
              </w:rPr>
              <w:t>group/</w:t>
            </w:r>
            <w:proofErr w:type="spellStart"/>
            <w:r w:rsidRPr="00775367">
              <w:rPr>
                <w:spacing w:val="-2"/>
                <w:sz w:val="20"/>
                <w:szCs w:val="20"/>
              </w:rPr>
              <w:t>organisation</w:t>
            </w:r>
            <w:proofErr w:type="spellEnd"/>
            <w:r w:rsidRPr="00775367">
              <w:rPr>
                <w:spacing w:val="-2"/>
                <w:sz w:val="20"/>
                <w:szCs w:val="20"/>
              </w:rPr>
              <w:t>):</w:t>
            </w:r>
          </w:p>
        </w:tc>
        <w:tc>
          <w:tcPr>
            <w:tcW w:w="6237" w:type="dxa"/>
          </w:tcPr>
          <w:p w14:paraId="6217F3A8" w14:textId="77777777" w:rsidR="007C43B8" w:rsidRPr="00775367" w:rsidRDefault="007C43B8" w:rsidP="007C43B8">
            <w:pPr>
              <w:pStyle w:val="TableParagraph"/>
              <w:ind w:left="138"/>
              <w:rPr>
                <w:rFonts w:ascii="Times New Roman"/>
                <w:sz w:val="20"/>
                <w:szCs w:val="20"/>
              </w:rPr>
            </w:pPr>
          </w:p>
        </w:tc>
      </w:tr>
      <w:tr w:rsidR="007C43B8" w:rsidRPr="0036530E" w14:paraId="398B9FDA" w14:textId="77777777" w:rsidTr="007C43B8">
        <w:trPr>
          <w:trHeight w:val="508"/>
        </w:trPr>
        <w:tc>
          <w:tcPr>
            <w:tcW w:w="4078" w:type="dxa"/>
          </w:tcPr>
          <w:p w14:paraId="1D78F14A" w14:textId="77777777" w:rsidR="007C43B8" w:rsidRPr="00775367" w:rsidRDefault="007C43B8" w:rsidP="007C43B8">
            <w:pPr>
              <w:pStyle w:val="TableParagraph"/>
              <w:spacing w:before="119"/>
              <w:ind w:left="138"/>
              <w:rPr>
                <w:sz w:val="20"/>
                <w:szCs w:val="20"/>
              </w:rPr>
            </w:pPr>
            <w:r w:rsidRPr="00775367">
              <w:rPr>
                <w:spacing w:val="-2"/>
                <w:sz w:val="20"/>
                <w:szCs w:val="20"/>
              </w:rPr>
              <w:t>Address:</w:t>
            </w:r>
          </w:p>
        </w:tc>
        <w:tc>
          <w:tcPr>
            <w:tcW w:w="6237" w:type="dxa"/>
          </w:tcPr>
          <w:p w14:paraId="43CD643F" w14:textId="77777777" w:rsidR="007C43B8" w:rsidRPr="00775367" w:rsidRDefault="007C43B8" w:rsidP="007C43B8">
            <w:pPr>
              <w:pStyle w:val="TableParagraph"/>
              <w:ind w:left="138"/>
              <w:rPr>
                <w:rFonts w:ascii="Times New Roman"/>
                <w:sz w:val="20"/>
                <w:szCs w:val="20"/>
              </w:rPr>
            </w:pPr>
          </w:p>
        </w:tc>
      </w:tr>
      <w:tr w:rsidR="007C43B8" w:rsidRPr="0036530E" w14:paraId="46AF5846" w14:textId="77777777" w:rsidTr="007C43B8">
        <w:trPr>
          <w:trHeight w:val="513"/>
        </w:trPr>
        <w:tc>
          <w:tcPr>
            <w:tcW w:w="4078" w:type="dxa"/>
          </w:tcPr>
          <w:p w14:paraId="3C80354E" w14:textId="77777777" w:rsidR="007C43B8" w:rsidRPr="00775367" w:rsidRDefault="007C43B8" w:rsidP="007C43B8">
            <w:pPr>
              <w:pStyle w:val="TableParagraph"/>
              <w:spacing w:before="119"/>
              <w:ind w:left="138"/>
              <w:rPr>
                <w:sz w:val="20"/>
                <w:szCs w:val="20"/>
              </w:rPr>
            </w:pPr>
            <w:r w:rsidRPr="00775367">
              <w:rPr>
                <w:spacing w:val="-2"/>
                <w:sz w:val="20"/>
                <w:szCs w:val="20"/>
              </w:rPr>
              <w:t>Phone:</w:t>
            </w:r>
          </w:p>
        </w:tc>
        <w:tc>
          <w:tcPr>
            <w:tcW w:w="6237" w:type="dxa"/>
          </w:tcPr>
          <w:p w14:paraId="1D89B346" w14:textId="77777777" w:rsidR="007C43B8" w:rsidRPr="00775367" w:rsidRDefault="007C43B8" w:rsidP="007C43B8">
            <w:pPr>
              <w:pStyle w:val="TableParagraph"/>
              <w:spacing w:before="1" w:line="388" w:lineRule="exact"/>
              <w:ind w:left="138" w:right="5305"/>
              <w:rPr>
                <w:sz w:val="20"/>
                <w:szCs w:val="20"/>
              </w:rPr>
            </w:pPr>
          </w:p>
        </w:tc>
      </w:tr>
      <w:tr w:rsidR="007C43B8" w:rsidRPr="0036530E" w14:paraId="2045EABB" w14:textId="77777777" w:rsidTr="007C43B8">
        <w:trPr>
          <w:trHeight w:val="508"/>
        </w:trPr>
        <w:tc>
          <w:tcPr>
            <w:tcW w:w="4078" w:type="dxa"/>
          </w:tcPr>
          <w:p w14:paraId="4FDA5915" w14:textId="77777777" w:rsidR="007C43B8" w:rsidRPr="00775367" w:rsidRDefault="007C43B8" w:rsidP="007C43B8">
            <w:pPr>
              <w:pStyle w:val="TableParagraph"/>
              <w:spacing w:before="119"/>
              <w:ind w:left="138"/>
              <w:rPr>
                <w:sz w:val="20"/>
                <w:szCs w:val="20"/>
              </w:rPr>
            </w:pPr>
            <w:r w:rsidRPr="00775367">
              <w:rPr>
                <w:spacing w:val="-2"/>
                <w:sz w:val="20"/>
                <w:szCs w:val="20"/>
              </w:rPr>
              <w:t>Email:</w:t>
            </w:r>
          </w:p>
        </w:tc>
        <w:tc>
          <w:tcPr>
            <w:tcW w:w="6237" w:type="dxa"/>
          </w:tcPr>
          <w:p w14:paraId="06986ACD" w14:textId="77777777" w:rsidR="007C43B8" w:rsidRPr="00775367" w:rsidRDefault="007C43B8" w:rsidP="007C43B8">
            <w:pPr>
              <w:pStyle w:val="TableParagraph"/>
              <w:ind w:left="138"/>
              <w:rPr>
                <w:rFonts w:ascii="Times New Roman"/>
                <w:sz w:val="20"/>
                <w:szCs w:val="20"/>
              </w:rPr>
            </w:pPr>
          </w:p>
        </w:tc>
      </w:tr>
      <w:tr w:rsidR="007C43B8" w:rsidRPr="0036530E" w14:paraId="0EE1FE5F" w14:textId="77777777" w:rsidTr="007C43B8">
        <w:trPr>
          <w:trHeight w:val="334"/>
        </w:trPr>
        <w:tc>
          <w:tcPr>
            <w:tcW w:w="10315" w:type="dxa"/>
            <w:gridSpan w:val="2"/>
            <w:tcBorders>
              <w:top w:val="double" w:sz="4" w:space="0" w:color="000000" w:themeColor="text1"/>
            </w:tcBorders>
            <w:shd w:val="clear" w:color="auto" w:fill="F1F1F1"/>
          </w:tcPr>
          <w:p w14:paraId="354ABA83" w14:textId="77777777" w:rsidR="007C43B8" w:rsidRPr="00775367" w:rsidRDefault="007C43B8" w:rsidP="007C43B8">
            <w:pPr>
              <w:pStyle w:val="TableParagraph"/>
              <w:spacing w:before="77"/>
              <w:ind w:left="138"/>
              <w:rPr>
                <w:b/>
                <w:i/>
                <w:sz w:val="20"/>
                <w:szCs w:val="20"/>
              </w:rPr>
            </w:pPr>
            <w:r w:rsidRPr="00775367">
              <w:rPr>
                <w:b/>
                <w:i/>
                <w:color w:val="002060"/>
                <w:sz w:val="20"/>
                <w:szCs w:val="20"/>
              </w:rPr>
              <w:t>GROUP</w:t>
            </w:r>
            <w:r w:rsidRPr="00775367">
              <w:rPr>
                <w:b/>
                <w:i/>
                <w:color w:val="002060"/>
                <w:spacing w:val="-2"/>
                <w:sz w:val="20"/>
                <w:szCs w:val="20"/>
              </w:rPr>
              <w:t xml:space="preserve"> </w:t>
            </w:r>
            <w:r w:rsidRPr="00775367">
              <w:rPr>
                <w:b/>
                <w:i/>
                <w:color w:val="002060"/>
                <w:sz w:val="20"/>
                <w:szCs w:val="20"/>
              </w:rPr>
              <w:t>/</w:t>
            </w:r>
            <w:r w:rsidRPr="00775367">
              <w:rPr>
                <w:b/>
                <w:i/>
                <w:color w:val="002060"/>
                <w:spacing w:val="-3"/>
                <w:sz w:val="20"/>
                <w:szCs w:val="20"/>
              </w:rPr>
              <w:t xml:space="preserve"> </w:t>
            </w:r>
            <w:r w:rsidRPr="00775367">
              <w:rPr>
                <w:b/>
                <w:i/>
                <w:color w:val="002060"/>
                <w:sz w:val="20"/>
                <w:szCs w:val="20"/>
              </w:rPr>
              <w:t>ORGANISATION</w:t>
            </w:r>
            <w:r w:rsidRPr="00775367">
              <w:rPr>
                <w:b/>
                <w:i/>
                <w:color w:val="002060"/>
                <w:spacing w:val="-3"/>
                <w:sz w:val="20"/>
                <w:szCs w:val="20"/>
              </w:rPr>
              <w:t xml:space="preserve"> / BUSINESS / SCHOOL / INSTITUTION </w:t>
            </w:r>
            <w:r w:rsidRPr="00775367">
              <w:rPr>
                <w:b/>
                <w:i/>
                <w:color w:val="002060"/>
                <w:spacing w:val="-2"/>
                <w:sz w:val="20"/>
                <w:szCs w:val="20"/>
              </w:rPr>
              <w:t>DETAILS</w:t>
            </w:r>
          </w:p>
        </w:tc>
      </w:tr>
      <w:tr w:rsidR="007C43B8" w:rsidRPr="0036530E" w14:paraId="5DD475FE" w14:textId="77777777" w:rsidTr="007C43B8">
        <w:trPr>
          <w:trHeight w:val="388"/>
        </w:trPr>
        <w:tc>
          <w:tcPr>
            <w:tcW w:w="4078" w:type="dxa"/>
          </w:tcPr>
          <w:p w14:paraId="0EE840A1" w14:textId="77777777" w:rsidR="007C43B8" w:rsidRPr="00775367" w:rsidRDefault="007C43B8" w:rsidP="007C43B8">
            <w:pPr>
              <w:pStyle w:val="TableParagraph"/>
              <w:spacing w:before="59"/>
              <w:ind w:left="138"/>
              <w:rPr>
                <w:sz w:val="20"/>
                <w:szCs w:val="20"/>
              </w:rPr>
            </w:pPr>
            <w:r w:rsidRPr="00775367">
              <w:rPr>
                <w:spacing w:val="-2"/>
                <w:sz w:val="20"/>
                <w:szCs w:val="20"/>
              </w:rPr>
              <w:t>Name:</w:t>
            </w:r>
          </w:p>
        </w:tc>
        <w:tc>
          <w:tcPr>
            <w:tcW w:w="6237" w:type="dxa"/>
          </w:tcPr>
          <w:p w14:paraId="7F042A37" w14:textId="77777777" w:rsidR="007C43B8" w:rsidRPr="00775367" w:rsidRDefault="007C43B8" w:rsidP="007C43B8">
            <w:pPr>
              <w:pStyle w:val="TableParagraph"/>
              <w:ind w:left="138"/>
              <w:rPr>
                <w:rFonts w:ascii="Times New Roman"/>
                <w:sz w:val="20"/>
                <w:szCs w:val="20"/>
              </w:rPr>
            </w:pPr>
          </w:p>
        </w:tc>
      </w:tr>
      <w:tr w:rsidR="007C43B8" w:rsidRPr="0036530E" w14:paraId="37F142D5" w14:textId="77777777" w:rsidTr="007C43B8">
        <w:trPr>
          <w:trHeight w:val="388"/>
        </w:trPr>
        <w:tc>
          <w:tcPr>
            <w:tcW w:w="4078" w:type="dxa"/>
          </w:tcPr>
          <w:p w14:paraId="3ABF6E69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sz w:val="20"/>
                <w:szCs w:val="20"/>
              </w:rPr>
            </w:pPr>
            <w:r w:rsidRPr="00775367">
              <w:rPr>
                <w:spacing w:val="-2"/>
                <w:sz w:val="20"/>
                <w:szCs w:val="20"/>
              </w:rPr>
              <w:t>Registered Address:</w:t>
            </w:r>
          </w:p>
        </w:tc>
        <w:tc>
          <w:tcPr>
            <w:tcW w:w="6237" w:type="dxa"/>
          </w:tcPr>
          <w:p w14:paraId="5CFB8384" w14:textId="77777777" w:rsidR="007C43B8" w:rsidRPr="00775367" w:rsidRDefault="007C43B8" w:rsidP="007C43B8">
            <w:pPr>
              <w:pStyle w:val="TableParagraph"/>
              <w:ind w:left="138"/>
              <w:rPr>
                <w:rFonts w:ascii="Times New Roman"/>
                <w:sz w:val="20"/>
                <w:szCs w:val="20"/>
              </w:rPr>
            </w:pPr>
          </w:p>
        </w:tc>
      </w:tr>
      <w:tr w:rsidR="007C43B8" w:rsidRPr="0036530E" w14:paraId="6F84EABC" w14:textId="77777777" w:rsidTr="007C43B8">
        <w:trPr>
          <w:trHeight w:val="388"/>
        </w:trPr>
        <w:tc>
          <w:tcPr>
            <w:tcW w:w="4078" w:type="dxa"/>
          </w:tcPr>
          <w:p w14:paraId="3D9DC417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sz w:val="20"/>
                <w:szCs w:val="20"/>
              </w:rPr>
            </w:pPr>
            <w:r w:rsidRPr="00775367">
              <w:rPr>
                <w:spacing w:val="-2"/>
                <w:sz w:val="20"/>
                <w:szCs w:val="20"/>
              </w:rPr>
              <w:t>Suburb:</w:t>
            </w:r>
          </w:p>
        </w:tc>
        <w:tc>
          <w:tcPr>
            <w:tcW w:w="6237" w:type="dxa"/>
          </w:tcPr>
          <w:p w14:paraId="6878709B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sz w:val="20"/>
                <w:szCs w:val="20"/>
              </w:rPr>
            </w:pPr>
            <w:r w:rsidRPr="00775367">
              <w:rPr>
                <w:spacing w:val="-2"/>
                <w:sz w:val="20"/>
                <w:szCs w:val="20"/>
              </w:rPr>
              <w:t>Postcode:</w:t>
            </w:r>
          </w:p>
        </w:tc>
      </w:tr>
      <w:tr w:rsidR="007C43B8" w:rsidRPr="0036530E" w14:paraId="52DCF8A3" w14:textId="77777777" w:rsidTr="007C43B8">
        <w:trPr>
          <w:trHeight w:val="388"/>
        </w:trPr>
        <w:tc>
          <w:tcPr>
            <w:tcW w:w="4078" w:type="dxa"/>
          </w:tcPr>
          <w:p w14:paraId="592E14DF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spacing w:val="-2"/>
                <w:sz w:val="20"/>
                <w:szCs w:val="20"/>
              </w:rPr>
            </w:pPr>
            <w:r w:rsidRPr="00775367">
              <w:rPr>
                <w:spacing w:val="-2"/>
                <w:sz w:val="20"/>
                <w:szCs w:val="20"/>
              </w:rPr>
              <w:t>Phone:</w:t>
            </w:r>
          </w:p>
        </w:tc>
        <w:tc>
          <w:tcPr>
            <w:tcW w:w="6237" w:type="dxa"/>
          </w:tcPr>
          <w:p w14:paraId="57E3A27A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spacing w:val="-2"/>
                <w:sz w:val="20"/>
                <w:szCs w:val="20"/>
              </w:rPr>
            </w:pPr>
          </w:p>
        </w:tc>
      </w:tr>
      <w:tr w:rsidR="007C43B8" w:rsidRPr="0036530E" w14:paraId="404676E0" w14:textId="77777777" w:rsidTr="007C43B8">
        <w:trPr>
          <w:trHeight w:val="388"/>
        </w:trPr>
        <w:tc>
          <w:tcPr>
            <w:tcW w:w="4078" w:type="dxa"/>
          </w:tcPr>
          <w:p w14:paraId="023B68A6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spacing w:val="-2"/>
                <w:sz w:val="20"/>
                <w:szCs w:val="20"/>
              </w:rPr>
            </w:pPr>
            <w:r w:rsidRPr="00775367">
              <w:rPr>
                <w:spacing w:val="-2"/>
                <w:sz w:val="20"/>
                <w:szCs w:val="20"/>
              </w:rPr>
              <w:t>Website:</w:t>
            </w:r>
          </w:p>
        </w:tc>
        <w:tc>
          <w:tcPr>
            <w:tcW w:w="6237" w:type="dxa"/>
          </w:tcPr>
          <w:p w14:paraId="3C2A5D34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spacing w:val="-2"/>
                <w:sz w:val="20"/>
                <w:szCs w:val="20"/>
              </w:rPr>
            </w:pPr>
          </w:p>
        </w:tc>
      </w:tr>
      <w:tr w:rsidR="007C43B8" w14:paraId="62A9B2A7" w14:textId="77777777" w:rsidTr="007C43B8">
        <w:trPr>
          <w:trHeight w:val="314"/>
        </w:trPr>
        <w:tc>
          <w:tcPr>
            <w:tcW w:w="10315" w:type="dxa"/>
            <w:gridSpan w:val="2"/>
            <w:tcBorders>
              <w:top w:val="double" w:sz="4" w:space="0" w:color="000000" w:themeColor="text1"/>
            </w:tcBorders>
            <w:shd w:val="clear" w:color="auto" w:fill="F1F1F1"/>
          </w:tcPr>
          <w:p w14:paraId="6A4B37D4" w14:textId="77777777" w:rsidR="007C43B8" w:rsidRPr="00775367" w:rsidRDefault="007C43B8" w:rsidP="007C43B8">
            <w:pPr>
              <w:pStyle w:val="TableParagraph"/>
              <w:spacing w:before="59"/>
              <w:ind w:left="138"/>
              <w:rPr>
                <w:b/>
                <w:i/>
                <w:color w:val="002060"/>
                <w:sz w:val="20"/>
                <w:szCs w:val="20"/>
              </w:rPr>
            </w:pPr>
            <w:r w:rsidRPr="00775367">
              <w:rPr>
                <w:b/>
                <w:i/>
                <w:color w:val="002060"/>
                <w:sz w:val="20"/>
                <w:szCs w:val="20"/>
              </w:rPr>
              <w:t>GROUP</w:t>
            </w:r>
            <w:r w:rsidRPr="00775367">
              <w:rPr>
                <w:b/>
                <w:i/>
                <w:color w:val="002060"/>
                <w:spacing w:val="-2"/>
                <w:sz w:val="20"/>
                <w:szCs w:val="20"/>
              </w:rPr>
              <w:t xml:space="preserve"> </w:t>
            </w:r>
            <w:r w:rsidRPr="00775367">
              <w:rPr>
                <w:b/>
                <w:i/>
                <w:color w:val="002060"/>
                <w:sz w:val="20"/>
                <w:szCs w:val="20"/>
              </w:rPr>
              <w:t>/</w:t>
            </w:r>
            <w:r w:rsidRPr="00775367">
              <w:rPr>
                <w:b/>
                <w:i/>
                <w:color w:val="002060"/>
                <w:spacing w:val="-4"/>
                <w:sz w:val="20"/>
                <w:szCs w:val="20"/>
              </w:rPr>
              <w:t xml:space="preserve"> </w:t>
            </w:r>
            <w:r w:rsidRPr="00775367">
              <w:rPr>
                <w:b/>
                <w:i/>
                <w:color w:val="002060"/>
                <w:sz w:val="20"/>
                <w:szCs w:val="20"/>
              </w:rPr>
              <w:t>ORGANISATION</w:t>
            </w:r>
            <w:r w:rsidRPr="00775367">
              <w:rPr>
                <w:b/>
                <w:i/>
                <w:color w:val="002060"/>
                <w:spacing w:val="-2"/>
                <w:sz w:val="20"/>
                <w:szCs w:val="20"/>
              </w:rPr>
              <w:t xml:space="preserve"> / BUSINESS / </w:t>
            </w:r>
            <w:r w:rsidRPr="00775367">
              <w:rPr>
                <w:b/>
                <w:i/>
                <w:color w:val="002060"/>
                <w:sz w:val="20"/>
                <w:szCs w:val="20"/>
              </w:rPr>
              <w:t>MANAGEMENT</w:t>
            </w:r>
            <w:r w:rsidRPr="00775367">
              <w:rPr>
                <w:b/>
                <w:i/>
                <w:color w:val="002060"/>
                <w:spacing w:val="-4"/>
                <w:sz w:val="20"/>
                <w:szCs w:val="20"/>
              </w:rPr>
              <w:t xml:space="preserve"> </w:t>
            </w:r>
            <w:r w:rsidRPr="00775367">
              <w:rPr>
                <w:b/>
                <w:i/>
                <w:color w:val="002060"/>
                <w:spacing w:val="-2"/>
                <w:sz w:val="20"/>
                <w:szCs w:val="20"/>
              </w:rPr>
              <w:t>DETAILS</w:t>
            </w:r>
          </w:p>
        </w:tc>
      </w:tr>
      <w:tr w:rsidR="007C43B8" w:rsidRPr="005438A0" w14:paraId="1ADD07FF" w14:textId="77777777" w:rsidTr="007C43B8">
        <w:trPr>
          <w:trHeight w:val="388"/>
        </w:trPr>
        <w:tc>
          <w:tcPr>
            <w:tcW w:w="4078" w:type="dxa"/>
          </w:tcPr>
          <w:p w14:paraId="2337AD6D" w14:textId="77777777" w:rsidR="007C43B8" w:rsidRPr="005438A0" w:rsidRDefault="007C43B8" w:rsidP="007C43B8">
            <w:pPr>
              <w:pStyle w:val="TableParagraph"/>
              <w:spacing w:before="60"/>
              <w:ind w:left="138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BN:</w:t>
            </w:r>
          </w:p>
        </w:tc>
        <w:tc>
          <w:tcPr>
            <w:tcW w:w="6237" w:type="dxa"/>
          </w:tcPr>
          <w:p w14:paraId="2A04F2A2" w14:textId="77777777" w:rsidR="007C43B8" w:rsidRPr="005438A0" w:rsidRDefault="007C43B8" w:rsidP="007C43B8">
            <w:pPr>
              <w:pStyle w:val="TableParagraph"/>
              <w:spacing w:before="60"/>
              <w:ind w:left="138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7C43B8" w:rsidRPr="005438A0" w14:paraId="320071C2" w14:textId="77777777" w:rsidTr="007C43B8">
        <w:trPr>
          <w:trHeight w:val="388"/>
        </w:trPr>
        <w:tc>
          <w:tcPr>
            <w:tcW w:w="4078" w:type="dxa"/>
          </w:tcPr>
          <w:p w14:paraId="2C887EA1" w14:textId="77777777" w:rsidR="007C43B8" w:rsidRPr="005438A0" w:rsidRDefault="007C43B8" w:rsidP="007C43B8">
            <w:pPr>
              <w:pStyle w:val="TableParagraph"/>
              <w:spacing w:before="60"/>
              <w:ind w:left="138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gistered for GST:</w:t>
            </w:r>
          </w:p>
        </w:tc>
        <w:tc>
          <w:tcPr>
            <w:tcW w:w="6237" w:type="dxa"/>
          </w:tcPr>
          <w:p w14:paraId="0B6EBAC9" w14:textId="77777777" w:rsidR="007C43B8" w:rsidRPr="005438A0" w:rsidRDefault="007C43B8" w:rsidP="007C43B8">
            <w:pPr>
              <w:pStyle w:val="TableParagraph"/>
              <w:spacing w:before="60"/>
              <w:ind w:left="138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id w:val="-18998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8A0">
                  <w:rPr>
                    <w:rFonts w:ascii="Segoe UI Symbol" w:eastAsia="MS Gothic" w:hAnsi="Segoe UI Symbol" w:cs="Segoe UI Symbol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Pr="005438A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Yes                                                      </w:t>
            </w:r>
            <w:sdt>
              <w:sdtPr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id w:val="97733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8A0">
                  <w:rPr>
                    <w:rFonts w:ascii="Segoe UI Symbol" w:eastAsia="MS Gothic" w:hAnsi="Segoe UI Symbol" w:cs="Segoe UI Symbol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Pr="005438A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No</w:t>
            </w:r>
          </w:p>
        </w:tc>
      </w:tr>
      <w:tr w:rsidR="007C43B8" w:rsidRPr="005438A0" w14:paraId="2F22DDF9" w14:textId="77777777" w:rsidTr="007C43B8">
        <w:trPr>
          <w:trHeight w:val="388"/>
        </w:trPr>
        <w:tc>
          <w:tcPr>
            <w:tcW w:w="4078" w:type="dxa"/>
          </w:tcPr>
          <w:p w14:paraId="5618F6EB" w14:textId="77777777" w:rsidR="007C43B8" w:rsidRPr="005438A0" w:rsidRDefault="007C43B8" w:rsidP="007C43B8">
            <w:pPr>
              <w:pStyle w:val="TableParagraph"/>
              <w:spacing w:before="60"/>
              <w:ind w:left="138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bookmarkStart w:id="1" w:name="_Hlk168992530"/>
            <w:r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Not </w:t>
            </w:r>
            <w:proofErr w:type="gramStart"/>
            <w:r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or</w:t>
            </w:r>
            <w:proofErr w:type="gramEnd"/>
            <w:r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Profit Deductible Gift Recipient (DGR) status by the Australian Taxation Office:</w:t>
            </w:r>
          </w:p>
        </w:tc>
        <w:tc>
          <w:tcPr>
            <w:tcW w:w="6237" w:type="dxa"/>
          </w:tcPr>
          <w:p w14:paraId="16C56E3D" w14:textId="77777777" w:rsidR="007C43B8" w:rsidRPr="005438A0" w:rsidRDefault="007C43B8" w:rsidP="007C43B8">
            <w:pPr>
              <w:pStyle w:val="TableParagraph"/>
              <w:spacing w:before="60"/>
              <w:ind w:left="138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id w:val="460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8A0">
                  <w:rPr>
                    <w:rFonts w:ascii="Segoe UI Symbol" w:eastAsia="MS Gothic" w:hAnsi="Segoe UI Symbol" w:cs="Segoe UI Symbol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Pr="005438A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Yes                                                      </w:t>
            </w:r>
            <w:sdt>
              <w:sdtPr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id w:val="-11678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8A0">
                  <w:rPr>
                    <w:rFonts w:ascii="Segoe UI Symbol" w:eastAsia="MS Gothic" w:hAnsi="Segoe UI Symbol" w:cs="Segoe UI Symbol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Pr="005438A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No</w:t>
            </w:r>
          </w:p>
        </w:tc>
      </w:tr>
      <w:tr w:rsidR="007C43B8" w:rsidRPr="005438A0" w14:paraId="5E770282" w14:textId="77777777" w:rsidTr="007C43B8">
        <w:trPr>
          <w:trHeight w:val="819"/>
        </w:trPr>
        <w:tc>
          <w:tcPr>
            <w:tcW w:w="4078" w:type="dxa"/>
          </w:tcPr>
          <w:p w14:paraId="67AA5BB1" w14:textId="77777777" w:rsidR="007C43B8" w:rsidRPr="005438A0" w:rsidRDefault="007C43B8" w:rsidP="007C43B8">
            <w:pPr>
              <w:pStyle w:val="TableParagraph"/>
              <w:spacing w:before="60"/>
              <w:ind w:left="138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Have you or your </w:t>
            </w:r>
            <w:proofErr w:type="spellStart"/>
            <w:r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previously received funding from the City of Salisbury? </w:t>
            </w:r>
          </w:p>
        </w:tc>
        <w:tc>
          <w:tcPr>
            <w:tcW w:w="6237" w:type="dxa"/>
          </w:tcPr>
          <w:p w14:paraId="0D8C8506" w14:textId="77777777" w:rsidR="007C43B8" w:rsidRPr="005438A0" w:rsidRDefault="007C43B8" w:rsidP="007C43B8">
            <w:pPr>
              <w:pStyle w:val="TableParagraph"/>
              <w:spacing w:before="60"/>
              <w:ind w:left="138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id w:val="-6707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8A0">
                  <w:rPr>
                    <w:rFonts w:ascii="Segoe UI Symbol" w:eastAsia="MS Gothic" w:hAnsi="Segoe UI Symbol" w:cs="Segoe UI Symbol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Pr="005438A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Yes                                                       </w:t>
            </w:r>
            <w:sdt>
              <w:sdtPr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id w:val="-18217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8A0">
                  <w:rPr>
                    <w:rFonts w:ascii="Segoe UI Symbol" w:eastAsia="MS Gothic" w:hAnsi="Segoe UI Symbol" w:cs="Segoe UI Symbol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Pr="005438A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No</w:t>
            </w:r>
          </w:p>
          <w:p w14:paraId="62D7E3FC" w14:textId="77777777" w:rsidR="007C43B8" w:rsidRPr="005438A0" w:rsidRDefault="007C43B8" w:rsidP="007C43B8">
            <w:pPr>
              <w:pStyle w:val="TableParagraph"/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lease advise when, amount granted and what it was for:</w:t>
            </w:r>
          </w:p>
          <w:p w14:paraId="0F522C37" w14:textId="77777777" w:rsidR="007C43B8" w:rsidRPr="005438A0" w:rsidRDefault="007C43B8" w:rsidP="007C43B8">
            <w:pPr>
              <w:pStyle w:val="TableParagraph"/>
              <w:spacing w:before="60"/>
              <w:ind w:left="138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bookmarkEnd w:id="1"/>
      <w:tr w:rsidR="007C43B8" w14:paraId="4D199A03" w14:textId="77777777" w:rsidTr="007C43B8">
        <w:trPr>
          <w:trHeight w:val="314"/>
        </w:trPr>
        <w:tc>
          <w:tcPr>
            <w:tcW w:w="10315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F1F1F1"/>
          </w:tcPr>
          <w:p w14:paraId="16A82ED7" w14:textId="77777777" w:rsidR="007C43B8" w:rsidRPr="00775367" w:rsidRDefault="007C43B8" w:rsidP="007C43B8">
            <w:pPr>
              <w:pStyle w:val="TableParagraph"/>
              <w:spacing w:before="59"/>
              <w:ind w:left="138"/>
              <w:rPr>
                <w:b/>
                <w:i/>
                <w:sz w:val="20"/>
                <w:szCs w:val="20"/>
              </w:rPr>
            </w:pPr>
            <w:r w:rsidRPr="00775367">
              <w:rPr>
                <w:b/>
                <w:i/>
                <w:color w:val="002060"/>
                <w:sz w:val="20"/>
                <w:szCs w:val="20"/>
              </w:rPr>
              <w:t>5.</w:t>
            </w:r>
            <w:r w:rsidRPr="00775367">
              <w:rPr>
                <w:b/>
                <w:i/>
                <w:color w:val="002060"/>
                <w:spacing w:val="39"/>
                <w:sz w:val="20"/>
                <w:szCs w:val="20"/>
              </w:rPr>
              <w:t xml:space="preserve">  </w:t>
            </w:r>
            <w:r w:rsidRPr="00775367">
              <w:rPr>
                <w:b/>
                <w:i/>
                <w:color w:val="002060"/>
                <w:sz w:val="20"/>
                <w:szCs w:val="20"/>
              </w:rPr>
              <w:t>BANKING</w:t>
            </w:r>
            <w:r w:rsidRPr="00775367">
              <w:rPr>
                <w:b/>
                <w:i/>
                <w:color w:val="002060"/>
                <w:spacing w:val="-1"/>
                <w:sz w:val="20"/>
                <w:szCs w:val="20"/>
              </w:rPr>
              <w:t xml:space="preserve"> </w:t>
            </w:r>
            <w:r w:rsidRPr="00775367">
              <w:rPr>
                <w:b/>
                <w:i/>
                <w:color w:val="002060"/>
                <w:spacing w:val="-2"/>
                <w:sz w:val="20"/>
                <w:szCs w:val="20"/>
              </w:rPr>
              <w:t>INFORMATION</w:t>
            </w:r>
          </w:p>
        </w:tc>
      </w:tr>
      <w:tr w:rsidR="007C43B8" w:rsidRPr="00AF3166" w14:paraId="3A9D2708" w14:textId="77777777" w:rsidTr="007C43B8">
        <w:trPr>
          <w:trHeight w:val="388"/>
        </w:trPr>
        <w:tc>
          <w:tcPr>
            <w:tcW w:w="4078" w:type="dxa"/>
          </w:tcPr>
          <w:p w14:paraId="6A364FDC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spacing w:val="-2"/>
                <w:sz w:val="20"/>
                <w:szCs w:val="20"/>
              </w:rPr>
            </w:pPr>
            <w:r w:rsidRPr="00775367">
              <w:rPr>
                <w:spacing w:val="-2"/>
                <w:sz w:val="20"/>
                <w:szCs w:val="20"/>
              </w:rPr>
              <w:t>Account Name:</w:t>
            </w:r>
          </w:p>
        </w:tc>
        <w:tc>
          <w:tcPr>
            <w:tcW w:w="6237" w:type="dxa"/>
          </w:tcPr>
          <w:p w14:paraId="40A2A4E8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spacing w:val="-2"/>
                <w:sz w:val="20"/>
                <w:szCs w:val="20"/>
              </w:rPr>
            </w:pPr>
          </w:p>
        </w:tc>
      </w:tr>
      <w:tr w:rsidR="007C43B8" w:rsidRPr="00AF3166" w14:paraId="25D61033" w14:textId="77777777" w:rsidTr="007C43B8">
        <w:trPr>
          <w:trHeight w:val="388"/>
        </w:trPr>
        <w:tc>
          <w:tcPr>
            <w:tcW w:w="4078" w:type="dxa"/>
          </w:tcPr>
          <w:p w14:paraId="39EF3413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spacing w:val="-2"/>
                <w:sz w:val="20"/>
                <w:szCs w:val="20"/>
              </w:rPr>
            </w:pPr>
            <w:r w:rsidRPr="00775367">
              <w:rPr>
                <w:spacing w:val="-2"/>
                <w:sz w:val="20"/>
                <w:szCs w:val="20"/>
              </w:rPr>
              <w:t>BSB:</w:t>
            </w:r>
          </w:p>
        </w:tc>
        <w:tc>
          <w:tcPr>
            <w:tcW w:w="6237" w:type="dxa"/>
          </w:tcPr>
          <w:p w14:paraId="28AD9266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spacing w:val="-2"/>
                <w:sz w:val="20"/>
                <w:szCs w:val="20"/>
              </w:rPr>
            </w:pPr>
          </w:p>
        </w:tc>
      </w:tr>
      <w:tr w:rsidR="007C43B8" w:rsidRPr="00AF3166" w14:paraId="3402066A" w14:textId="77777777" w:rsidTr="007C43B8">
        <w:trPr>
          <w:trHeight w:val="388"/>
        </w:trPr>
        <w:tc>
          <w:tcPr>
            <w:tcW w:w="4078" w:type="dxa"/>
          </w:tcPr>
          <w:p w14:paraId="20383066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spacing w:val="-2"/>
                <w:sz w:val="20"/>
                <w:szCs w:val="20"/>
              </w:rPr>
            </w:pPr>
            <w:r w:rsidRPr="00775367">
              <w:rPr>
                <w:spacing w:val="-2"/>
                <w:sz w:val="20"/>
                <w:szCs w:val="20"/>
              </w:rPr>
              <w:t>Account Number:</w:t>
            </w:r>
          </w:p>
        </w:tc>
        <w:tc>
          <w:tcPr>
            <w:tcW w:w="6237" w:type="dxa"/>
          </w:tcPr>
          <w:p w14:paraId="26A5718D" w14:textId="77777777" w:rsidR="007C43B8" w:rsidRPr="00775367" w:rsidRDefault="007C43B8" w:rsidP="007C43B8">
            <w:pPr>
              <w:pStyle w:val="TableParagraph"/>
              <w:spacing w:before="60"/>
              <w:ind w:left="138"/>
              <w:rPr>
                <w:spacing w:val="-2"/>
                <w:sz w:val="20"/>
                <w:szCs w:val="20"/>
              </w:rPr>
            </w:pPr>
          </w:p>
        </w:tc>
      </w:tr>
      <w:tr w:rsidR="007C43B8" w:rsidRPr="00D80987" w14:paraId="054397D8" w14:textId="77777777" w:rsidTr="007C43B8">
        <w:trPr>
          <w:trHeight w:val="559"/>
        </w:trPr>
        <w:tc>
          <w:tcPr>
            <w:tcW w:w="10315" w:type="dxa"/>
            <w:gridSpan w:val="2"/>
            <w:tcBorders>
              <w:bottom w:val="single" w:sz="4" w:space="0" w:color="000000" w:themeColor="text1"/>
            </w:tcBorders>
            <w:shd w:val="clear" w:color="auto" w:fill="003366"/>
          </w:tcPr>
          <w:p w14:paraId="4CBCE254" w14:textId="77777777" w:rsidR="007C43B8" w:rsidRPr="00775367" w:rsidRDefault="007C43B8" w:rsidP="007C43B8">
            <w:pPr>
              <w:pStyle w:val="TableParagraph"/>
              <w:spacing w:before="118"/>
              <w:ind w:left="138"/>
              <w:rPr>
                <w:b/>
                <w:sz w:val="20"/>
                <w:szCs w:val="20"/>
              </w:rPr>
            </w:pPr>
            <w:r w:rsidRPr="00775367">
              <w:rPr>
                <w:b/>
                <w:color w:val="FFFFFF"/>
                <w:sz w:val="20"/>
                <w:szCs w:val="20"/>
              </w:rPr>
              <w:t>Program Priorities</w:t>
            </w:r>
          </w:p>
        </w:tc>
      </w:tr>
      <w:tr w:rsidR="007C43B8" w:rsidRPr="00D80987" w14:paraId="09F3B0B0" w14:textId="77777777" w:rsidTr="007C43B8">
        <w:trPr>
          <w:trHeight w:val="777"/>
        </w:trPr>
        <w:tc>
          <w:tcPr>
            <w:tcW w:w="4078" w:type="dxa"/>
            <w:tcBorders>
              <w:bottom w:val="single" w:sz="4" w:space="0" w:color="auto"/>
            </w:tcBorders>
          </w:tcPr>
          <w:p w14:paraId="0D24FF75" w14:textId="77777777" w:rsidR="007C43B8" w:rsidRPr="00775367" w:rsidRDefault="007C43B8" w:rsidP="007C43B8">
            <w:pPr>
              <w:pStyle w:val="TableParagraph"/>
              <w:spacing w:before="119"/>
              <w:ind w:left="138"/>
              <w:rPr>
                <w:b/>
                <w:bCs/>
                <w:sz w:val="20"/>
                <w:szCs w:val="20"/>
              </w:rPr>
            </w:pPr>
            <w:r w:rsidRPr="00775367">
              <w:rPr>
                <w:b/>
                <w:bCs/>
                <w:sz w:val="20"/>
                <w:szCs w:val="20"/>
              </w:rPr>
              <w:t xml:space="preserve">What program priorities </w:t>
            </w:r>
            <w:r>
              <w:rPr>
                <w:b/>
                <w:bCs/>
                <w:sz w:val="20"/>
                <w:szCs w:val="20"/>
              </w:rPr>
              <w:t xml:space="preserve">does </w:t>
            </w:r>
            <w:r w:rsidRPr="00775367">
              <w:rPr>
                <w:b/>
                <w:bCs/>
                <w:sz w:val="20"/>
                <w:szCs w:val="20"/>
              </w:rPr>
              <w:t>your application best align to?</w:t>
            </w:r>
          </w:p>
          <w:p w14:paraId="5F68D1A4" w14:textId="77777777" w:rsidR="007C43B8" w:rsidRPr="00775367" w:rsidRDefault="007C43B8" w:rsidP="007C43B8">
            <w:pPr>
              <w:pStyle w:val="TableParagraph"/>
              <w:spacing w:before="119"/>
              <w:ind w:left="138"/>
              <w:rPr>
                <w:b/>
                <w:i/>
                <w:color w:val="FF0000"/>
                <w:spacing w:val="-2"/>
                <w:sz w:val="20"/>
                <w:szCs w:val="20"/>
              </w:rPr>
            </w:pPr>
            <w:r w:rsidRPr="00775367">
              <w:rPr>
                <w:b/>
                <w:i/>
                <w:color w:val="FF0000"/>
                <w:sz w:val="20"/>
                <w:szCs w:val="20"/>
              </w:rPr>
              <w:t>(please</w:t>
            </w:r>
            <w:r w:rsidRPr="00775367">
              <w:rPr>
                <w:b/>
                <w:i/>
                <w:color w:val="FF0000"/>
                <w:spacing w:val="-5"/>
                <w:sz w:val="20"/>
                <w:szCs w:val="20"/>
              </w:rPr>
              <w:t xml:space="preserve"> </w:t>
            </w:r>
            <w:r w:rsidRPr="00775367">
              <w:rPr>
                <w:b/>
                <w:i/>
                <w:color w:val="FF0000"/>
                <w:sz w:val="20"/>
                <w:szCs w:val="20"/>
              </w:rPr>
              <w:t>tick</w:t>
            </w:r>
            <w:r w:rsidRPr="00775367">
              <w:rPr>
                <w:b/>
                <w:i/>
                <w:color w:val="FF0000"/>
                <w:spacing w:val="-6"/>
                <w:sz w:val="20"/>
                <w:szCs w:val="20"/>
              </w:rPr>
              <w:t xml:space="preserve"> </w:t>
            </w:r>
            <w:r w:rsidRPr="00775367">
              <w:rPr>
                <w:b/>
                <w:i/>
                <w:color w:val="FF0000"/>
                <w:sz w:val="20"/>
                <w:szCs w:val="20"/>
              </w:rPr>
              <w:t>which</w:t>
            </w:r>
            <w:r w:rsidRPr="00775367">
              <w:rPr>
                <w:b/>
                <w:i/>
                <w:color w:val="FF0000"/>
                <w:spacing w:val="-5"/>
                <w:sz w:val="20"/>
                <w:szCs w:val="20"/>
              </w:rPr>
              <w:t xml:space="preserve"> </w:t>
            </w:r>
            <w:r w:rsidRPr="00775367">
              <w:rPr>
                <w:b/>
                <w:i/>
                <w:color w:val="FF0000"/>
                <w:sz w:val="20"/>
                <w:szCs w:val="20"/>
              </w:rPr>
              <w:t>is</w:t>
            </w:r>
            <w:r w:rsidRPr="00775367">
              <w:rPr>
                <w:b/>
                <w:i/>
                <w:color w:val="FF0000"/>
                <w:spacing w:val="-4"/>
                <w:sz w:val="20"/>
                <w:szCs w:val="20"/>
              </w:rPr>
              <w:t xml:space="preserve"> </w:t>
            </w:r>
            <w:r w:rsidRPr="00775367">
              <w:rPr>
                <w:b/>
                <w:i/>
                <w:color w:val="FF0000"/>
                <w:spacing w:val="-2"/>
                <w:sz w:val="20"/>
                <w:szCs w:val="20"/>
              </w:rPr>
              <w:t>applicable)</w:t>
            </w:r>
          </w:p>
          <w:p w14:paraId="533F6BE0" w14:textId="77777777" w:rsidR="007C43B8" w:rsidRPr="00775367" w:rsidRDefault="007C43B8" w:rsidP="007C43B8">
            <w:pPr>
              <w:pStyle w:val="TableParagraph"/>
              <w:spacing w:before="119"/>
              <w:ind w:left="138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31A4E69" w14:textId="77777777" w:rsidR="007C43B8" w:rsidRPr="00F73A05" w:rsidRDefault="007C43B8" w:rsidP="007C43B8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72"/>
              <w:rPr>
                <w:spacing w:val="-2"/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4307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2"/>
                <w:sz w:val="20"/>
                <w:szCs w:val="20"/>
              </w:rPr>
              <w:t xml:space="preserve"> </w:t>
            </w:r>
            <w:r w:rsidRPr="00F73A05">
              <w:rPr>
                <w:spacing w:val="-2"/>
                <w:sz w:val="20"/>
                <w:szCs w:val="20"/>
              </w:rPr>
              <w:t>Support and deliver initiatives to create jobs and increase investment</w:t>
            </w:r>
          </w:p>
          <w:p w14:paraId="633EEA69" w14:textId="77777777" w:rsidR="007C43B8" w:rsidRPr="00F73A05" w:rsidRDefault="007C43B8" w:rsidP="007C43B8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72"/>
              <w:rPr>
                <w:spacing w:val="-2"/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-120917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C32CEC3">
                  <w:rPr>
                    <w:rFonts w:ascii="MS Gothic" w:eastAsia="MS Gothic" w:hAnsi="MS Gothic" w:cs="MS Gothic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2"/>
                <w:sz w:val="20"/>
                <w:szCs w:val="20"/>
              </w:rPr>
              <w:t xml:space="preserve"> </w:t>
            </w:r>
            <w:r w:rsidRPr="00F73A05">
              <w:rPr>
                <w:spacing w:val="-2"/>
                <w:sz w:val="20"/>
                <w:szCs w:val="20"/>
              </w:rPr>
              <w:t>Build work readiness in our community so residents are aware of and can pursue job opportunities</w:t>
            </w:r>
          </w:p>
          <w:p w14:paraId="7FB396EE" w14:textId="77777777" w:rsidR="007C43B8" w:rsidRPr="00F73A05" w:rsidRDefault="007C43B8" w:rsidP="007C43B8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72"/>
              <w:rPr>
                <w:spacing w:val="-2"/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-47646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2"/>
                <w:sz w:val="20"/>
                <w:szCs w:val="20"/>
              </w:rPr>
              <w:t xml:space="preserve"> </w:t>
            </w:r>
            <w:r w:rsidRPr="00F73A05">
              <w:rPr>
                <w:spacing w:val="-2"/>
                <w:sz w:val="20"/>
                <w:szCs w:val="20"/>
              </w:rPr>
              <w:t>Be business friendly</w:t>
            </w:r>
          </w:p>
          <w:p w14:paraId="27B23208" w14:textId="77777777" w:rsidR="007C43B8" w:rsidRPr="00F73A05" w:rsidRDefault="007C43B8" w:rsidP="007C43B8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72"/>
              <w:rPr>
                <w:spacing w:val="-2"/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153507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2"/>
                <w:sz w:val="20"/>
                <w:szCs w:val="20"/>
              </w:rPr>
              <w:t xml:space="preserve"> </w:t>
            </w:r>
            <w:r w:rsidRPr="00F73A05">
              <w:rPr>
                <w:spacing w:val="-2"/>
                <w:sz w:val="20"/>
                <w:szCs w:val="20"/>
              </w:rPr>
              <w:t>Provide services and infrastructure that support entrepreneurs and emerging industry sectors</w:t>
            </w:r>
          </w:p>
          <w:p w14:paraId="7A362343" w14:textId="77777777" w:rsidR="007C43B8" w:rsidRPr="00F73A05" w:rsidRDefault="007C43B8" w:rsidP="007C43B8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72"/>
              <w:rPr>
                <w:rFonts w:ascii="Arial" w:hAnsi="Arial" w:cs="Arial"/>
                <w:sz w:val="28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161909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2"/>
                <w:sz w:val="20"/>
                <w:szCs w:val="20"/>
              </w:rPr>
              <w:t xml:space="preserve"> </w:t>
            </w:r>
            <w:r w:rsidRPr="00F73A05">
              <w:rPr>
                <w:spacing w:val="-2"/>
                <w:sz w:val="20"/>
                <w:szCs w:val="20"/>
              </w:rPr>
              <w:t xml:space="preserve">Ensure Salisbury’s activity </w:t>
            </w:r>
            <w:proofErr w:type="spellStart"/>
            <w:r w:rsidRPr="00F73A05">
              <w:rPr>
                <w:spacing w:val="-2"/>
                <w:sz w:val="20"/>
                <w:szCs w:val="20"/>
              </w:rPr>
              <w:t>centres</w:t>
            </w:r>
            <w:proofErr w:type="spellEnd"/>
            <w:r w:rsidRPr="00F73A05">
              <w:rPr>
                <w:spacing w:val="-2"/>
                <w:sz w:val="20"/>
                <w:szCs w:val="20"/>
              </w:rPr>
              <w:t xml:space="preserve"> are interesting places to visit, attractive places to invest and great locations to work.</w:t>
            </w:r>
          </w:p>
        </w:tc>
      </w:tr>
    </w:tbl>
    <w:p w14:paraId="66AF681E" w14:textId="77777777" w:rsidR="0059511F" w:rsidRDefault="0059511F" w:rsidP="00E31FD7">
      <w:pPr>
        <w:pStyle w:val="BodyText"/>
        <w:spacing w:before="3"/>
        <w:rPr>
          <w:b/>
          <w:sz w:val="2"/>
        </w:rPr>
      </w:pPr>
    </w:p>
    <w:p w14:paraId="681CEC5A" w14:textId="0B198E33" w:rsidR="009A0D3F" w:rsidRDefault="009A0D3F" w:rsidP="00E31FD7"/>
    <w:tbl>
      <w:tblPr>
        <w:tblW w:w="10174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4"/>
        <w:gridCol w:w="6110"/>
      </w:tblGrid>
      <w:tr w:rsidR="009A0D3F" w14:paraId="59A9CA7D" w14:textId="77777777" w:rsidTr="0F2904AD">
        <w:trPr>
          <w:trHeight w:val="648"/>
        </w:trPr>
        <w:tc>
          <w:tcPr>
            <w:tcW w:w="10174" w:type="dxa"/>
            <w:gridSpan w:val="2"/>
            <w:tcBorders>
              <w:bottom w:val="double" w:sz="4" w:space="0" w:color="000000" w:themeColor="text1"/>
            </w:tcBorders>
            <w:shd w:val="clear" w:color="auto" w:fill="003366"/>
          </w:tcPr>
          <w:p w14:paraId="64277B15" w14:textId="1A415764" w:rsidR="009A0D3F" w:rsidRPr="005438A0" w:rsidRDefault="5F7B706B" w:rsidP="00E31FD7">
            <w:pPr>
              <w:pStyle w:val="TableParagraph"/>
              <w:spacing w:before="118"/>
              <w:ind w:left="138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Part 2 - </w:t>
            </w:r>
            <w:r w:rsidR="008A18C1" w:rsidRPr="005438A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Application </w:t>
            </w:r>
            <w:r w:rsidR="009A0D3F" w:rsidRPr="005438A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59511F" w14:paraId="66AF6937" w14:textId="77777777" w:rsidTr="0F2904AD">
        <w:trPr>
          <w:trHeight w:val="3872"/>
        </w:trPr>
        <w:tc>
          <w:tcPr>
            <w:tcW w:w="4064" w:type="dxa"/>
            <w:tcBorders>
              <w:top w:val="double" w:sz="4" w:space="0" w:color="000000" w:themeColor="text1"/>
            </w:tcBorders>
          </w:tcPr>
          <w:p w14:paraId="66AF6934" w14:textId="7250B9A9" w:rsidR="0059511F" w:rsidRDefault="00720326" w:rsidP="00E31FD7">
            <w:pPr>
              <w:pStyle w:val="TableParagraph"/>
              <w:spacing w:before="138" w:line="268" w:lineRule="exact"/>
              <w:ind w:left="138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at is </w:t>
            </w:r>
            <w:r w:rsidR="00F65DED"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r w:rsidR="00F65DED" w:rsidRPr="005438A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="00F65DED"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>funding</w:t>
            </w:r>
            <w:r w:rsidR="00F65DED" w:rsidRPr="005438A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="00F65DED" w:rsidRPr="005438A0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for</w:t>
            </w:r>
            <w:r w:rsidRPr="005438A0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?</w:t>
            </w:r>
          </w:p>
          <w:p w14:paraId="66AF6935" w14:textId="77777777" w:rsidR="0059511F" w:rsidRPr="005438A0" w:rsidRDefault="00F65DED" w:rsidP="00C838D4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38D4">
              <w:rPr>
                <w:b/>
                <w:i/>
                <w:color w:val="FF0000"/>
                <w:sz w:val="20"/>
                <w:szCs w:val="20"/>
              </w:rPr>
              <w:t>(please tick which is applicable)</w:t>
            </w:r>
          </w:p>
        </w:tc>
        <w:tc>
          <w:tcPr>
            <w:tcW w:w="6110" w:type="dxa"/>
            <w:tcBorders>
              <w:top w:val="double" w:sz="4" w:space="0" w:color="000000" w:themeColor="text1"/>
            </w:tcBorders>
          </w:tcPr>
          <w:p w14:paraId="213F26ED" w14:textId="2B360AB3" w:rsidR="00F73A05" w:rsidRPr="005438A0" w:rsidRDefault="007C43B8" w:rsidP="005438A0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8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75226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A0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F73A05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urses or training for young local entrepreneurs</w:t>
            </w:r>
            <w:r w:rsidR="55EC9F8D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  <w:p w14:paraId="2E41C7BB" w14:textId="53550087" w:rsidR="55EC9F8D" w:rsidRPr="005438A0" w:rsidRDefault="007C43B8" w:rsidP="005438A0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8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7184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A0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37C5F4DE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reate a platform for</w:t>
            </w:r>
            <w:r w:rsidR="42F61723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youth</w:t>
            </w:r>
            <w:r w:rsidR="37C5F4DE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entrepreneurs in the city to come together</w:t>
            </w:r>
            <w:r w:rsidR="55EC9F8D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  <w:p w14:paraId="0EC5268C" w14:textId="22C7D383" w:rsidR="00F73A05" w:rsidRPr="005438A0" w:rsidRDefault="007C43B8" w:rsidP="005438A0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8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3413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A0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F73A05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ctivations that promote and raise the profile of the City of Salisbury </w:t>
            </w:r>
          </w:p>
          <w:p w14:paraId="3C64712C" w14:textId="069A99FF" w:rsidR="00F73A05" w:rsidRPr="005438A0" w:rsidRDefault="007C43B8" w:rsidP="005438A0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8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3624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A0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F73A05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ive music performance or DJs</w:t>
            </w:r>
          </w:p>
          <w:p w14:paraId="7456742E" w14:textId="1D30AADC" w:rsidR="00F73A05" w:rsidRPr="005438A0" w:rsidRDefault="007C43B8" w:rsidP="005438A0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8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63533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A0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F73A05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p-up exhibitions</w:t>
            </w:r>
          </w:p>
          <w:p w14:paraId="33B408B1" w14:textId="575DDB97" w:rsidR="00F73A05" w:rsidRPr="005438A0" w:rsidRDefault="007C43B8" w:rsidP="005438A0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8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2902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A0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F73A05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reative workshops or sessions</w:t>
            </w:r>
          </w:p>
          <w:p w14:paraId="1CBE2B12" w14:textId="6CEB4952" w:rsidR="00F73A05" w:rsidRPr="005438A0" w:rsidRDefault="007C43B8" w:rsidP="005438A0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8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07042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A0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F73A05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vents</w:t>
            </w:r>
          </w:p>
          <w:p w14:paraId="344335A2" w14:textId="6015E548" w:rsidR="00F73A05" w:rsidRPr="005438A0" w:rsidRDefault="007C43B8" w:rsidP="005438A0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8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7696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A0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F73A05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rkets</w:t>
            </w:r>
          </w:p>
          <w:p w14:paraId="60272853" w14:textId="50185FD6" w:rsidR="0059511F" w:rsidRPr="005438A0" w:rsidRDefault="007C43B8" w:rsidP="005438A0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89"/>
              <w:rPr>
                <w:rFonts w:asciiTheme="minorHAnsi" w:hAnsiTheme="minorHAnsi" w:cstheme="minorHAnsi"/>
                <w:spacing w:val="-59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30608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A0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532A5B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ther: please describe</w:t>
            </w:r>
            <w:r w:rsidR="001718D5"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66AF6936" w14:textId="0B12828E" w:rsidR="001718D5" w:rsidRPr="005438A0" w:rsidRDefault="001718D5" w:rsidP="00617663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331" w:hanging="464"/>
              <w:rPr>
                <w:rFonts w:asciiTheme="minorHAnsi" w:hAnsiTheme="minorHAnsi" w:cstheme="minorHAnsi"/>
                <w:spacing w:val="-59"/>
                <w:sz w:val="20"/>
                <w:szCs w:val="20"/>
              </w:rPr>
            </w:pPr>
          </w:p>
        </w:tc>
      </w:tr>
      <w:tr w:rsidR="0059511F" w14:paraId="66AF693A" w14:textId="77777777" w:rsidTr="0F2904AD">
        <w:trPr>
          <w:trHeight w:val="508"/>
        </w:trPr>
        <w:tc>
          <w:tcPr>
            <w:tcW w:w="4064" w:type="dxa"/>
          </w:tcPr>
          <w:p w14:paraId="66AF6938" w14:textId="4F998702" w:rsidR="0059511F" w:rsidRPr="005438A0" w:rsidRDefault="00F65DED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 w:rsidRPr="005438A0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 w:rsidRPr="005438A0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="00532A5B"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>the Application</w:t>
            </w:r>
          </w:p>
        </w:tc>
        <w:tc>
          <w:tcPr>
            <w:tcW w:w="6110" w:type="dxa"/>
          </w:tcPr>
          <w:p w14:paraId="66AF6939" w14:textId="77777777" w:rsidR="0059511F" w:rsidRPr="005438A0" w:rsidRDefault="0059511F" w:rsidP="00E31FD7">
            <w:pPr>
              <w:pStyle w:val="TableParagraph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18C1" w14:paraId="17887AFC" w14:textId="77777777" w:rsidTr="0F2904AD">
        <w:trPr>
          <w:trHeight w:val="438"/>
        </w:trPr>
        <w:tc>
          <w:tcPr>
            <w:tcW w:w="4064" w:type="dxa"/>
          </w:tcPr>
          <w:p w14:paraId="5692C1DF" w14:textId="77777777" w:rsidR="008A18C1" w:rsidRPr="005438A0" w:rsidRDefault="008A18C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>Proposed date(s)</w:t>
            </w:r>
            <w:r w:rsidRPr="005438A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</w:p>
          <w:p w14:paraId="0091ABE8" w14:textId="3BC2CB34" w:rsidR="00BE0C60" w:rsidRPr="005438A0" w:rsidRDefault="00BE0C60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13B68" w:rsidRPr="005438A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438A0">
              <w:rPr>
                <w:rFonts w:asciiTheme="minorHAnsi" w:hAnsiTheme="minorHAnsi" w:cstheme="minorHAnsi"/>
                <w:sz w:val="20"/>
                <w:szCs w:val="20"/>
              </w:rPr>
              <w:t>ommencement to completion)</w:t>
            </w:r>
          </w:p>
        </w:tc>
        <w:tc>
          <w:tcPr>
            <w:tcW w:w="6110" w:type="dxa"/>
          </w:tcPr>
          <w:p w14:paraId="65929E04" w14:textId="77777777" w:rsidR="005B5B4D" w:rsidRPr="005438A0" w:rsidRDefault="005B5B4D" w:rsidP="00E31FD7">
            <w:pPr>
              <w:pStyle w:val="TableParagraph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7C885E" w14:textId="195178C3" w:rsidR="008A18C1" w:rsidRPr="005438A0" w:rsidRDefault="00BE0C60" w:rsidP="00E31FD7">
            <w:pPr>
              <w:pStyle w:val="TableParagraph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5B5B4D"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t</w:t>
            </w:r>
            <w:r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</w:p>
        </w:tc>
      </w:tr>
      <w:tr w:rsidR="008A18C1" w14:paraId="0CAD9D66" w14:textId="77777777" w:rsidTr="0F2904AD">
        <w:trPr>
          <w:trHeight w:val="540"/>
        </w:trPr>
        <w:tc>
          <w:tcPr>
            <w:tcW w:w="4064" w:type="dxa"/>
          </w:tcPr>
          <w:p w14:paraId="4B298224" w14:textId="77777777" w:rsidR="00F13B68" w:rsidRPr="005438A0" w:rsidRDefault="00301546" w:rsidP="00F13B68">
            <w:pPr>
              <w:pStyle w:val="TableParagraph"/>
              <w:spacing w:before="120"/>
              <w:ind w:left="13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on</w:t>
            </w:r>
            <w:r w:rsidR="2C607CEF" w:rsidRPr="0054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f </w:t>
            </w:r>
            <w:r w:rsidR="336DEBA9" w:rsidRPr="0054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vity</w:t>
            </w:r>
          </w:p>
          <w:p w14:paraId="69E2C5B9" w14:textId="0FF0F743" w:rsidR="00301546" w:rsidRPr="005438A0" w:rsidRDefault="2C607CEF" w:rsidP="00F13B68">
            <w:pPr>
              <w:pStyle w:val="TableParagraph"/>
              <w:spacing w:before="120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718D5" w:rsidRPr="005438A0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r w:rsidR="00C053C7"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622"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must occur </w:t>
            </w:r>
            <w:hyperlink r:id="rId15" w:anchor="ward-map" w:history="1">
              <w:r w:rsidRPr="007C43B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ithin the City of Salisbury</w:t>
              </w:r>
            </w:hyperlink>
            <w:r w:rsidRPr="005438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110" w:type="dxa"/>
          </w:tcPr>
          <w:p w14:paraId="2ADE2083" w14:textId="77777777" w:rsidR="008A18C1" w:rsidRPr="005438A0" w:rsidRDefault="008A18C1" w:rsidP="00E31FD7">
            <w:pPr>
              <w:pStyle w:val="TableParagraph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C4309" w14:textId="77777777" w:rsidR="00301546" w:rsidRPr="005438A0" w:rsidRDefault="00301546" w:rsidP="00E31FD7">
            <w:pPr>
              <w:pStyle w:val="TableParagraph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C8428B" w14:textId="5CAA250D" w:rsidR="00301546" w:rsidRPr="005438A0" w:rsidRDefault="00301546" w:rsidP="00E31FD7">
            <w:pPr>
              <w:pStyle w:val="TableParagraph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261" w14:paraId="4E965100" w14:textId="77777777" w:rsidTr="0F2904AD">
        <w:trPr>
          <w:trHeight w:val="1488"/>
        </w:trPr>
        <w:tc>
          <w:tcPr>
            <w:tcW w:w="4064" w:type="dxa"/>
          </w:tcPr>
          <w:p w14:paraId="61095751" w14:textId="1DA1CF58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>Provide a brief description of the proposed activity</w:t>
            </w:r>
          </w:p>
          <w:p w14:paraId="7343C76B" w14:textId="71FF41A8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sz w:val="20"/>
                <w:szCs w:val="20"/>
              </w:rPr>
              <w:t>(Please refer to supporting documents including preferred quote</w:t>
            </w:r>
            <w:r w:rsidR="00793BED"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etc. as listed in Part </w:t>
            </w:r>
            <w:r w:rsidR="00793BED" w:rsidRPr="005438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438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A4E8E14" w14:textId="77777777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5BD25DF2" w14:textId="77777777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EE927CB" w14:textId="52AD4239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110" w:type="dxa"/>
          </w:tcPr>
          <w:p w14:paraId="1A470D80" w14:textId="77777777" w:rsidR="004B1261" w:rsidRPr="005438A0" w:rsidRDefault="004B1261" w:rsidP="00E31FD7">
            <w:pPr>
              <w:pStyle w:val="TableParagraph"/>
              <w:ind w:left="13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max 100 words)</w:t>
            </w:r>
          </w:p>
          <w:p w14:paraId="21A83F6F" w14:textId="006A2D38" w:rsidR="00F13B68" w:rsidRPr="005438A0" w:rsidRDefault="00F13B68" w:rsidP="00F13B68">
            <w:pPr>
              <w:pStyle w:val="TableParagraph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261" w14:paraId="6D6165EC" w14:textId="77777777" w:rsidTr="0F2904AD">
        <w:trPr>
          <w:trHeight w:val="2119"/>
        </w:trPr>
        <w:tc>
          <w:tcPr>
            <w:tcW w:w="4064" w:type="dxa"/>
          </w:tcPr>
          <w:p w14:paraId="6582EE23" w14:textId="1298219A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activity will align with the program priorities as outlined on previous page</w:t>
            </w:r>
          </w:p>
          <w:p w14:paraId="2C43A73A" w14:textId="61647702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110" w:type="dxa"/>
          </w:tcPr>
          <w:p w14:paraId="0020474A" w14:textId="77777777" w:rsidR="004B1261" w:rsidRPr="005438A0" w:rsidRDefault="004B1261" w:rsidP="00E31FD7">
            <w:pPr>
              <w:pStyle w:val="TableParagraph"/>
              <w:ind w:left="13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max 100 words)</w:t>
            </w:r>
          </w:p>
          <w:p w14:paraId="3A731E62" w14:textId="6CF7F935" w:rsidR="00F13B68" w:rsidRPr="005438A0" w:rsidRDefault="00F13B68" w:rsidP="00E31FD7">
            <w:pPr>
              <w:pStyle w:val="TableParagraph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261" w14:paraId="1A942DF0" w14:textId="77777777" w:rsidTr="0F2904AD">
        <w:trPr>
          <w:trHeight w:val="503"/>
        </w:trPr>
        <w:tc>
          <w:tcPr>
            <w:tcW w:w="4064" w:type="dxa"/>
          </w:tcPr>
          <w:p w14:paraId="248FAD93" w14:textId="723DEFD9" w:rsidR="004B1261" w:rsidRPr="005438A0" w:rsidRDefault="004B1261" w:rsidP="00E31FD7">
            <w:pPr>
              <w:pStyle w:val="TableParagraph"/>
              <w:ind w:left="13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ich grant size are you applying for?</w:t>
            </w:r>
          </w:p>
        </w:tc>
        <w:tc>
          <w:tcPr>
            <w:tcW w:w="6110" w:type="dxa"/>
          </w:tcPr>
          <w:p w14:paraId="265EF316" w14:textId="490F3B3D" w:rsidR="00F73A05" w:rsidRPr="005438A0" w:rsidRDefault="007C43B8" w:rsidP="00F640F4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89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141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640F4"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3A05" w:rsidRPr="005438A0">
              <w:rPr>
                <w:rFonts w:asciiTheme="minorHAnsi" w:hAnsiTheme="minorHAnsi" w:cstheme="minorHAnsi"/>
                <w:sz w:val="20"/>
                <w:szCs w:val="20"/>
              </w:rPr>
              <w:t>Mini Grant for local young entrepreneurs (up to 25 years old) are to the value of $1,000 (incl. GST) – Fill in funding details below</w:t>
            </w:r>
          </w:p>
          <w:p w14:paraId="18DD8EAA" w14:textId="6A2953AE" w:rsidR="004B1261" w:rsidRPr="005438A0" w:rsidRDefault="007C43B8" w:rsidP="00F640F4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/>
              <w:ind w:left="189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EastAsia" w:hAnsiTheme="minorHAnsi" w:cstheme="minorHAnsi"/>
                  <w:sz w:val="20"/>
                  <w:szCs w:val="20"/>
                </w:rPr>
                <w:id w:val="-205292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36" w:rsidRPr="005438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58B1" w:rsidRPr="005438A0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4B1261" w:rsidRPr="005438A0">
              <w:rPr>
                <w:rFonts w:asciiTheme="minorHAnsi" w:eastAsiaTheme="minorEastAsia" w:hAnsiTheme="minorHAnsi" w:cstheme="minorHAnsi"/>
                <w:sz w:val="20"/>
                <w:szCs w:val="20"/>
              </w:rPr>
              <w:t>Mini Grants are to the value of $2,000 (incl. GST) - Fill in funding details below</w:t>
            </w:r>
          </w:p>
          <w:p w14:paraId="364E2BE6" w14:textId="0C98934F" w:rsidR="004B1261" w:rsidRPr="005438A0" w:rsidRDefault="007C43B8" w:rsidP="00F640F4">
            <w:pPr>
              <w:pStyle w:val="TableParagraph"/>
              <w:tabs>
                <w:tab w:val="left" w:pos="375"/>
                <w:tab w:val="left" w:pos="1546"/>
                <w:tab w:val="left" w:pos="2986"/>
                <w:tab w:val="left" w:pos="4426"/>
              </w:tabs>
              <w:spacing w:before="135" w:line="259" w:lineRule="auto"/>
              <w:ind w:left="189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403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36" w:rsidRPr="005438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58B1"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1261" w:rsidRPr="005438A0">
              <w:rPr>
                <w:rFonts w:asciiTheme="minorHAnsi" w:hAnsiTheme="minorHAnsi" w:cstheme="minorHAnsi"/>
                <w:sz w:val="20"/>
                <w:szCs w:val="20"/>
              </w:rPr>
              <w:t>Small Grants are from $2,000 and to the value of $7,000 (incl. GST) - Go to Part 3</w:t>
            </w:r>
          </w:p>
        </w:tc>
      </w:tr>
      <w:tr w:rsidR="004B1261" w14:paraId="66AF6944" w14:textId="77777777" w:rsidTr="0F2904AD">
        <w:trPr>
          <w:trHeight w:val="503"/>
        </w:trPr>
        <w:tc>
          <w:tcPr>
            <w:tcW w:w="4064" w:type="dxa"/>
          </w:tcPr>
          <w:p w14:paraId="2E8EBCFC" w14:textId="50877E86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Mini Grants - </w:t>
            </w: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>Amount</w:t>
            </w:r>
            <w:r w:rsidRPr="005438A0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 w:rsidRPr="005438A0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ding </w:t>
            </w:r>
            <w:r w:rsidRPr="005438A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Requested and for what purpose </w:t>
            </w:r>
          </w:p>
          <w:p w14:paraId="66AF6942" w14:textId="6DA01B5B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e.g. the purpose could include equipment purchase, energy audit, signage etc.)</w:t>
            </w:r>
          </w:p>
        </w:tc>
        <w:tc>
          <w:tcPr>
            <w:tcW w:w="6110" w:type="dxa"/>
          </w:tcPr>
          <w:p w14:paraId="36A4ECB9" w14:textId="44C4DCBD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Funding requested </w:t>
            </w:r>
            <w:r w:rsidRPr="005438A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$</w:t>
            </w:r>
            <w:r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4F1A46" w14:textId="652026D8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sz w:val="20"/>
                <w:szCs w:val="20"/>
              </w:rPr>
              <w:t>Total activity budget $</w:t>
            </w:r>
          </w:p>
          <w:p w14:paraId="6455D79C" w14:textId="23DFA18F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sz w:val="20"/>
                <w:szCs w:val="20"/>
              </w:rPr>
              <w:t>Purpose of funding:</w:t>
            </w:r>
          </w:p>
          <w:p w14:paraId="481AE676" w14:textId="77777777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F6943" w14:textId="4B081F2C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261" w14:paraId="698BFFE6" w14:textId="77777777" w:rsidTr="0F2904AD">
        <w:trPr>
          <w:trHeight w:val="1124"/>
        </w:trPr>
        <w:tc>
          <w:tcPr>
            <w:tcW w:w="4064" w:type="dxa"/>
          </w:tcPr>
          <w:p w14:paraId="52BF3D99" w14:textId="2CAEDB37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>If successful, please describe how the support from the City of Salisbury will be acknowledged</w:t>
            </w:r>
            <w:r w:rsidRPr="005438A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438A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6110" w:type="dxa"/>
          </w:tcPr>
          <w:p w14:paraId="2AADD332" w14:textId="48B69281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i/>
                <w:sz w:val="20"/>
                <w:szCs w:val="20"/>
              </w:rPr>
              <w:t>(max 100 words)</w:t>
            </w:r>
          </w:p>
        </w:tc>
      </w:tr>
      <w:tr w:rsidR="004B1261" w14:paraId="7B667ADF" w14:textId="77777777" w:rsidTr="0F2904AD">
        <w:trPr>
          <w:trHeight w:val="503"/>
        </w:trPr>
        <w:tc>
          <w:tcPr>
            <w:tcW w:w="10174" w:type="dxa"/>
            <w:gridSpan w:val="2"/>
          </w:tcPr>
          <w:p w14:paraId="1EF36B42" w14:textId="30991BD8" w:rsidR="004B1261" w:rsidRPr="005438A0" w:rsidRDefault="004B1261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XT STEPS: </w:t>
            </w:r>
          </w:p>
        </w:tc>
      </w:tr>
      <w:tr w:rsidR="00E31FD7" w14:paraId="00E0CCE6" w14:textId="77777777" w:rsidTr="0F2904AD">
        <w:trPr>
          <w:trHeight w:val="503"/>
        </w:trPr>
        <w:tc>
          <w:tcPr>
            <w:tcW w:w="10174" w:type="dxa"/>
            <w:gridSpan w:val="2"/>
          </w:tcPr>
          <w:p w14:paraId="4651DCB3" w14:textId="6F048E6B" w:rsidR="00E31FD7" w:rsidRPr="005438A0" w:rsidRDefault="00F73A05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 GRANTS FOR LOCAL YOUNG ENTREPRENEURS (UP TO $1K) &amp; </w:t>
            </w:r>
            <w:r w:rsidR="00E31FD7"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 GRANTS (UP TO $2K) - </w:t>
            </w:r>
            <w:r w:rsidR="00E31FD7"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please sign the declaration page </w:t>
            </w:r>
            <w:r w:rsidR="00FB6CBA"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 w:rsidR="00E31FD7"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Part </w:t>
            </w:r>
            <w:r w:rsidR="00FB6CBA" w:rsidRPr="005438A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31FD7"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 of this application, save a copy in your personal files and send to communitygrants@salisbury.sa.gov.au for consideration with relevant supporting documents listed in Part </w:t>
            </w:r>
            <w:r w:rsidR="00FB6CBA" w:rsidRPr="005438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E1A7D" w:rsidRPr="005438A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31FD7" w:rsidRPr="005438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C9FC4D" w14:textId="4075F124" w:rsidR="00E31FD7" w:rsidRPr="005438A0" w:rsidRDefault="00E31FD7" w:rsidP="00E31FD7">
            <w:pPr>
              <w:pStyle w:val="TableParagraph"/>
              <w:spacing w:before="119"/>
              <w:ind w:lef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ANY </w:t>
            </w:r>
            <w:r w:rsidR="00FB6CBA"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MALL GRANT </w:t>
            </w:r>
            <w:r w:rsidRPr="005438A0">
              <w:rPr>
                <w:rFonts w:asciiTheme="minorHAnsi" w:hAnsiTheme="minorHAnsi" w:cstheme="minorHAnsi"/>
                <w:b/>
                <w:sz w:val="20"/>
                <w:szCs w:val="20"/>
              </w:rPr>
              <w:t>APPLICATIONS REQUESTING MORE THAN $2K, PLEASE CONTINUE</w:t>
            </w:r>
          </w:p>
        </w:tc>
      </w:tr>
    </w:tbl>
    <w:p w14:paraId="3E89CE8A" w14:textId="47C5658A" w:rsidR="00E31FD7" w:rsidRDefault="00E31FD7">
      <w:r>
        <w:br w:type="page"/>
      </w:r>
    </w:p>
    <w:p w14:paraId="7AD53E10" w14:textId="77777777" w:rsidR="00E31FD7" w:rsidRPr="005438A0" w:rsidRDefault="00E31FD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504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926"/>
      </w:tblGrid>
      <w:tr w:rsidR="00FC6ABF" w:rsidRPr="005438A0" w14:paraId="110ACAB0" w14:textId="77777777" w:rsidTr="6C5FE3CC">
        <w:trPr>
          <w:trHeight w:val="648"/>
        </w:trPr>
        <w:tc>
          <w:tcPr>
            <w:tcW w:w="10174" w:type="dxa"/>
            <w:gridSpan w:val="2"/>
            <w:tcBorders>
              <w:bottom w:val="double" w:sz="4" w:space="0" w:color="000000" w:themeColor="text1"/>
            </w:tcBorders>
            <w:shd w:val="clear" w:color="auto" w:fill="003366"/>
          </w:tcPr>
          <w:p w14:paraId="70D75CAA" w14:textId="71F30C52" w:rsidR="00FC6ABF" w:rsidRPr="005438A0" w:rsidRDefault="4994F1E0" w:rsidP="00FB6CBA">
            <w:pPr>
              <w:pStyle w:val="TableParagraph"/>
              <w:spacing w:before="118"/>
              <w:ind w:left="142" w:right="131"/>
              <w:rPr>
                <w:b/>
                <w:sz w:val="20"/>
                <w:szCs w:val="20"/>
              </w:rPr>
            </w:pPr>
            <w:r w:rsidRPr="005438A0">
              <w:rPr>
                <w:b/>
                <w:bCs/>
                <w:color w:val="FFFFFF" w:themeColor="background1"/>
                <w:sz w:val="20"/>
                <w:szCs w:val="20"/>
              </w:rPr>
              <w:t>Part</w:t>
            </w:r>
            <w:r w:rsidR="4D918509" w:rsidRPr="005438A0">
              <w:rPr>
                <w:b/>
                <w:bCs/>
                <w:color w:val="FFFFFF" w:themeColor="background1"/>
                <w:sz w:val="20"/>
                <w:szCs w:val="20"/>
              </w:rPr>
              <w:t xml:space="preserve"> 3 </w:t>
            </w:r>
            <w:r w:rsidR="00720326" w:rsidRPr="005438A0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7B0307" w:rsidRPr="005438A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20326" w:rsidRPr="005438A0">
              <w:rPr>
                <w:b/>
                <w:color w:val="FFFFFF" w:themeColor="background1"/>
                <w:sz w:val="20"/>
                <w:szCs w:val="20"/>
              </w:rPr>
              <w:t xml:space="preserve">Further </w:t>
            </w:r>
            <w:r w:rsidR="008E1A7D" w:rsidRPr="005438A0">
              <w:rPr>
                <w:b/>
                <w:color w:val="FFFFFF" w:themeColor="background1"/>
                <w:sz w:val="20"/>
                <w:szCs w:val="20"/>
              </w:rPr>
              <w:t>I</w:t>
            </w:r>
            <w:r w:rsidR="00720326" w:rsidRPr="005438A0">
              <w:rPr>
                <w:b/>
                <w:color w:val="FFFFFF" w:themeColor="background1"/>
                <w:sz w:val="20"/>
                <w:szCs w:val="20"/>
              </w:rPr>
              <w:t xml:space="preserve">nformation - </w:t>
            </w:r>
            <w:r w:rsidR="00FC6ABF" w:rsidRPr="005438A0">
              <w:rPr>
                <w:b/>
                <w:color w:val="FFFFFF" w:themeColor="background1"/>
                <w:sz w:val="20"/>
                <w:szCs w:val="20"/>
              </w:rPr>
              <w:t>Small Grants ONLY</w:t>
            </w:r>
            <w:r w:rsidR="00070DAC" w:rsidRPr="005438A0">
              <w:rPr>
                <w:b/>
                <w:color w:val="FFFFFF" w:themeColor="background1"/>
                <w:sz w:val="20"/>
                <w:szCs w:val="20"/>
              </w:rPr>
              <w:t xml:space="preserve"> ($2k - $</w:t>
            </w:r>
            <w:r w:rsidR="0029202D" w:rsidRPr="005438A0">
              <w:rPr>
                <w:b/>
                <w:color w:val="FFFFFF" w:themeColor="background1"/>
                <w:sz w:val="20"/>
                <w:szCs w:val="20"/>
              </w:rPr>
              <w:t>7</w:t>
            </w:r>
            <w:r w:rsidR="00070DAC" w:rsidRPr="005438A0">
              <w:rPr>
                <w:b/>
                <w:color w:val="FFFFFF" w:themeColor="background1"/>
                <w:sz w:val="20"/>
                <w:szCs w:val="20"/>
              </w:rPr>
              <w:t>k)</w:t>
            </w:r>
          </w:p>
        </w:tc>
      </w:tr>
      <w:tr w:rsidR="0029202D" w:rsidRPr="005438A0" w14:paraId="66E26E18" w14:textId="77777777" w:rsidTr="6C5FE3CC">
        <w:trPr>
          <w:trHeight w:val="356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317B" w14:textId="2888E7FC" w:rsidR="003613F9" w:rsidRPr="005438A0" w:rsidRDefault="003613F9" w:rsidP="003613F9">
            <w:pPr>
              <w:pStyle w:val="TableParagraph"/>
              <w:spacing w:before="59"/>
              <w:ind w:left="142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438A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lease describe the economic benefit of your activity/event. </w:t>
            </w:r>
          </w:p>
          <w:p w14:paraId="0F886C8A" w14:textId="2455B129" w:rsidR="0029202D" w:rsidRPr="005438A0" w:rsidRDefault="003613F9" w:rsidP="003613F9">
            <w:pPr>
              <w:pStyle w:val="TableParagraph"/>
              <w:spacing w:before="59"/>
              <w:ind w:left="142"/>
              <w:rPr>
                <w:rFonts w:asciiTheme="minorHAnsi" w:hAnsiTheme="minorHAnsi" w:cstheme="minorBidi"/>
                <w:spacing w:val="-2"/>
                <w:sz w:val="20"/>
                <w:szCs w:val="20"/>
              </w:rPr>
            </w:pPr>
            <w:r w:rsidRPr="005438A0">
              <w:rPr>
                <w:rFonts w:asciiTheme="minorHAnsi" w:hAnsiTheme="minorHAnsi" w:cstheme="minorBidi"/>
                <w:bCs/>
                <w:sz w:val="20"/>
                <w:szCs w:val="20"/>
              </w:rPr>
              <w:t xml:space="preserve">(e.g. </w:t>
            </w:r>
            <w:r w:rsidR="00622F7A" w:rsidRPr="005438A0">
              <w:rPr>
                <w:rFonts w:asciiTheme="minorHAnsi" w:hAnsiTheme="minorHAnsi" w:cstheme="minorBidi"/>
                <w:bCs/>
                <w:sz w:val="20"/>
                <w:szCs w:val="20"/>
              </w:rPr>
              <w:t>participation numbers, expected outcomes, future legacy, increased value, jobs created</w:t>
            </w:r>
            <w:r w:rsidRPr="005438A0">
              <w:rPr>
                <w:rFonts w:asciiTheme="minorHAnsi" w:hAnsiTheme="minorHAnsi" w:cstheme="minorBidi"/>
                <w:bCs/>
                <w:sz w:val="20"/>
                <w:szCs w:val="20"/>
              </w:rPr>
              <w:t>)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892BE" w14:textId="73E7AAA6" w:rsidR="0029202D" w:rsidRPr="005438A0" w:rsidRDefault="00155EAE" w:rsidP="00FB6CBA">
            <w:pPr>
              <w:pStyle w:val="TableParagraph"/>
              <w:ind w:left="142"/>
              <w:rPr>
                <w:rFonts w:asciiTheme="minorHAnsi" w:hAnsiTheme="minorHAnsi" w:cstheme="minorBidi"/>
                <w:sz w:val="20"/>
                <w:szCs w:val="20"/>
              </w:rPr>
            </w:pPr>
            <w:r w:rsidRPr="005438A0">
              <w:rPr>
                <w:rFonts w:asciiTheme="minorHAnsi" w:hAnsiTheme="minorHAnsi" w:cstheme="minorBidi"/>
                <w:sz w:val="20"/>
                <w:szCs w:val="20"/>
              </w:rPr>
              <w:t>(max 200 words)</w:t>
            </w:r>
          </w:p>
        </w:tc>
      </w:tr>
      <w:tr w:rsidR="00155EAE" w:rsidRPr="005438A0" w14:paraId="169CC348" w14:textId="77777777" w:rsidTr="6C5FE3CC">
        <w:trPr>
          <w:trHeight w:val="2398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DF10C" w14:textId="77777777" w:rsidR="003613F9" w:rsidRPr="005438A0" w:rsidRDefault="003613F9" w:rsidP="003613F9">
            <w:pPr>
              <w:pStyle w:val="TableParagraph"/>
              <w:spacing w:before="59"/>
              <w:ind w:left="142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438A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ow will the activity/event be promoted?</w:t>
            </w:r>
          </w:p>
          <w:p w14:paraId="55855EF5" w14:textId="44054508" w:rsidR="00155EAE" w:rsidRPr="005438A0" w:rsidRDefault="003613F9" w:rsidP="003613F9">
            <w:pPr>
              <w:pStyle w:val="TableParagraph"/>
              <w:spacing w:before="59"/>
              <w:ind w:left="142"/>
              <w:rPr>
                <w:rFonts w:asciiTheme="minorHAnsi" w:hAnsiTheme="minorHAnsi" w:cstheme="minorBidi"/>
                <w:spacing w:val="-2"/>
                <w:sz w:val="20"/>
                <w:szCs w:val="20"/>
              </w:rPr>
            </w:pPr>
            <w:r w:rsidRPr="005438A0">
              <w:rPr>
                <w:rFonts w:asciiTheme="minorHAnsi" w:hAnsiTheme="minorHAnsi" w:cstheme="minorBidi"/>
                <w:bCs/>
                <w:sz w:val="20"/>
                <w:szCs w:val="20"/>
              </w:rPr>
              <w:t>If successful, applicants will be required to acknowledge and promote the City of Salisbury’s contributions.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8BD22" w14:textId="4C3CB8C4" w:rsidR="00155EAE" w:rsidRPr="005438A0" w:rsidRDefault="00155EAE" w:rsidP="00FB6CBA">
            <w:pPr>
              <w:pStyle w:val="TableParagraph"/>
              <w:ind w:left="142"/>
              <w:rPr>
                <w:rFonts w:asciiTheme="minorHAnsi" w:hAnsiTheme="minorHAnsi" w:cstheme="minorBidi"/>
                <w:sz w:val="20"/>
                <w:szCs w:val="20"/>
              </w:rPr>
            </w:pPr>
            <w:r w:rsidRPr="005438A0">
              <w:rPr>
                <w:rFonts w:asciiTheme="minorHAnsi" w:hAnsiTheme="minorHAnsi" w:cstheme="minorBidi"/>
                <w:sz w:val="20"/>
                <w:szCs w:val="20"/>
              </w:rPr>
              <w:t xml:space="preserve"> (max </w:t>
            </w:r>
            <w:r w:rsidR="003613F9" w:rsidRPr="005438A0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Pr="005438A0">
              <w:rPr>
                <w:rFonts w:asciiTheme="minorHAnsi" w:hAnsiTheme="minorHAnsi" w:cstheme="minorBidi"/>
                <w:sz w:val="20"/>
                <w:szCs w:val="20"/>
              </w:rPr>
              <w:t>00 words)</w:t>
            </w:r>
          </w:p>
        </w:tc>
      </w:tr>
      <w:tr w:rsidR="0015791B" w:rsidRPr="005438A0" w14:paraId="262567F2" w14:textId="77777777" w:rsidTr="6C5FE3CC">
        <w:trPr>
          <w:trHeight w:val="208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7FE0A" w14:textId="1B87C91F" w:rsidR="0015791B" w:rsidRPr="005438A0" w:rsidRDefault="00617663" w:rsidP="00FB6CBA">
            <w:pPr>
              <w:pStyle w:val="TableParagraph"/>
              <w:spacing w:before="59"/>
              <w:ind w:left="142"/>
              <w:rPr>
                <w:rFonts w:asciiTheme="minorHAnsi" w:hAnsiTheme="minorHAnsi" w:cstheme="minorBidi"/>
                <w:b/>
                <w:spacing w:val="-2"/>
                <w:sz w:val="20"/>
                <w:szCs w:val="20"/>
              </w:rPr>
            </w:pPr>
            <w:r w:rsidRPr="005438A0">
              <w:rPr>
                <w:rFonts w:asciiTheme="minorHAnsi" w:hAnsiTheme="minorHAnsi" w:cstheme="minorBidi"/>
                <w:b/>
                <w:spacing w:val="-2"/>
                <w:sz w:val="20"/>
                <w:szCs w:val="20"/>
              </w:rPr>
              <w:t>To complete the proposed activity, approximately w</w:t>
            </w:r>
            <w:r w:rsidR="0015791B" w:rsidRPr="005438A0">
              <w:rPr>
                <w:rFonts w:asciiTheme="minorHAnsi" w:hAnsiTheme="minorHAnsi" w:cstheme="minorBidi"/>
                <w:b/>
                <w:spacing w:val="-2"/>
                <w:sz w:val="20"/>
                <w:szCs w:val="20"/>
              </w:rPr>
              <w:t>hat percentage of purchases by cost will be local City of Salisbury, Adelaide or South Australian suppliers and products?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3AB90" w14:textId="77777777" w:rsidR="0015791B" w:rsidRPr="005438A0" w:rsidRDefault="0015791B" w:rsidP="00FB6CBA">
            <w:pPr>
              <w:pStyle w:val="TableParagraph"/>
              <w:ind w:left="14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1081466" w14:textId="77777777" w:rsidR="00EE4704" w:rsidRPr="005438A0" w:rsidRDefault="00EE4704" w:rsidP="00FB6CBA">
            <w:pPr>
              <w:pStyle w:val="TableParagraph"/>
              <w:ind w:left="14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2C566E8" w14:textId="29A86704" w:rsidR="0015791B" w:rsidRPr="005438A0" w:rsidRDefault="0015791B" w:rsidP="00FB6CBA">
            <w:pPr>
              <w:pStyle w:val="TableParagraph"/>
              <w:ind w:left="142"/>
              <w:rPr>
                <w:rFonts w:asciiTheme="minorHAnsi" w:hAnsiTheme="minorHAnsi" w:cstheme="minorBidi"/>
                <w:sz w:val="20"/>
                <w:szCs w:val="20"/>
              </w:rPr>
            </w:pPr>
            <w:r w:rsidRPr="005438A0">
              <w:rPr>
                <w:rFonts w:asciiTheme="minorHAnsi" w:hAnsiTheme="minorHAnsi" w:cstheme="minorBidi"/>
                <w:sz w:val="20"/>
                <w:szCs w:val="20"/>
              </w:rPr>
              <w:t xml:space="preserve">City of Salisbury based: </w:t>
            </w:r>
            <w:r w:rsidR="00EE4704" w:rsidRPr="005438A0">
              <w:rPr>
                <w:rFonts w:asciiTheme="minorHAnsi" w:hAnsiTheme="minorHAnsi" w:cstheme="minorBidi"/>
                <w:sz w:val="20"/>
                <w:szCs w:val="20"/>
              </w:rPr>
              <w:t>………</w:t>
            </w:r>
            <w:proofErr w:type="gramStart"/>
            <w:r w:rsidR="00EE4704" w:rsidRPr="005438A0">
              <w:rPr>
                <w:rFonts w:asciiTheme="minorHAnsi" w:hAnsiTheme="minorHAnsi" w:cstheme="minorBidi"/>
                <w:sz w:val="20"/>
                <w:szCs w:val="20"/>
              </w:rPr>
              <w:t>…..</w:t>
            </w:r>
            <w:proofErr w:type="gramEnd"/>
            <w:r w:rsidR="00EE4704" w:rsidRPr="005438A0">
              <w:rPr>
                <w:rFonts w:asciiTheme="minorHAnsi" w:hAnsiTheme="minorHAnsi" w:cstheme="minorBidi"/>
                <w:sz w:val="20"/>
                <w:szCs w:val="20"/>
              </w:rPr>
              <w:t xml:space="preserve"> %</w:t>
            </w:r>
          </w:p>
          <w:p w14:paraId="3C84D60D" w14:textId="77777777" w:rsidR="00EE4704" w:rsidRPr="005438A0" w:rsidRDefault="00EE4704" w:rsidP="00FB6CBA">
            <w:pPr>
              <w:pStyle w:val="TableParagraph"/>
              <w:ind w:left="14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FFFF9DB" w14:textId="77777777" w:rsidR="00EE4704" w:rsidRPr="005438A0" w:rsidRDefault="00EE4704" w:rsidP="00FB6CBA">
            <w:pPr>
              <w:pStyle w:val="TableParagraph"/>
              <w:ind w:left="14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1E2725F" w14:textId="4F148325" w:rsidR="0015791B" w:rsidRPr="005438A0" w:rsidRDefault="0015791B" w:rsidP="00FB6CBA">
            <w:pPr>
              <w:pStyle w:val="TableParagraph"/>
              <w:ind w:left="142"/>
              <w:rPr>
                <w:rFonts w:asciiTheme="minorHAnsi" w:hAnsiTheme="minorHAnsi" w:cstheme="minorBidi"/>
                <w:sz w:val="20"/>
                <w:szCs w:val="20"/>
              </w:rPr>
            </w:pPr>
            <w:r w:rsidRPr="005438A0">
              <w:rPr>
                <w:rFonts w:asciiTheme="minorHAnsi" w:hAnsiTheme="minorHAnsi" w:cstheme="minorBidi"/>
                <w:sz w:val="20"/>
                <w:szCs w:val="20"/>
              </w:rPr>
              <w:t xml:space="preserve">Adelaide based: </w:t>
            </w:r>
            <w:r w:rsidR="00EE4704" w:rsidRPr="005438A0">
              <w:rPr>
                <w:rFonts w:asciiTheme="minorHAnsi" w:hAnsiTheme="minorHAnsi" w:cstheme="minorBidi"/>
                <w:sz w:val="20"/>
                <w:szCs w:val="20"/>
              </w:rPr>
              <w:t>………</w:t>
            </w:r>
            <w:proofErr w:type="gramStart"/>
            <w:r w:rsidR="00EE4704" w:rsidRPr="005438A0">
              <w:rPr>
                <w:rFonts w:asciiTheme="minorHAnsi" w:hAnsiTheme="minorHAnsi" w:cstheme="minorBidi"/>
                <w:sz w:val="20"/>
                <w:szCs w:val="20"/>
              </w:rPr>
              <w:t>…..</w:t>
            </w:r>
            <w:proofErr w:type="gramEnd"/>
            <w:r w:rsidR="00EE4704" w:rsidRPr="005438A0">
              <w:rPr>
                <w:rFonts w:asciiTheme="minorHAnsi" w:hAnsiTheme="minorHAnsi" w:cstheme="minorBidi"/>
                <w:sz w:val="20"/>
                <w:szCs w:val="20"/>
              </w:rPr>
              <w:t xml:space="preserve"> %</w:t>
            </w:r>
          </w:p>
          <w:p w14:paraId="60F7F4C9" w14:textId="77777777" w:rsidR="00EE4704" w:rsidRPr="005438A0" w:rsidRDefault="00EE4704" w:rsidP="00FB6CBA">
            <w:pPr>
              <w:pStyle w:val="TableParagraph"/>
              <w:ind w:left="14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9E0D5CD" w14:textId="77777777" w:rsidR="00EE4704" w:rsidRPr="005438A0" w:rsidRDefault="00EE4704" w:rsidP="00FB6CBA">
            <w:pPr>
              <w:pStyle w:val="TableParagraph"/>
              <w:ind w:left="14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F69BA85" w14:textId="1AE71184" w:rsidR="0015791B" w:rsidRPr="005438A0" w:rsidRDefault="0015791B" w:rsidP="00FB6CBA">
            <w:pPr>
              <w:pStyle w:val="TableParagraph"/>
              <w:ind w:left="142"/>
              <w:rPr>
                <w:rFonts w:asciiTheme="minorHAnsi" w:hAnsiTheme="minorHAnsi" w:cstheme="minorBidi"/>
                <w:sz w:val="20"/>
                <w:szCs w:val="20"/>
              </w:rPr>
            </w:pPr>
            <w:r w:rsidRPr="005438A0">
              <w:rPr>
                <w:rFonts w:asciiTheme="minorHAnsi" w:hAnsiTheme="minorHAnsi" w:cstheme="minorBidi"/>
                <w:sz w:val="20"/>
                <w:szCs w:val="20"/>
              </w:rPr>
              <w:t>South Australian based:</w:t>
            </w:r>
            <w:r w:rsidR="00EE4704" w:rsidRPr="005438A0">
              <w:rPr>
                <w:rFonts w:asciiTheme="minorHAnsi" w:hAnsiTheme="minorHAnsi" w:cstheme="minorBidi"/>
                <w:sz w:val="20"/>
                <w:szCs w:val="20"/>
              </w:rPr>
              <w:t xml:space="preserve"> ………</w:t>
            </w:r>
            <w:proofErr w:type="gramStart"/>
            <w:r w:rsidR="00EE4704" w:rsidRPr="005438A0">
              <w:rPr>
                <w:rFonts w:asciiTheme="minorHAnsi" w:hAnsiTheme="minorHAnsi" w:cstheme="minorBidi"/>
                <w:sz w:val="20"/>
                <w:szCs w:val="20"/>
              </w:rPr>
              <w:t>…..</w:t>
            </w:r>
            <w:proofErr w:type="gramEnd"/>
            <w:r w:rsidR="00EE4704" w:rsidRPr="005438A0">
              <w:rPr>
                <w:rFonts w:asciiTheme="minorHAnsi" w:hAnsiTheme="minorHAnsi" w:cstheme="minorBidi"/>
                <w:sz w:val="20"/>
                <w:szCs w:val="20"/>
              </w:rPr>
              <w:t xml:space="preserve"> %</w:t>
            </w:r>
          </w:p>
        </w:tc>
      </w:tr>
    </w:tbl>
    <w:tbl>
      <w:tblPr>
        <w:tblW w:w="101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4"/>
      </w:tblGrid>
      <w:tr w:rsidR="00AA34E8" w:rsidRPr="00AA34E8" w14:paraId="183C2A30" w14:textId="77777777" w:rsidTr="00FB6CBA">
        <w:trPr>
          <w:trHeight w:val="699"/>
        </w:trPr>
        <w:tc>
          <w:tcPr>
            <w:tcW w:w="10174" w:type="dxa"/>
            <w:shd w:val="clear" w:color="auto" w:fill="003366"/>
          </w:tcPr>
          <w:p w14:paraId="2FC79F6F" w14:textId="05D667DA" w:rsidR="00AA34E8" w:rsidRPr="00AA34E8" w:rsidRDefault="00AA34E8" w:rsidP="00FB6CBA">
            <w:pPr>
              <w:spacing w:before="59"/>
              <w:ind w:left="138" w:right="2"/>
              <w:rPr>
                <w:b/>
                <w:bCs/>
                <w:sz w:val="28"/>
                <w:szCs w:val="28"/>
              </w:rPr>
            </w:pPr>
            <w:r w:rsidRPr="3070C3A8">
              <w:rPr>
                <w:b/>
                <w:bCs/>
                <w:sz w:val="24"/>
                <w:szCs w:val="24"/>
              </w:rPr>
              <w:t xml:space="preserve"> </w:t>
            </w:r>
            <w:r w:rsidRPr="3070C3A8">
              <w:rPr>
                <w:b/>
                <w:bCs/>
                <w:sz w:val="28"/>
                <w:szCs w:val="28"/>
              </w:rPr>
              <w:t xml:space="preserve">Part </w:t>
            </w:r>
            <w:r w:rsidR="139D5700" w:rsidRPr="3070C3A8">
              <w:rPr>
                <w:b/>
                <w:bCs/>
                <w:sz w:val="28"/>
                <w:szCs w:val="28"/>
              </w:rPr>
              <w:t>4</w:t>
            </w:r>
            <w:r w:rsidRPr="3070C3A8">
              <w:rPr>
                <w:b/>
                <w:bCs/>
                <w:sz w:val="28"/>
                <w:szCs w:val="28"/>
              </w:rPr>
              <w:t xml:space="preserve"> – Supporting Documentation </w:t>
            </w:r>
            <w:r w:rsidR="00720326">
              <w:rPr>
                <w:b/>
                <w:bCs/>
                <w:sz w:val="28"/>
                <w:szCs w:val="28"/>
              </w:rPr>
              <w:t>– Mini and Small Grants</w:t>
            </w:r>
          </w:p>
        </w:tc>
      </w:tr>
      <w:tr w:rsidR="00AA34E8" w:rsidRPr="00AA34E8" w14:paraId="4CD98EA5" w14:textId="77777777" w:rsidTr="00FB6CBA">
        <w:trPr>
          <w:trHeight w:val="388"/>
        </w:trPr>
        <w:tc>
          <w:tcPr>
            <w:tcW w:w="10174" w:type="dxa"/>
          </w:tcPr>
          <w:p w14:paraId="35DB0618" w14:textId="58C6F94D" w:rsidR="00AA34E8" w:rsidRDefault="00AA34E8" w:rsidP="00FB6CBA">
            <w:pPr>
              <w:spacing w:before="59"/>
              <w:ind w:left="1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</w:t>
            </w:r>
            <w:r w:rsidR="00112C53">
              <w:rPr>
                <w:b/>
                <w:sz w:val="20"/>
                <w:szCs w:val="20"/>
              </w:rPr>
              <w:t xml:space="preserve">list and </w:t>
            </w:r>
            <w:r>
              <w:rPr>
                <w:b/>
                <w:sz w:val="20"/>
                <w:szCs w:val="20"/>
              </w:rPr>
              <w:t>attach any relevant and supporting documentation including but not limited to:</w:t>
            </w:r>
          </w:p>
          <w:p w14:paraId="789C9B1C" w14:textId="77777777" w:rsidR="004B1261" w:rsidRPr="003613F9" w:rsidRDefault="003613F9" w:rsidP="00FB6CBA">
            <w:pPr>
              <w:pStyle w:val="TableParagraph"/>
              <w:numPr>
                <w:ilvl w:val="0"/>
                <w:numId w:val="25"/>
              </w:numPr>
              <w:ind w:left="138" w:firstLine="0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Quote or information about proposed training or course</w:t>
            </w:r>
          </w:p>
          <w:p w14:paraId="5D83564B" w14:textId="77777777" w:rsidR="003613F9" w:rsidRDefault="003613F9" w:rsidP="00FB6CBA">
            <w:pPr>
              <w:pStyle w:val="TableParagraph"/>
              <w:numPr>
                <w:ilvl w:val="0"/>
                <w:numId w:val="25"/>
              </w:numPr>
              <w:ind w:left="138" w:firstLine="0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Quotes from proposed suppliers or contractors</w:t>
            </w:r>
          </w:p>
          <w:p w14:paraId="34E2C5C0" w14:textId="36A45437" w:rsidR="00BD6798" w:rsidRPr="00BD6798" w:rsidRDefault="00BD6798" w:rsidP="00BD6798">
            <w:pPr>
              <w:pStyle w:val="TableParagraph"/>
              <w:numPr>
                <w:ilvl w:val="0"/>
                <w:numId w:val="25"/>
              </w:numPr>
              <w:ind w:left="138" w:firstLine="0"/>
              <w:rPr>
                <w:rFonts w:asciiTheme="minorHAnsi" w:hAnsiTheme="minorHAnsi" w:cstheme="minorBidi"/>
                <w:sz w:val="16"/>
                <w:szCs w:val="16"/>
              </w:rPr>
            </w:pPr>
            <w:r w:rsidRPr="00BD6798">
              <w:rPr>
                <w:rFonts w:asciiTheme="minorHAnsi" w:hAnsiTheme="minorHAnsi" w:cstheme="minorBidi"/>
                <w:sz w:val="16"/>
                <w:szCs w:val="16"/>
              </w:rPr>
              <w:t>Event Plan/Checklist (if applicable)</w:t>
            </w:r>
          </w:p>
          <w:p w14:paraId="35359D07" w14:textId="18C07691" w:rsidR="00BD6798" w:rsidRDefault="00BD6798" w:rsidP="00BD6798">
            <w:pPr>
              <w:pStyle w:val="TableParagraph"/>
              <w:numPr>
                <w:ilvl w:val="0"/>
                <w:numId w:val="25"/>
              </w:numPr>
              <w:ind w:left="138" w:firstLine="0"/>
              <w:rPr>
                <w:rFonts w:asciiTheme="minorHAnsi" w:hAnsiTheme="minorHAnsi" w:cstheme="minorBidi"/>
                <w:sz w:val="16"/>
                <w:szCs w:val="16"/>
              </w:rPr>
            </w:pPr>
            <w:r w:rsidRPr="00BD6798">
              <w:rPr>
                <w:rFonts w:asciiTheme="minorHAnsi" w:hAnsiTheme="minorHAnsi" w:cstheme="minorBidi"/>
                <w:sz w:val="16"/>
                <w:szCs w:val="16"/>
              </w:rPr>
              <w:t>Venue permit/Hire Agreement (if applicable)</w:t>
            </w:r>
          </w:p>
          <w:p w14:paraId="2A916627" w14:textId="51BB8BED" w:rsidR="00622F7A" w:rsidRPr="00BD6798" w:rsidRDefault="00622F7A" w:rsidP="00BD6798">
            <w:pPr>
              <w:pStyle w:val="TableParagraph"/>
              <w:numPr>
                <w:ilvl w:val="0"/>
                <w:numId w:val="25"/>
              </w:numPr>
              <w:ind w:left="138" w:firstLine="0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ertificate of currency - public liability insurance (if applicable)</w:t>
            </w:r>
          </w:p>
          <w:p w14:paraId="2D165577" w14:textId="05670DA6" w:rsidR="00BD6798" w:rsidRPr="004B1261" w:rsidRDefault="00BD6798" w:rsidP="00BD6798">
            <w:pPr>
              <w:pStyle w:val="TableParagraph"/>
              <w:ind w:left="138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AA34E8" w:rsidRPr="00AA34E8" w14:paraId="7906D971" w14:textId="77777777" w:rsidTr="00FB6CBA">
        <w:trPr>
          <w:trHeight w:val="388"/>
        </w:trPr>
        <w:tc>
          <w:tcPr>
            <w:tcW w:w="10174" w:type="dxa"/>
          </w:tcPr>
          <w:p w14:paraId="57126DB0" w14:textId="77777777" w:rsidR="00AA34E8" w:rsidRPr="00AA34E8" w:rsidRDefault="00AA34E8" w:rsidP="00FB6CBA">
            <w:pPr>
              <w:pStyle w:val="ListParagraph"/>
              <w:numPr>
                <w:ilvl w:val="0"/>
                <w:numId w:val="26"/>
              </w:numPr>
              <w:spacing w:before="59"/>
              <w:ind w:left="138" w:firstLine="0"/>
              <w:rPr>
                <w:b/>
                <w:sz w:val="20"/>
                <w:szCs w:val="20"/>
              </w:rPr>
            </w:pPr>
          </w:p>
        </w:tc>
      </w:tr>
      <w:tr w:rsidR="00AA34E8" w:rsidRPr="00AA34E8" w14:paraId="1A384E1D" w14:textId="77777777" w:rsidTr="00FB6CBA">
        <w:trPr>
          <w:trHeight w:val="388"/>
        </w:trPr>
        <w:tc>
          <w:tcPr>
            <w:tcW w:w="10174" w:type="dxa"/>
          </w:tcPr>
          <w:p w14:paraId="705F7C81" w14:textId="77777777" w:rsidR="00AA34E8" w:rsidRPr="00AA34E8" w:rsidRDefault="00AA34E8" w:rsidP="00FB6CBA">
            <w:pPr>
              <w:pStyle w:val="ListParagraph"/>
              <w:numPr>
                <w:ilvl w:val="0"/>
                <w:numId w:val="26"/>
              </w:numPr>
              <w:spacing w:before="59"/>
              <w:ind w:left="138" w:firstLine="0"/>
              <w:rPr>
                <w:b/>
                <w:sz w:val="20"/>
                <w:szCs w:val="20"/>
              </w:rPr>
            </w:pPr>
          </w:p>
        </w:tc>
      </w:tr>
      <w:tr w:rsidR="00AA34E8" w:rsidRPr="00AA34E8" w14:paraId="333B9667" w14:textId="77777777" w:rsidTr="00FB6CBA">
        <w:trPr>
          <w:trHeight w:val="388"/>
        </w:trPr>
        <w:tc>
          <w:tcPr>
            <w:tcW w:w="10174" w:type="dxa"/>
          </w:tcPr>
          <w:p w14:paraId="06CE4BB8" w14:textId="77777777" w:rsidR="00AA34E8" w:rsidRPr="00AA34E8" w:rsidRDefault="00AA34E8" w:rsidP="00FB6CBA">
            <w:pPr>
              <w:pStyle w:val="ListParagraph"/>
              <w:numPr>
                <w:ilvl w:val="0"/>
                <w:numId w:val="26"/>
              </w:numPr>
              <w:spacing w:before="59"/>
              <w:ind w:left="138" w:firstLine="0"/>
              <w:rPr>
                <w:b/>
                <w:sz w:val="20"/>
                <w:szCs w:val="20"/>
              </w:rPr>
            </w:pPr>
          </w:p>
        </w:tc>
      </w:tr>
      <w:tr w:rsidR="00AA34E8" w:rsidRPr="00AA34E8" w14:paraId="084A4A34" w14:textId="77777777" w:rsidTr="00FB6CBA">
        <w:trPr>
          <w:trHeight w:val="388"/>
        </w:trPr>
        <w:tc>
          <w:tcPr>
            <w:tcW w:w="10174" w:type="dxa"/>
          </w:tcPr>
          <w:p w14:paraId="2D17E21D" w14:textId="77777777" w:rsidR="00AA34E8" w:rsidRPr="00AA34E8" w:rsidRDefault="00AA34E8" w:rsidP="00FB6CBA">
            <w:pPr>
              <w:pStyle w:val="ListParagraph"/>
              <w:numPr>
                <w:ilvl w:val="0"/>
                <w:numId w:val="26"/>
              </w:numPr>
              <w:spacing w:before="59"/>
              <w:ind w:left="138" w:firstLine="0"/>
              <w:rPr>
                <w:b/>
                <w:sz w:val="20"/>
                <w:szCs w:val="20"/>
              </w:rPr>
            </w:pPr>
          </w:p>
        </w:tc>
      </w:tr>
      <w:tr w:rsidR="00AA34E8" w:rsidRPr="00AA34E8" w14:paraId="544C8064" w14:textId="77777777" w:rsidTr="00FB6CBA">
        <w:trPr>
          <w:trHeight w:val="388"/>
        </w:trPr>
        <w:tc>
          <w:tcPr>
            <w:tcW w:w="10174" w:type="dxa"/>
          </w:tcPr>
          <w:p w14:paraId="2854B264" w14:textId="77777777" w:rsidR="00AA34E8" w:rsidRPr="00AA34E8" w:rsidRDefault="00AA34E8" w:rsidP="00FB6CBA">
            <w:pPr>
              <w:pStyle w:val="ListParagraph"/>
              <w:numPr>
                <w:ilvl w:val="0"/>
                <w:numId w:val="26"/>
              </w:numPr>
              <w:spacing w:before="59"/>
              <w:ind w:left="138" w:firstLine="0"/>
              <w:rPr>
                <w:b/>
                <w:sz w:val="20"/>
                <w:szCs w:val="20"/>
              </w:rPr>
            </w:pPr>
          </w:p>
        </w:tc>
      </w:tr>
      <w:tr w:rsidR="00AA34E8" w:rsidRPr="00AA34E8" w14:paraId="431F355B" w14:textId="77777777" w:rsidTr="00FB6CBA">
        <w:trPr>
          <w:trHeight w:val="388"/>
        </w:trPr>
        <w:tc>
          <w:tcPr>
            <w:tcW w:w="10174" w:type="dxa"/>
          </w:tcPr>
          <w:p w14:paraId="55A20178" w14:textId="77777777" w:rsidR="00AA34E8" w:rsidRPr="00AA34E8" w:rsidRDefault="00AA34E8" w:rsidP="00FB6CBA">
            <w:pPr>
              <w:pStyle w:val="ListParagraph"/>
              <w:numPr>
                <w:ilvl w:val="0"/>
                <w:numId w:val="26"/>
              </w:numPr>
              <w:spacing w:before="59"/>
              <w:ind w:left="138" w:firstLine="0"/>
              <w:rPr>
                <w:b/>
                <w:sz w:val="20"/>
                <w:szCs w:val="20"/>
              </w:rPr>
            </w:pPr>
          </w:p>
        </w:tc>
      </w:tr>
      <w:tr w:rsidR="00AA34E8" w:rsidRPr="00AA34E8" w14:paraId="4A796F72" w14:textId="77777777" w:rsidTr="00FB6CBA">
        <w:trPr>
          <w:trHeight w:val="388"/>
        </w:trPr>
        <w:tc>
          <w:tcPr>
            <w:tcW w:w="10174" w:type="dxa"/>
          </w:tcPr>
          <w:p w14:paraId="27859387" w14:textId="77777777" w:rsidR="00AA34E8" w:rsidRPr="00AA34E8" w:rsidRDefault="00AA34E8" w:rsidP="00FB6CBA">
            <w:pPr>
              <w:pStyle w:val="ListParagraph"/>
              <w:numPr>
                <w:ilvl w:val="0"/>
                <w:numId w:val="26"/>
              </w:numPr>
              <w:spacing w:before="59"/>
              <w:ind w:left="138" w:firstLine="0"/>
              <w:rPr>
                <w:b/>
                <w:sz w:val="20"/>
                <w:szCs w:val="20"/>
              </w:rPr>
            </w:pPr>
          </w:p>
        </w:tc>
      </w:tr>
      <w:tr w:rsidR="00AA34E8" w:rsidRPr="00AA34E8" w14:paraId="67D90819" w14:textId="77777777" w:rsidTr="00FB6CBA">
        <w:trPr>
          <w:trHeight w:val="388"/>
        </w:trPr>
        <w:tc>
          <w:tcPr>
            <w:tcW w:w="10174" w:type="dxa"/>
          </w:tcPr>
          <w:p w14:paraId="160C1046" w14:textId="77777777" w:rsidR="00AA34E8" w:rsidRPr="00AA34E8" w:rsidRDefault="00AA34E8" w:rsidP="00FB6CBA">
            <w:pPr>
              <w:pStyle w:val="ListParagraph"/>
              <w:numPr>
                <w:ilvl w:val="0"/>
                <w:numId w:val="26"/>
              </w:numPr>
              <w:spacing w:before="59"/>
              <w:ind w:left="138" w:firstLine="0"/>
              <w:rPr>
                <w:b/>
                <w:sz w:val="20"/>
                <w:szCs w:val="20"/>
              </w:rPr>
            </w:pPr>
          </w:p>
        </w:tc>
      </w:tr>
      <w:tr w:rsidR="00AA34E8" w:rsidRPr="00AA34E8" w14:paraId="052189E9" w14:textId="77777777" w:rsidTr="00FB6CBA">
        <w:trPr>
          <w:trHeight w:val="388"/>
        </w:trPr>
        <w:tc>
          <w:tcPr>
            <w:tcW w:w="10174" w:type="dxa"/>
          </w:tcPr>
          <w:p w14:paraId="604D00B8" w14:textId="77777777" w:rsidR="00AA34E8" w:rsidRPr="00AA34E8" w:rsidRDefault="00AA34E8" w:rsidP="00FB6CBA">
            <w:pPr>
              <w:pStyle w:val="ListParagraph"/>
              <w:numPr>
                <w:ilvl w:val="0"/>
                <w:numId w:val="26"/>
              </w:numPr>
              <w:spacing w:before="59"/>
              <w:ind w:left="138" w:firstLine="0"/>
              <w:rPr>
                <w:b/>
                <w:sz w:val="20"/>
                <w:szCs w:val="20"/>
              </w:rPr>
            </w:pPr>
          </w:p>
        </w:tc>
      </w:tr>
      <w:tr w:rsidR="00AA34E8" w:rsidRPr="00AA34E8" w14:paraId="6D1A8B92" w14:textId="77777777" w:rsidTr="00FB6CBA">
        <w:trPr>
          <w:trHeight w:val="388"/>
        </w:trPr>
        <w:tc>
          <w:tcPr>
            <w:tcW w:w="10174" w:type="dxa"/>
          </w:tcPr>
          <w:p w14:paraId="29BDB020" w14:textId="77777777" w:rsidR="00AA34E8" w:rsidRPr="00AA34E8" w:rsidRDefault="00AA34E8" w:rsidP="00FB6CBA">
            <w:pPr>
              <w:pStyle w:val="ListParagraph"/>
              <w:numPr>
                <w:ilvl w:val="0"/>
                <w:numId w:val="26"/>
              </w:numPr>
              <w:spacing w:before="59"/>
              <w:ind w:left="138" w:firstLine="0"/>
              <w:rPr>
                <w:b/>
                <w:sz w:val="20"/>
                <w:szCs w:val="20"/>
              </w:rPr>
            </w:pPr>
          </w:p>
        </w:tc>
      </w:tr>
    </w:tbl>
    <w:p w14:paraId="3623013F" w14:textId="0D08C6FC" w:rsidR="00475A2C" w:rsidRDefault="00475A2C" w:rsidP="00E31FD7"/>
    <w:tbl>
      <w:tblPr>
        <w:tblW w:w="101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3048"/>
        <w:gridCol w:w="3048"/>
      </w:tblGrid>
      <w:tr w:rsidR="0059511F" w14:paraId="66AF69C1" w14:textId="77777777" w:rsidTr="00FB6CBA">
        <w:trPr>
          <w:trHeight w:val="699"/>
        </w:trPr>
        <w:tc>
          <w:tcPr>
            <w:tcW w:w="10174" w:type="dxa"/>
            <w:gridSpan w:val="3"/>
            <w:shd w:val="clear" w:color="auto" w:fill="003366"/>
          </w:tcPr>
          <w:p w14:paraId="66AF69C0" w14:textId="4D18177F" w:rsidR="0059511F" w:rsidRPr="00B40C02" w:rsidRDefault="6D2BE981" w:rsidP="00FB6CBA">
            <w:pPr>
              <w:pStyle w:val="TableParagraph"/>
              <w:spacing w:before="59"/>
              <w:ind w:left="138" w:right="2"/>
              <w:rPr>
                <w:b/>
                <w:bCs/>
                <w:sz w:val="28"/>
                <w:szCs w:val="28"/>
              </w:rPr>
            </w:pPr>
            <w:bookmarkStart w:id="2" w:name="_Hlk169794191"/>
            <w:r w:rsidRPr="3070C3A8">
              <w:rPr>
                <w:b/>
                <w:bCs/>
                <w:sz w:val="28"/>
                <w:szCs w:val="28"/>
              </w:rPr>
              <w:t xml:space="preserve"> </w:t>
            </w:r>
            <w:r w:rsidR="4584AE1A" w:rsidRPr="3070C3A8">
              <w:rPr>
                <w:b/>
                <w:bCs/>
                <w:sz w:val="28"/>
                <w:szCs w:val="28"/>
              </w:rPr>
              <w:t xml:space="preserve">Part </w:t>
            </w:r>
            <w:r w:rsidR="78586948" w:rsidRPr="3070C3A8">
              <w:rPr>
                <w:b/>
                <w:bCs/>
                <w:sz w:val="28"/>
                <w:szCs w:val="28"/>
              </w:rPr>
              <w:t>5</w:t>
            </w:r>
            <w:r w:rsidR="4584AE1A" w:rsidRPr="3070C3A8">
              <w:rPr>
                <w:b/>
                <w:bCs/>
                <w:sz w:val="28"/>
                <w:szCs w:val="28"/>
              </w:rPr>
              <w:t xml:space="preserve"> -</w:t>
            </w:r>
            <w:r w:rsidR="29834A60" w:rsidRPr="3070C3A8">
              <w:rPr>
                <w:b/>
                <w:bCs/>
                <w:sz w:val="28"/>
                <w:szCs w:val="28"/>
              </w:rPr>
              <w:t xml:space="preserve"> Budget Breakdown </w:t>
            </w:r>
            <w:r w:rsidR="00720326">
              <w:rPr>
                <w:b/>
                <w:bCs/>
                <w:sz w:val="28"/>
                <w:szCs w:val="28"/>
              </w:rPr>
              <w:t>– Small Grants ONLY</w:t>
            </w:r>
          </w:p>
        </w:tc>
      </w:tr>
      <w:tr w:rsidR="0059511F" w14:paraId="66AF69C4" w14:textId="77777777" w:rsidTr="00FB6CBA">
        <w:trPr>
          <w:trHeight w:val="388"/>
        </w:trPr>
        <w:tc>
          <w:tcPr>
            <w:tcW w:w="4078" w:type="dxa"/>
          </w:tcPr>
          <w:p w14:paraId="66AF69C2" w14:textId="54EEA1B5" w:rsidR="0059511F" w:rsidRDefault="00F65DED" w:rsidP="00FB6CBA">
            <w:pPr>
              <w:pStyle w:val="TableParagraph"/>
              <w:spacing w:before="59"/>
              <w:ind w:left="138"/>
              <w:rPr>
                <w:b/>
                <w:sz w:val="20"/>
                <w:szCs w:val="20"/>
              </w:rPr>
            </w:pPr>
            <w:r w:rsidRPr="75C6979A">
              <w:rPr>
                <w:b/>
                <w:sz w:val="20"/>
                <w:szCs w:val="20"/>
              </w:rPr>
              <w:t>Amount</w:t>
            </w:r>
            <w:r w:rsidRPr="75C6979A">
              <w:rPr>
                <w:b/>
                <w:spacing w:val="-2"/>
                <w:sz w:val="20"/>
                <w:szCs w:val="20"/>
              </w:rPr>
              <w:t xml:space="preserve"> Requested</w:t>
            </w:r>
          </w:p>
        </w:tc>
        <w:tc>
          <w:tcPr>
            <w:tcW w:w="6096" w:type="dxa"/>
            <w:gridSpan w:val="2"/>
          </w:tcPr>
          <w:p w14:paraId="66AF69C3" w14:textId="77777777" w:rsidR="0059511F" w:rsidRDefault="00F65DED" w:rsidP="00FB6CBA">
            <w:pPr>
              <w:pStyle w:val="TableParagraph"/>
              <w:spacing w:before="59"/>
              <w:ind w:left="138"/>
            </w:pPr>
            <w:r>
              <w:rPr>
                <w:spacing w:val="-10"/>
              </w:rPr>
              <w:t>$</w:t>
            </w:r>
          </w:p>
        </w:tc>
      </w:tr>
      <w:tr w:rsidR="00CF3ADD" w14:paraId="3DF939CC" w14:textId="77777777" w:rsidTr="00FB6CBA">
        <w:trPr>
          <w:trHeight w:val="388"/>
        </w:trPr>
        <w:tc>
          <w:tcPr>
            <w:tcW w:w="4078" w:type="dxa"/>
          </w:tcPr>
          <w:p w14:paraId="129AED8A" w14:textId="5831CF2F" w:rsidR="00CF3ADD" w:rsidRPr="75C6979A" w:rsidRDefault="00CF3ADD" w:rsidP="00FB6CBA">
            <w:pPr>
              <w:pStyle w:val="TableParagraph"/>
              <w:spacing w:before="59"/>
              <w:ind w:left="1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Budget</w:t>
            </w:r>
          </w:p>
        </w:tc>
        <w:tc>
          <w:tcPr>
            <w:tcW w:w="6096" w:type="dxa"/>
            <w:gridSpan w:val="2"/>
          </w:tcPr>
          <w:p w14:paraId="5C979342" w14:textId="09E6282D" w:rsidR="00CF3ADD" w:rsidRDefault="00CF3ADD" w:rsidP="00FB6CBA">
            <w:pPr>
              <w:pStyle w:val="TableParagraph"/>
              <w:spacing w:before="59"/>
              <w:ind w:left="138"/>
              <w:rPr>
                <w:spacing w:val="-10"/>
              </w:rPr>
            </w:pPr>
            <w:r>
              <w:rPr>
                <w:spacing w:val="-10"/>
              </w:rPr>
              <w:t>$</w:t>
            </w:r>
          </w:p>
        </w:tc>
      </w:tr>
      <w:tr w:rsidR="0059511F" w14:paraId="66AF69C7" w14:textId="13303AB7" w:rsidTr="00FB6CBA">
        <w:trPr>
          <w:trHeight w:val="620"/>
        </w:trPr>
        <w:tc>
          <w:tcPr>
            <w:tcW w:w="10174" w:type="dxa"/>
            <w:gridSpan w:val="3"/>
          </w:tcPr>
          <w:p w14:paraId="66AF69C5" w14:textId="77777777" w:rsidR="0059511F" w:rsidRDefault="00F65DED" w:rsidP="00FB6CBA">
            <w:pPr>
              <w:pStyle w:val="TableParagraph"/>
              <w:spacing w:before="60"/>
              <w:ind w:left="13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temised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eakdow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Costs:</w:t>
            </w:r>
          </w:p>
          <w:p w14:paraId="66AF69C6" w14:textId="77777777" w:rsidR="0059511F" w:rsidRDefault="00F65DED" w:rsidP="00FB6CBA">
            <w:pPr>
              <w:pStyle w:val="TableParagraph"/>
              <w:spacing w:before="59"/>
              <w:ind w:left="138"/>
              <w:rPr>
                <w:b/>
                <w:i/>
                <w:sz w:val="16"/>
              </w:rPr>
            </w:pPr>
            <w:r>
              <w:rPr>
                <w:b/>
                <w:i/>
                <w:color w:val="FF0000"/>
                <w:sz w:val="16"/>
              </w:rPr>
              <w:t>An</w:t>
            </w:r>
            <w:r>
              <w:rPr>
                <w:b/>
                <w:i/>
                <w:color w:val="FF0000"/>
                <w:spacing w:val="-6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16"/>
              </w:rPr>
              <w:t>itemised</w:t>
            </w:r>
            <w:proofErr w:type="spellEnd"/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breakdown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of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costs</w:t>
            </w:r>
            <w:r>
              <w:rPr>
                <w:b/>
                <w:i/>
                <w:color w:val="FF0000"/>
                <w:spacing w:val="-6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must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be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provided.</w:t>
            </w:r>
            <w:r>
              <w:rPr>
                <w:b/>
                <w:i/>
                <w:color w:val="FF0000"/>
                <w:spacing w:val="26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Please</w:t>
            </w:r>
            <w:r>
              <w:rPr>
                <w:b/>
                <w:i/>
                <w:color w:val="FF0000"/>
                <w:spacing w:val="-3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attach</w:t>
            </w:r>
            <w:r>
              <w:rPr>
                <w:b/>
                <w:i/>
                <w:color w:val="FF0000"/>
                <w:spacing w:val="-6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a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separate</w:t>
            </w:r>
            <w:r>
              <w:rPr>
                <w:b/>
                <w:i/>
                <w:color w:val="FF0000"/>
                <w:spacing w:val="-4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sheet</w:t>
            </w:r>
            <w:r>
              <w:rPr>
                <w:b/>
                <w:i/>
                <w:color w:val="FF0000"/>
                <w:spacing w:val="-6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if</w:t>
            </w:r>
            <w:r>
              <w:rPr>
                <w:b/>
                <w:i/>
                <w:color w:val="FF0000"/>
                <w:spacing w:val="-4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there</w:t>
            </w:r>
            <w:r>
              <w:rPr>
                <w:b/>
                <w:i/>
                <w:color w:val="FF0000"/>
                <w:spacing w:val="-6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is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</w:rPr>
              <w:t>insufficient</w:t>
            </w:r>
            <w:r>
              <w:rPr>
                <w:b/>
                <w:i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FF0000"/>
                <w:spacing w:val="-2"/>
                <w:sz w:val="16"/>
              </w:rPr>
              <w:t>space.</w:t>
            </w:r>
          </w:p>
        </w:tc>
      </w:tr>
      <w:bookmarkEnd w:id="2"/>
      <w:tr w:rsidR="0059511F" w14:paraId="66AF69CA" w14:textId="77777777" w:rsidTr="00FB6CBA">
        <w:trPr>
          <w:trHeight w:val="508"/>
        </w:trPr>
        <w:tc>
          <w:tcPr>
            <w:tcW w:w="4078" w:type="dxa"/>
          </w:tcPr>
          <w:p w14:paraId="66AF69C8" w14:textId="77777777" w:rsidR="0059511F" w:rsidRDefault="0059511F" w:rsidP="00FB6CBA">
            <w:pPr>
              <w:pStyle w:val="TableParagraph"/>
              <w:ind w:left="138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C9" w14:textId="77777777" w:rsidR="0059511F" w:rsidRDefault="00F65DED" w:rsidP="00FB6CBA">
            <w:pPr>
              <w:pStyle w:val="TableParagraph"/>
              <w:spacing w:before="119"/>
              <w:ind w:left="138"/>
            </w:pPr>
            <w:r>
              <w:rPr>
                <w:spacing w:val="-10"/>
              </w:rPr>
              <w:t>$</w:t>
            </w:r>
          </w:p>
        </w:tc>
      </w:tr>
      <w:tr w:rsidR="0059511F" w14:paraId="66AF69CD" w14:textId="77777777" w:rsidTr="00FB6CBA">
        <w:trPr>
          <w:trHeight w:val="508"/>
        </w:trPr>
        <w:tc>
          <w:tcPr>
            <w:tcW w:w="4078" w:type="dxa"/>
          </w:tcPr>
          <w:p w14:paraId="66AF69CB" w14:textId="77777777" w:rsidR="0059511F" w:rsidRDefault="0059511F" w:rsidP="00FB6CBA">
            <w:pPr>
              <w:pStyle w:val="TableParagraph"/>
              <w:ind w:left="138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CC" w14:textId="77777777" w:rsidR="0059511F" w:rsidRDefault="00F65DED" w:rsidP="00FB6CBA">
            <w:pPr>
              <w:pStyle w:val="TableParagraph"/>
              <w:spacing w:before="119"/>
              <w:ind w:left="138"/>
            </w:pPr>
            <w:r>
              <w:rPr>
                <w:spacing w:val="-10"/>
              </w:rPr>
              <w:t>$</w:t>
            </w:r>
          </w:p>
        </w:tc>
      </w:tr>
      <w:tr w:rsidR="0059511F" w14:paraId="66AF69D0" w14:textId="77777777" w:rsidTr="00FB6CBA">
        <w:trPr>
          <w:trHeight w:val="508"/>
        </w:trPr>
        <w:tc>
          <w:tcPr>
            <w:tcW w:w="4078" w:type="dxa"/>
          </w:tcPr>
          <w:p w14:paraId="66AF69CE" w14:textId="77777777" w:rsidR="0059511F" w:rsidRDefault="0059511F" w:rsidP="00FB6CBA">
            <w:pPr>
              <w:pStyle w:val="TableParagraph"/>
              <w:ind w:left="138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CF" w14:textId="77777777" w:rsidR="0059511F" w:rsidRDefault="00F65DED" w:rsidP="00FB6CBA">
            <w:pPr>
              <w:pStyle w:val="TableParagraph"/>
              <w:spacing w:before="119"/>
              <w:ind w:left="138"/>
            </w:pPr>
            <w:r>
              <w:rPr>
                <w:spacing w:val="-10"/>
              </w:rPr>
              <w:t>$</w:t>
            </w:r>
          </w:p>
        </w:tc>
      </w:tr>
      <w:tr w:rsidR="0059511F" w14:paraId="66AF69D3" w14:textId="77777777" w:rsidTr="00FB6CBA">
        <w:trPr>
          <w:trHeight w:val="508"/>
        </w:trPr>
        <w:tc>
          <w:tcPr>
            <w:tcW w:w="4078" w:type="dxa"/>
          </w:tcPr>
          <w:p w14:paraId="66AF69D1" w14:textId="77777777" w:rsidR="0059511F" w:rsidRDefault="0059511F" w:rsidP="00FB6CBA">
            <w:pPr>
              <w:pStyle w:val="TableParagraph"/>
              <w:ind w:left="138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D2" w14:textId="77777777" w:rsidR="0059511F" w:rsidRDefault="00F65DED" w:rsidP="00FB6CBA">
            <w:pPr>
              <w:pStyle w:val="TableParagraph"/>
              <w:spacing w:before="119"/>
              <w:ind w:left="138"/>
            </w:pPr>
            <w:r>
              <w:rPr>
                <w:spacing w:val="-10"/>
              </w:rPr>
              <w:t>$</w:t>
            </w:r>
          </w:p>
        </w:tc>
      </w:tr>
      <w:tr w:rsidR="0059511F" w14:paraId="66AF69D6" w14:textId="77777777" w:rsidTr="00FB6CBA">
        <w:trPr>
          <w:trHeight w:val="508"/>
        </w:trPr>
        <w:tc>
          <w:tcPr>
            <w:tcW w:w="4078" w:type="dxa"/>
          </w:tcPr>
          <w:p w14:paraId="66AF69D4" w14:textId="77777777" w:rsidR="0059511F" w:rsidRDefault="0059511F" w:rsidP="00FB6CBA">
            <w:pPr>
              <w:pStyle w:val="TableParagraph"/>
              <w:ind w:left="138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D5" w14:textId="77777777" w:rsidR="0059511F" w:rsidRDefault="00F65DED" w:rsidP="00FB6CBA">
            <w:pPr>
              <w:pStyle w:val="TableParagraph"/>
              <w:spacing w:before="120"/>
              <w:ind w:left="138"/>
            </w:pPr>
            <w:r>
              <w:rPr>
                <w:spacing w:val="-10"/>
              </w:rPr>
              <w:t>$</w:t>
            </w:r>
          </w:p>
        </w:tc>
      </w:tr>
      <w:tr w:rsidR="0059511F" w14:paraId="66AF69D9" w14:textId="77777777" w:rsidTr="00FB6CBA">
        <w:trPr>
          <w:trHeight w:val="509"/>
        </w:trPr>
        <w:tc>
          <w:tcPr>
            <w:tcW w:w="4078" w:type="dxa"/>
          </w:tcPr>
          <w:p w14:paraId="66AF69D7" w14:textId="77777777" w:rsidR="0059511F" w:rsidRDefault="0059511F" w:rsidP="00FB6CBA">
            <w:pPr>
              <w:pStyle w:val="TableParagraph"/>
              <w:ind w:left="138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D8" w14:textId="77777777" w:rsidR="0059511F" w:rsidRDefault="00F65DED" w:rsidP="00FB6CBA">
            <w:pPr>
              <w:pStyle w:val="TableParagraph"/>
              <w:spacing w:before="120"/>
              <w:ind w:left="138"/>
            </w:pPr>
            <w:r>
              <w:rPr>
                <w:spacing w:val="-10"/>
              </w:rPr>
              <w:t>$</w:t>
            </w:r>
          </w:p>
        </w:tc>
      </w:tr>
      <w:tr w:rsidR="0059511F" w14:paraId="66AF69DC" w14:textId="77777777" w:rsidTr="00FB6CBA">
        <w:trPr>
          <w:trHeight w:val="508"/>
        </w:trPr>
        <w:tc>
          <w:tcPr>
            <w:tcW w:w="4078" w:type="dxa"/>
          </w:tcPr>
          <w:p w14:paraId="66AF69DA" w14:textId="77777777" w:rsidR="0059511F" w:rsidRDefault="0059511F" w:rsidP="00FB6CBA">
            <w:pPr>
              <w:pStyle w:val="TableParagraph"/>
              <w:ind w:left="138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DB" w14:textId="77777777" w:rsidR="0059511F" w:rsidRDefault="00F65DED" w:rsidP="00FB6CBA">
            <w:pPr>
              <w:pStyle w:val="TableParagraph"/>
              <w:spacing w:before="119"/>
              <w:ind w:left="138"/>
            </w:pPr>
            <w:r>
              <w:rPr>
                <w:spacing w:val="-10"/>
              </w:rPr>
              <w:t>$</w:t>
            </w:r>
          </w:p>
        </w:tc>
      </w:tr>
      <w:tr w:rsidR="0059511F" w14:paraId="66AF69DF" w14:textId="77777777" w:rsidTr="00FB6CBA">
        <w:trPr>
          <w:trHeight w:val="508"/>
        </w:trPr>
        <w:tc>
          <w:tcPr>
            <w:tcW w:w="4078" w:type="dxa"/>
          </w:tcPr>
          <w:p w14:paraId="66AF69DD" w14:textId="77777777" w:rsidR="0059511F" w:rsidRDefault="0059511F" w:rsidP="00FB6CBA">
            <w:pPr>
              <w:pStyle w:val="TableParagraph"/>
              <w:ind w:left="138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DE" w14:textId="77777777" w:rsidR="0059511F" w:rsidRDefault="00F65DED" w:rsidP="00FB6CBA">
            <w:pPr>
              <w:pStyle w:val="TableParagraph"/>
              <w:spacing w:before="119"/>
              <w:ind w:left="138"/>
            </w:pPr>
            <w:r>
              <w:rPr>
                <w:spacing w:val="-10"/>
              </w:rPr>
              <w:t>$</w:t>
            </w:r>
          </w:p>
        </w:tc>
      </w:tr>
      <w:tr w:rsidR="0059511F" w14:paraId="66AF69E2" w14:textId="77777777" w:rsidTr="00FB6CBA">
        <w:trPr>
          <w:trHeight w:val="508"/>
        </w:trPr>
        <w:tc>
          <w:tcPr>
            <w:tcW w:w="4078" w:type="dxa"/>
          </w:tcPr>
          <w:p w14:paraId="66AF69E0" w14:textId="77777777" w:rsidR="0059511F" w:rsidRDefault="0059511F" w:rsidP="00FB6CBA">
            <w:pPr>
              <w:pStyle w:val="TableParagraph"/>
              <w:ind w:left="138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E1" w14:textId="77777777" w:rsidR="0059511F" w:rsidRDefault="00F65DED" w:rsidP="00FB6CBA">
            <w:pPr>
              <w:pStyle w:val="TableParagraph"/>
              <w:spacing w:before="119"/>
              <w:ind w:left="138"/>
            </w:pPr>
            <w:r>
              <w:rPr>
                <w:spacing w:val="-10"/>
              </w:rPr>
              <w:t>$</w:t>
            </w:r>
          </w:p>
        </w:tc>
      </w:tr>
      <w:tr w:rsidR="0059511F" w14:paraId="66AF69E5" w14:textId="77777777" w:rsidTr="00FB6CBA">
        <w:trPr>
          <w:trHeight w:val="508"/>
        </w:trPr>
        <w:tc>
          <w:tcPr>
            <w:tcW w:w="4078" w:type="dxa"/>
          </w:tcPr>
          <w:p w14:paraId="66AF69E3" w14:textId="77777777" w:rsidR="0059511F" w:rsidRDefault="0059511F" w:rsidP="00FB6CBA">
            <w:pPr>
              <w:pStyle w:val="TableParagraph"/>
              <w:ind w:left="138"/>
              <w:rPr>
                <w:rFonts w:ascii="Times New Roman"/>
                <w:sz w:val="18"/>
              </w:rPr>
            </w:pPr>
          </w:p>
        </w:tc>
        <w:tc>
          <w:tcPr>
            <w:tcW w:w="6096" w:type="dxa"/>
            <w:gridSpan w:val="2"/>
          </w:tcPr>
          <w:p w14:paraId="66AF69E4" w14:textId="77777777" w:rsidR="0059511F" w:rsidRDefault="00F65DED" w:rsidP="00FB6CBA">
            <w:pPr>
              <w:pStyle w:val="TableParagraph"/>
              <w:spacing w:before="119"/>
              <w:ind w:left="138"/>
            </w:pPr>
            <w:r>
              <w:rPr>
                <w:spacing w:val="-10"/>
              </w:rPr>
              <w:t>$</w:t>
            </w:r>
          </w:p>
        </w:tc>
      </w:tr>
      <w:tr w:rsidR="0059511F" w14:paraId="66AF69FD" w14:textId="77777777" w:rsidTr="00FB6CBA">
        <w:trPr>
          <w:trHeight w:val="508"/>
        </w:trPr>
        <w:tc>
          <w:tcPr>
            <w:tcW w:w="4078" w:type="dxa"/>
          </w:tcPr>
          <w:p w14:paraId="66AF69FB" w14:textId="77777777" w:rsidR="0059511F" w:rsidRDefault="00F65DED" w:rsidP="00FB6CBA">
            <w:pPr>
              <w:pStyle w:val="TableParagraph"/>
              <w:spacing w:before="119"/>
              <w:ind w:left="138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(including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GST):</w:t>
            </w:r>
          </w:p>
        </w:tc>
        <w:tc>
          <w:tcPr>
            <w:tcW w:w="6096" w:type="dxa"/>
            <w:gridSpan w:val="2"/>
          </w:tcPr>
          <w:p w14:paraId="66AF69FC" w14:textId="77777777" w:rsidR="0059511F" w:rsidRDefault="00F65DED" w:rsidP="00FB6CBA">
            <w:pPr>
              <w:pStyle w:val="TableParagraph"/>
              <w:spacing w:before="119"/>
              <w:ind w:left="138"/>
              <w:rPr>
                <w:b/>
              </w:rPr>
            </w:pPr>
            <w:r>
              <w:rPr>
                <w:b/>
                <w:spacing w:val="-10"/>
              </w:rPr>
              <w:t>$</w:t>
            </w:r>
          </w:p>
        </w:tc>
      </w:tr>
      <w:tr w:rsidR="0059511F" w14:paraId="66AF6A03" w14:textId="77777777" w:rsidTr="00FB6CBA">
        <w:trPr>
          <w:trHeight w:val="1065"/>
        </w:trPr>
        <w:tc>
          <w:tcPr>
            <w:tcW w:w="4078" w:type="dxa"/>
          </w:tcPr>
          <w:p w14:paraId="66AF69FE" w14:textId="77777777" w:rsidR="0059511F" w:rsidRDefault="00F65DED" w:rsidP="00FB6CBA">
            <w:pPr>
              <w:pStyle w:val="TableParagraph"/>
              <w:spacing w:before="59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Quo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ttached:</w:t>
            </w:r>
          </w:p>
          <w:p w14:paraId="66AF69FF" w14:textId="77777777" w:rsidR="0059511F" w:rsidRDefault="00F65DED" w:rsidP="00FB6CBA">
            <w:pPr>
              <w:pStyle w:val="TableParagraph"/>
              <w:spacing w:before="60"/>
              <w:ind w:left="138" w:right="101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A</w:t>
            </w:r>
            <w:r>
              <w:rPr>
                <w:b/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detailed,</w:t>
            </w:r>
            <w:r>
              <w:rPr>
                <w:b/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current</w:t>
            </w:r>
            <w:r>
              <w:rPr>
                <w:b/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quote</w:t>
            </w:r>
            <w:r>
              <w:rPr>
                <w:b/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  <w:u w:val="single" w:color="FF0000"/>
              </w:rPr>
              <w:t>must</w:t>
            </w:r>
            <w:r>
              <w:rPr>
                <w:b/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be</w:t>
            </w:r>
            <w:r>
              <w:rPr>
                <w:b/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provided with the application.</w:t>
            </w:r>
          </w:p>
        </w:tc>
        <w:tc>
          <w:tcPr>
            <w:tcW w:w="3048" w:type="dxa"/>
          </w:tcPr>
          <w:p w14:paraId="66AF6A00" w14:textId="622AEF00" w:rsidR="0059511F" w:rsidRDefault="007C43B8" w:rsidP="005438A0">
            <w:pPr>
              <w:pStyle w:val="TableParagraph"/>
              <w:tabs>
                <w:tab w:val="left" w:pos="1504"/>
              </w:tabs>
              <w:spacing w:before="56"/>
              <w:ind w:left="138"/>
            </w:pPr>
            <w:sdt>
              <w:sdtPr>
                <w:rPr>
                  <w:spacing w:val="-5"/>
                </w:rPr>
                <w:id w:val="148874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A0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  <w:r w:rsidR="005438A0">
              <w:rPr>
                <w:spacing w:val="-5"/>
              </w:rPr>
              <w:t xml:space="preserve"> </w:t>
            </w:r>
            <w:r w:rsidR="00F65DED">
              <w:rPr>
                <w:spacing w:val="-5"/>
              </w:rPr>
              <w:t>Yes</w:t>
            </w:r>
          </w:p>
        </w:tc>
        <w:tc>
          <w:tcPr>
            <w:tcW w:w="3048" w:type="dxa"/>
          </w:tcPr>
          <w:p w14:paraId="66AF6A01" w14:textId="6C26D3F6" w:rsidR="0059511F" w:rsidRDefault="007C43B8" w:rsidP="005438A0">
            <w:pPr>
              <w:pStyle w:val="TableParagraph"/>
              <w:tabs>
                <w:tab w:val="left" w:pos="1527"/>
              </w:tabs>
              <w:spacing w:before="56"/>
              <w:ind w:left="138"/>
            </w:pPr>
            <w:sdt>
              <w:sdtPr>
                <w:rPr>
                  <w:spacing w:val="-5"/>
                </w:rPr>
                <w:id w:val="19848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A0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  <w:r w:rsidR="005438A0">
              <w:rPr>
                <w:spacing w:val="-5"/>
              </w:rPr>
              <w:t xml:space="preserve"> </w:t>
            </w:r>
            <w:r w:rsidR="00F65DED">
              <w:rPr>
                <w:spacing w:val="-5"/>
              </w:rPr>
              <w:t>No</w:t>
            </w:r>
          </w:p>
          <w:p w14:paraId="66AF6A02" w14:textId="28286A0B" w:rsidR="0059511F" w:rsidRDefault="0059511F" w:rsidP="00FB6CBA">
            <w:pPr>
              <w:pStyle w:val="TableParagraph"/>
              <w:spacing w:before="43" w:line="220" w:lineRule="atLeast"/>
              <w:ind w:left="138" w:right="296"/>
              <w:jc w:val="both"/>
              <w:rPr>
                <w:i/>
                <w:sz w:val="18"/>
                <w:szCs w:val="18"/>
              </w:rPr>
            </w:pPr>
          </w:p>
        </w:tc>
      </w:tr>
    </w:tbl>
    <w:p w14:paraId="410FC2F1" w14:textId="3937C33F" w:rsidR="00FB6CBA" w:rsidRDefault="00FB6CBA">
      <w:pPr>
        <w:rPr>
          <w:b/>
          <w:color w:val="FFFFFF"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863DF9" w:rsidRPr="00B40C02" w14:paraId="35A5A22F" w14:textId="77777777" w:rsidTr="00FB6CBA">
        <w:trPr>
          <w:trHeight w:val="699"/>
        </w:trPr>
        <w:tc>
          <w:tcPr>
            <w:tcW w:w="10207" w:type="dxa"/>
            <w:shd w:val="clear" w:color="auto" w:fill="003366"/>
          </w:tcPr>
          <w:p w14:paraId="3E614BCC" w14:textId="715EC3E7" w:rsidR="00863DF9" w:rsidRPr="00B40C02" w:rsidRDefault="73520B1E" w:rsidP="00FB6CBA">
            <w:pPr>
              <w:pStyle w:val="TableParagraph"/>
              <w:spacing w:before="59"/>
              <w:ind w:left="138" w:right="2"/>
              <w:rPr>
                <w:b/>
                <w:bCs/>
                <w:sz w:val="28"/>
                <w:szCs w:val="28"/>
              </w:rPr>
            </w:pPr>
            <w:r w:rsidRPr="3070C3A8">
              <w:rPr>
                <w:b/>
                <w:bCs/>
                <w:sz w:val="28"/>
                <w:szCs w:val="28"/>
              </w:rPr>
              <w:t xml:space="preserve">Part </w:t>
            </w:r>
            <w:r w:rsidR="7EE45413" w:rsidRPr="3070C3A8">
              <w:rPr>
                <w:b/>
                <w:bCs/>
                <w:sz w:val="28"/>
                <w:szCs w:val="28"/>
              </w:rPr>
              <w:t>6</w:t>
            </w:r>
            <w:r w:rsidRPr="3070C3A8">
              <w:rPr>
                <w:b/>
                <w:bCs/>
                <w:sz w:val="28"/>
                <w:szCs w:val="28"/>
              </w:rPr>
              <w:t xml:space="preserve"> </w:t>
            </w:r>
            <w:r w:rsidR="00720326" w:rsidRPr="3070C3A8">
              <w:rPr>
                <w:b/>
                <w:bCs/>
                <w:sz w:val="28"/>
                <w:szCs w:val="28"/>
              </w:rPr>
              <w:t xml:space="preserve">- Application Declaration </w:t>
            </w:r>
            <w:r w:rsidR="00720326">
              <w:rPr>
                <w:b/>
                <w:bCs/>
                <w:sz w:val="28"/>
                <w:szCs w:val="28"/>
              </w:rPr>
              <w:t>– Mini and Small Grants</w:t>
            </w:r>
          </w:p>
        </w:tc>
      </w:tr>
      <w:tr w:rsidR="00863DF9" w:rsidRPr="00C838D4" w14:paraId="185FC2A0" w14:textId="77777777" w:rsidTr="00FB6CBA">
        <w:trPr>
          <w:trHeight w:val="388"/>
        </w:trPr>
        <w:tc>
          <w:tcPr>
            <w:tcW w:w="10207" w:type="dxa"/>
          </w:tcPr>
          <w:p w14:paraId="1D4D7328" w14:textId="77777777" w:rsidR="00863DF9" w:rsidRPr="00C838D4" w:rsidRDefault="00863DF9" w:rsidP="00FB6CBA">
            <w:pPr>
              <w:pStyle w:val="BodyText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DA07D6" w14:textId="77777777" w:rsidR="00227E41" w:rsidRPr="00C838D4" w:rsidRDefault="00863DF9" w:rsidP="00FB6CBA">
            <w:pPr>
              <w:pStyle w:val="BodyText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C838D4">
              <w:rPr>
                <w:rFonts w:asciiTheme="minorHAnsi" w:hAnsiTheme="minorHAnsi" w:cstheme="minorHAnsi"/>
                <w:sz w:val="20"/>
                <w:szCs w:val="20"/>
              </w:rPr>
              <w:t xml:space="preserve">This declaration must be completed by an </w:t>
            </w:r>
            <w:proofErr w:type="spellStart"/>
            <w:r w:rsidRPr="00C838D4">
              <w:rPr>
                <w:rFonts w:asciiTheme="minorHAnsi" w:hAnsiTheme="minorHAnsi" w:cstheme="minorHAnsi"/>
                <w:sz w:val="20"/>
                <w:szCs w:val="20"/>
              </w:rPr>
              <w:t>authorised</w:t>
            </w:r>
            <w:proofErr w:type="spellEnd"/>
            <w:r w:rsidRPr="00C838D4">
              <w:rPr>
                <w:rFonts w:asciiTheme="minorHAnsi" w:hAnsiTheme="minorHAnsi" w:cstheme="minorHAnsi"/>
                <w:sz w:val="20"/>
                <w:szCs w:val="20"/>
              </w:rPr>
              <w:t xml:space="preserve"> representative of the applicant (or, if this application is a joint/consortium application, </w:t>
            </w:r>
            <w:proofErr w:type="spellStart"/>
            <w:r w:rsidRPr="00C838D4">
              <w:rPr>
                <w:rFonts w:asciiTheme="minorHAnsi" w:hAnsiTheme="minorHAnsi" w:cstheme="minorHAnsi"/>
                <w:sz w:val="20"/>
                <w:szCs w:val="20"/>
              </w:rPr>
              <w:t>authorised</w:t>
            </w:r>
            <w:proofErr w:type="spellEnd"/>
            <w:r w:rsidRPr="00C838D4">
              <w:rPr>
                <w:rFonts w:asciiTheme="minorHAnsi" w:hAnsiTheme="minorHAnsi" w:cstheme="minorHAnsi"/>
                <w:sz w:val="20"/>
                <w:szCs w:val="20"/>
              </w:rPr>
              <w:t xml:space="preserve"> representative of the lead </w:t>
            </w:r>
            <w:proofErr w:type="spellStart"/>
            <w:r w:rsidRPr="00C838D4">
              <w:rPr>
                <w:rFonts w:asciiTheme="minorHAnsi" w:hAnsiTheme="minorHAnsi" w:cstheme="minorHAnsi"/>
                <w:sz w:val="20"/>
                <w:szCs w:val="20"/>
              </w:rPr>
              <w:t>organisation</w:t>
            </w:r>
            <w:proofErr w:type="spellEnd"/>
            <w:r w:rsidRPr="00C838D4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  <w:p w14:paraId="68AE23EE" w14:textId="77777777" w:rsidR="00227E41" w:rsidRPr="00C838D4" w:rsidRDefault="00227E41" w:rsidP="00FB6CBA">
            <w:pPr>
              <w:pStyle w:val="BodyText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F2B3E1" w14:textId="319619A4" w:rsidR="00227E41" w:rsidRPr="00C838D4" w:rsidRDefault="5671D58D" w:rsidP="00FB6CBA">
            <w:pPr>
              <w:pStyle w:val="BodyText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C838D4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838D4">
              <w:rPr>
                <w:rFonts w:asciiTheme="minorHAnsi" w:hAnsiTheme="minorHAnsi" w:cstheme="minorHAnsi"/>
                <w:sz w:val="20"/>
                <w:szCs w:val="20"/>
              </w:rPr>
              <w:t>authorised</w:t>
            </w:r>
            <w:proofErr w:type="spellEnd"/>
            <w:r w:rsidRPr="00C838D4">
              <w:rPr>
                <w:rFonts w:asciiTheme="minorHAnsi" w:hAnsiTheme="minorHAnsi" w:cstheme="minorHAnsi"/>
                <w:sz w:val="20"/>
                <w:szCs w:val="20"/>
              </w:rPr>
              <w:t xml:space="preserve"> representative should be a person who is legally empowered to </w:t>
            </w:r>
            <w:r w:rsidR="34E7F199" w:rsidRPr="00C838D4">
              <w:rPr>
                <w:rFonts w:asciiTheme="minorHAnsi" w:hAnsiTheme="minorHAnsi" w:cstheme="minorHAnsi"/>
                <w:sz w:val="20"/>
                <w:szCs w:val="20"/>
              </w:rPr>
              <w:t>enter</w:t>
            </w:r>
            <w:r w:rsidRPr="00C838D4">
              <w:rPr>
                <w:rFonts w:asciiTheme="minorHAnsi" w:hAnsiTheme="minorHAnsi" w:cstheme="minorHAnsi"/>
                <w:sz w:val="20"/>
                <w:szCs w:val="20"/>
              </w:rPr>
              <w:t xml:space="preserve"> contracts and commitments on behalf of the applicant.</w:t>
            </w:r>
            <w:r w:rsidR="7D015FF0" w:rsidRPr="00C838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D0FF67" w14:textId="77777777" w:rsidR="00227E41" w:rsidRPr="00C838D4" w:rsidRDefault="00227E41" w:rsidP="00FB6CBA">
            <w:pPr>
              <w:pStyle w:val="BodyText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D7FC5" w14:textId="68EB816C" w:rsidR="00863DF9" w:rsidRPr="00C838D4" w:rsidRDefault="00AA0E0E" w:rsidP="00FB6CBA">
            <w:pPr>
              <w:pStyle w:val="BodyText"/>
              <w:ind w:left="13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838D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or groups or </w:t>
            </w:r>
            <w:proofErr w:type="spellStart"/>
            <w:r w:rsidRPr="00C838D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ganisations</w:t>
            </w:r>
            <w:proofErr w:type="spellEnd"/>
            <w:r w:rsidRPr="00C838D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2 signatories from senior office holders will be required.</w:t>
            </w:r>
          </w:p>
          <w:p w14:paraId="633CA199" w14:textId="77777777" w:rsidR="00863DF9" w:rsidRPr="00C838D4" w:rsidRDefault="00863DF9" w:rsidP="00FB6CBA">
            <w:pPr>
              <w:pStyle w:val="TableParagraph"/>
              <w:spacing w:before="59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22F21F" w14:textId="6873EDD8" w:rsidR="00863DF9" w:rsidRPr="00C838D4" w:rsidRDefault="00863DF9" w:rsidP="00FB6CBA">
            <w:pPr>
              <w:pStyle w:val="TableParagraph"/>
              <w:spacing w:before="59"/>
              <w:ind w:left="138"/>
              <w:rPr>
                <w:rFonts w:asciiTheme="minorHAnsi" w:hAnsiTheme="minorHAnsi" w:cstheme="minorHAnsi"/>
                <w:i/>
                <w:color w:val="231F20"/>
                <w:spacing w:val="-2"/>
                <w:sz w:val="20"/>
                <w:szCs w:val="20"/>
              </w:rPr>
            </w:pPr>
            <w:r w:rsidRPr="00C838D4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lastRenderedPageBreak/>
              <w:t>Please</w:t>
            </w:r>
            <w:r w:rsidRPr="00C838D4">
              <w:rPr>
                <w:rFonts w:asciiTheme="minorHAnsi" w:hAnsiTheme="minorHAnsi" w:cstheme="minorHAnsi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C838D4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read,</w:t>
            </w:r>
            <w:r w:rsidRPr="00C838D4">
              <w:rPr>
                <w:rFonts w:asciiTheme="minorHAnsi" w:hAnsiTheme="minorHAnsi" w:cstheme="minorHAnsi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C838D4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tick</w:t>
            </w:r>
            <w:r w:rsidRPr="00C838D4">
              <w:rPr>
                <w:rFonts w:asciiTheme="minorHAnsi" w:hAnsiTheme="minorHAnsi" w:cstheme="minorHAnsi"/>
                <w:i/>
                <w:color w:val="231F20"/>
                <w:spacing w:val="-6"/>
                <w:sz w:val="20"/>
                <w:szCs w:val="20"/>
              </w:rPr>
              <w:t xml:space="preserve"> </w:t>
            </w:r>
            <w:r w:rsidRPr="00C838D4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the</w:t>
            </w:r>
            <w:r w:rsidRPr="00C838D4">
              <w:rPr>
                <w:rFonts w:asciiTheme="minorHAnsi" w:hAnsiTheme="minorHAnsi" w:cstheme="minorHAnsi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C838D4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oxes</w:t>
            </w:r>
            <w:r w:rsidRPr="00C838D4">
              <w:rPr>
                <w:rFonts w:asciiTheme="minorHAnsi" w:hAnsiTheme="minorHAnsi" w:cstheme="minorHAnsi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C838D4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and</w:t>
            </w:r>
            <w:r w:rsidRPr="00C838D4">
              <w:rPr>
                <w:rFonts w:asciiTheme="minorHAnsi" w:hAnsiTheme="minorHAnsi" w:cstheme="minorHAnsi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C838D4">
              <w:rPr>
                <w:rFonts w:asciiTheme="minorHAnsi" w:hAnsiTheme="minorHAnsi" w:cstheme="minorHAnsi"/>
                <w:i/>
                <w:color w:val="231F20"/>
                <w:spacing w:val="-2"/>
                <w:sz w:val="20"/>
                <w:szCs w:val="20"/>
              </w:rPr>
              <w:t>sign</w:t>
            </w:r>
            <w:r w:rsidR="00693D4A" w:rsidRPr="00C838D4">
              <w:rPr>
                <w:rFonts w:asciiTheme="minorHAnsi" w:hAnsiTheme="minorHAnsi" w:cstheme="minorHAnsi"/>
                <w:i/>
                <w:color w:val="231F20"/>
                <w:spacing w:val="-2"/>
                <w:sz w:val="20"/>
                <w:szCs w:val="20"/>
              </w:rPr>
              <w:t xml:space="preserve"> below</w:t>
            </w:r>
          </w:p>
          <w:p w14:paraId="4F64FF8C" w14:textId="77777777" w:rsidR="00863DF9" w:rsidRPr="00C838D4" w:rsidRDefault="00863DF9" w:rsidP="00FB6CBA">
            <w:pPr>
              <w:pStyle w:val="TableParagraph"/>
              <w:spacing w:before="59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E65AF0" w14:textId="566D0D8E" w:rsidR="00863DF9" w:rsidRPr="00C838D4" w:rsidRDefault="007C43B8" w:rsidP="002A7AAF">
            <w:pPr>
              <w:pStyle w:val="BodyText"/>
              <w:spacing w:after="120"/>
              <w:ind w:left="138" w:right="1741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</w:rPr>
                <w:id w:val="70799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AF" w:rsidRPr="00C838D4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A7AAF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</w:t>
            </w:r>
            <w:r w:rsidR="00693D4A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We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cknowledge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hat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m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uthorised</w:t>
            </w:r>
            <w:proofErr w:type="spellEnd"/>
            <w:r w:rsidR="00863DF9" w:rsidRPr="00C838D4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o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ake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his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pplication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n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ehalf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f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he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rganisation</w:t>
            </w:r>
            <w:proofErr w:type="spellEnd"/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. </w:t>
            </w:r>
          </w:p>
          <w:p w14:paraId="183F5E44" w14:textId="3B06A797" w:rsidR="00863DF9" w:rsidRPr="00C838D4" w:rsidRDefault="007C43B8" w:rsidP="002A7AAF">
            <w:pPr>
              <w:pStyle w:val="BodyText"/>
              <w:spacing w:after="120"/>
              <w:ind w:left="138" w:right="174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</w:rPr>
                <w:id w:val="-21417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D4" w:rsidRPr="00C838D4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A7AAF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</w:t>
            </w:r>
            <w:r w:rsidR="00693D4A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We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acknowledge that the information provided in this application is true and correct.</w:t>
            </w:r>
          </w:p>
          <w:p w14:paraId="7FB65B76" w14:textId="646D5C09" w:rsidR="005B124D" w:rsidRPr="00C838D4" w:rsidRDefault="007C43B8" w:rsidP="002A7AAF">
            <w:pPr>
              <w:pStyle w:val="BodyText"/>
              <w:spacing w:after="120"/>
              <w:ind w:left="138" w:right="174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057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D4" w:rsidRPr="00C838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8D4" w:rsidRPr="00C838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124D" w:rsidRPr="00C838D4">
              <w:rPr>
                <w:rFonts w:asciiTheme="minorHAnsi" w:hAnsiTheme="minorHAnsi" w:cstheme="minorHAnsi"/>
                <w:sz w:val="20"/>
                <w:szCs w:val="20"/>
              </w:rPr>
              <w:t>I/We acknowledge that application needs to be acquitted within 6 months of receipt of funds</w:t>
            </w:r>
            <w:r w:rsidR="00DA1BC1" w:rsidRPr="00C838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1BC1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s</w:t>
            </w:r>
            <w:r w:rsidR="00DA1BC1" w:rsidRPr="00C838D4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="00DA1BC1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et</w:t>
            </w:r>
            <w:r w:rsidR="00DA1BC1" w:rsidRPr="00C838D4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="00DA1BC1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ut</w:t>
            </w:r>
            <w:r w:rsidR="00DA1BC1" w:rsidRPr="00C838D4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="00DA1BC1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n</w:t>
            </w:r>
            <w:r w:rsidR="00DA1BC1" w:rsidRPr="00C838D4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="00DA1BC1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he</w:t>
            </w:r>
            <w:r w:rsidR="00DA1BC1" w:rsidRPr="00C838D4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="00DA1BC1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Acceptance of </w:t>
            </w:r>
            <w:r w:rsidR="0067166C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Community</w:t>
            </w:r>
            <w:r w:rsidR="00DA1BC1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Grant – Form 1 and City of Salisbury Community Grants Program Guidelines and Eligibility Criteria</w:t>
            </w:r>
            <w:r w:rsidR="00DA1BC1" w:rsidRPr="00C838D4">
              <w:rPr>
                <w:rFonts w:asciiTheme="minorHAnsi" w:hAnsiTheme="minorHAnsi" w:cstheme="minorHAnsi"/>
                <w:sz w:val="20"/>
                <w:szCs w:val="20"/>
              </w:rPr>
              <w:t xml:space="preserve"> as set out </w:t>
            </w:r>
          </w:p>
          <w:p w14:paraId="5A9A617D" w14:textId="3C10080B" w:rsidR="00863DF9" w:rsidRPr="00C838D4" w:rsidRDefault="007C43B8" w:rsidP="002A7AAF">
            <w:pPr>
              <w:pStyle w:val="BodyText"/>
              <w:spacing w:after="120"/>
              <w:ind w:left="138" w:right="174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</w:rPr>
                <w:id w:val="13515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D4" w:rsidRPr="00C838D4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838D4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</w:t>
            </w:r>
            <w:r w:rsidR="00693D4A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We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cknowledge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hat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ur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rganisation</w:t>
            </w:r>
            <w:proofErr w:type="spellEnd"/>
            <w:r w:rsidR="00863DF9" w:rsidRPr="00C838D4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ay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e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equired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o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upply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further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nformation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ior</w:t>
            </w:r>
            <w:r w:rsidR="00863DF9" w:rsidRPr="00C838D4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="00863DF9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o consideration of this application by the City of Salisbury Community Grants Program.</w:t>
            </w:r>
          </w:p>
          <w:p w14:paraId="0A76B134" w14:textId="0B503632" w:rsidR="00AA34E8" w:rsidRPr="00C838D4" w:rsidRDefault="007C43B8" w:rsidP="002A7AAF">
            <w:pPr>
              <w:pStyle w:val="BodyText"/>
              <w:spacing w:after="120"/>
              <w:ind w:left="138" w:right="1741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31F20"/>
                  <w:sz w:val="20"/>
                  <w:szCs w:val="20"/>
                </w:rPr>
                <w:id w:val="-7051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D4" w:rsidRPr="00C838D4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838D4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="08ECF43C" w:rsidRPr="00C838D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/We acknowledge that any changes in circumstances regarding this Application must be notified in writing, and the City of Salisbury Community Grants Program may request more information.</w:t>
            </w:r>
          </w:p>
          <w:p w14:paraId="4A4208CD" w14:textId="77777777" w:rsidR="00AA34E8" w:rsidRPr="00C838D4" w:rsidRDefault="00AA34E8" w:rsidP="00FB6CBA">
            <w:pPr>
              <w:pStyle w:val="BodyText"/>
              <w:spacing w:after="120"/>
              <w:ind w:left="138" w:right="174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ACBE13" w14:textId="77777777" w:rsidR="00693D4A" w:rsidRPr="00C838D4" w:rsidRDefault="00693D4A" w:rsidP="00FB6CBA">
            <w:pPr>
              <w:tabs>
                <w:tab w:val="left" w:pos="4769"/>
              </w:tabs>
              <w:ind w:left="13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38D4">
              <w:rPr>
                <w:rFonts w:asciiTheme="minorHAnsi" w:hAnsiTheme="minorHAnsi" w:cstheme="minorHAnsi"/>
                <w:color w:val="231F20"/>
                <w:position w:val="1"/>
                <w:sz w:val="20"/>
                <w:szCs w:val="20"/>
              </w:rPr>
              <w:t>On</w:t>
            </w:r>
            <w:r w:rsidRPr="00C838D4">
              <w:rPr>
                <w:rFonts w:asciiTheme="minorHAnsi" w:hAnsiTheme="minorHAnsi" w:cstheme="minorHAnsi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 w:rsidRPr="00C838D4">
              <w:rPr>
                <w:rFonts w:asciiTheme="minorHAnsi" w:hAnsiTheme="minorHAnsi" w:cstheme="minorHAnsi"/>
                <w:color w:val="231F20"/>
                <w:position w:val="1"/>
                <w:sz w:val="20"/>
                <w:szCs w:val="20"/>
              </w:rPr>
              <w:t xml:space="preserve">behalf of </w:t>
            </w:r>
            <w:r w:rsidRPr="00C838D4">
              <w:rPr>
                <w:rFonts w:asciiTheme="minorHAnsi" w:hAnsiTheme="minorHAnsi" w:cstheme="minorHAnsi"/>
                <w:color w:val="231F20"/>
                <w:position w:val="1"/>
                <w:sz w:val="20"/>
                <w:szCs w:val="20"/>
                <w:u w:val="single" w:color="010202"/>
              </w:rPr>
              <w:tab/>
            </w:r>
            <w:r w:rsidRPr="00C838D4">
              <w:rPr>
                <w:rFonts w:asciiTheme="minorHAnsi" w:hAnsiTheme="minorHAnsi" w:cstheme="minorHAnsi"/>
                <w:color w:val="231F20"/>
                <w:position w:val="1"/>
                <w:sz w:val="20"/>
                <w:szCs w:val="20"/>
              </w:rPr>
              <w:t xml:space="preserve"> </w:t>
            </w:r>
            <w:r w:rsidRPr="00C838D4">
              <w:rPr>
                <w:rFonts w:asciiTheme="minorHAnsi" w:hAnsiTheme="minorHAnsi" w:cstheme="minorHAnsi"/>
                <w:i/>
                <w:sz w:val="20"/>
                <w:szCs w:val="20"/>
              </w:rPr>
              <w:t>(Group/</w:t>
            </w:r>
            <w:proofErr w:type="spellStart"/>
            <w:r w:rsidRPr="00C838D4">
              <w:rPr>
                <w:rFonts w:asciiTheme="minorHAnsi" w:hAnsiTheme="minorHAnsi" w:cstheme="minorHAnsi"/>
                <w:i/>
                <w:sz w:val="20"/>
                <w:szCs w:val="20"/>
              </w:rPr>
              <w:t>Organisation</w:t>
            </w:r>
            <w:proofErr w:type="spellEnd"/>
            <w:r w:rsidRPr="00C838D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404DB81" w14:textId="1EF26A56" w:rsidR="00693D4A" w:rsidRDefault="00693D4A" w:rsidP="00FB6CBA">
            <w:pPr>
              <w:pStyle w:val="BodyText"/>
              <w:spacing w:before="76"/>
              <w:ind w:left="13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4E62574" w14:textId="77777777" w:rsidR="00C838D4" w:rsidRPr="00C838D4" w:rsidRDefault="00C838D4" w:rsidP="00FB6CBA">
            <w:pPr>
              <w:pStyle w:val="BodyText"/>
              <w:spacing w:before="76"/>
              <w:ind w:left="13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965E6C3" w14:textId="197A2A0E" w:rsidR="00693D4A" w:rsidRPr="00C838D4" w:rsidRDefault="00693D4A" w:rsidP="00FB6CBA">
            <w:pPr>
              <w:pStyle w:val="BodyText"/>
              <w:tabs>
                <w:tab w:val="left" w:pos="2320"/>
                <w:tab w:val="left" w:pos="5730"/>
              </w:tabs>
              <w:spacing w:line="268" w:lineRule="exact"/>
              <w:ind w:left="13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38D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838D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552AD44" w14:textId="5346314E" w:rsidR="00693D4A" w:rsidRPr="00C838D4" w:rsidRDefault="00AA0E0E" w:rsidP="003251DF">
            <w:pPr>
              <w:tabs>
                <w:tab w:val="left" w:pos="6611"/>
              </w:tabs>
              <w:spacing w:line="195" w:lineRule="exact"/>
              <w:ind w:left="42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38D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8251" behindDoc="1" locked="0" layoutInCell="1" allowOverlap="1" wp14:anchorId="23353CFB" wp14:editId="74607E80">
                      <wp:simplePos x="0" y="0"/>
                      <wp:positionH relativeFrom="page">
                        <wp:posOffset>281940</wp:posOffset>
                      </wp:positionH>
                      <wp:positionV relativeFrom="paragraph">
                        <wp:posOffset>92710</wp:posOffset>
                      </wp:positionV>
                      <wp:extent cx="2287270" cy="1270"/>
                      <wp:effectExtent l="0" t="0" r="0" b="0"/>
                      <wp:wrapTopAndBottom/>
                      <wp:docPr id="15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>
                  <w:pict>
                    <v:shape id="Graphic 39" style="position:absolute;margin-left:22.2pt;margin-top:7.3pt;width:180.1pt;height:.1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" w14:anchorId="2151CD89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C838D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8252" behindDoc="1" locked="0" layoutInCell="1" allowOverlap="1" wp14:anchorId="32893561" wp14:editId="42DB4399">
                      <wp:simplePos x="0" y="0"/>
                      <wp:positionH relativeFrom="page">
                        <wp:posOffset>3810000</wp:posOffset>
                      </wp:positionH>
                      <wp:positionV relativeFrom="paragraph">
                        <wp:posOffset>95885</wp:posOffset>
                      </wp:positionV>
                      <wp:extent cx="2287270" cy="1270"/>
                      <wp:effectExtent l="0" t="0" r="0" b="0"/>
                      <wp:wrapTopAndBottom/>
                      <wp:docPr id="16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>
                  <w:pict>
                    <v:shape id="Graphic 39" style="position:absolute;margin-left:300pt;margin-top:7.55pt;width:180.1pt;height:.1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" w14:anchorId="1C873F18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693D4A" w:rsidRPr="00C838D4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(</w:t>
            </w:r>
            <w:proofErr w:type="gramStart"/>
            <w:r w:rsidR="00693D4A" w:rsidRPr="00C838D4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Name</w:t>
            </w:r>
            <w:r w:rsidRPr="00C838D4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)</w:t>
            </w:r>
            <w:r w:rsidRPr="00C838D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proofErr w:type="gramEnd"/>
            <w:r w:rsidRPr="00C838D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693D4A" w:rsidRPr="00C838D4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(Name)</w:t>
            </w:r>
          </w:p>
          <w:p w14:paraId="490C55ED" w14:textId="77777777" w:rsidR="00AA0E0E" w:rsidRPr="00C838D4" w:rsidRDefault="00AA0E0E" w:rsidP="00FB6CBA">
            <w:pPr>
              <w:pStyle w:val="BodyText"/>
              <w:ind w:left="13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F4D9E34" w14:textId="77777777" w:rsidR="00AA0E0E" w:rsidRPr="00C838D4" w:rsidRDefault="00AA0E0E" w:rsidP="00FB6CBA">
            <w:pPr>
              <w:pStyle w:val="BodyText"/>
              <w:ind w:left="13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FCDEF3B" w14:textId="21B28797" w:rsidR="00693D4A" w:rsidRPr="00C838D4" w:rsidRDefault="00AA0E0E" w:rsidP="00FB6CBA">
            <w:pPr>
              <w:pStyle w:val="BodyText"/>
              <w:ind w:left="13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38D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8254" behindDoc="1" locked="0" layoutInCell="1" allowOverlap="1" wp14:anchorId="55C35C87" wp14:editId="32DBFEEE">
                      <wp:simplePos x="0" y="0"/>
                      <wp:positionH relativeFrom="page">
                        <wp:posOffset>3810000</wp:posOffset>
                      </wp:positionH>
                      <wp:positionV relativeFrom="paragraph">
                        <wp:posOffset>260350</wp:posOffset>
                      </wp:positionV>
                      <wp:extent cx="2287270" cy="1270"/>
                      <wp:effectExtent l="0" t="0" r="0" b="0"/>
                      <wp:wrapTopAndBottom/>
                      <wp:docPr id="18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Graphic 39" style="position:absolute;margin-left:300pt;margin-top:20.5pt;width:180.1pt;height:.1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" w14:anchorId="40C6193B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7A5F88FD" w14:textId="662691F1" w:rsidR="00693D4A" w:rsidRPr="00C838D4" w:rsidRDefault="003251DF" w:rsidP="00FB6CBA">
            <w:pPr>
              <w:pStyle w:val="BodyText"/>
              <w:ind w:left="13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38D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8253" behindDoc="1" locked="0" layoutInCell="1" allowOverlap="1" wp14:anchorId="2CFBF65A" wp14:editId="3CCFB7DE">
                      <wp:simplePos x="0" y="0"/>
                      <wp:positionH relativeFrom="page">
                        <wp:posOffset>287655</wp:posOffset>
                      </wp:positionH>
                      <wp:positionV relativeFrom="paragraph">
                        <wp:posOffset>98425</wp:posOffset>
                      </wp:positionV>
                      <wp:extent cx="2287270" cy="1270"/>
                      <wp:effectExtent l="0" t="0" r="0" b="0"/>
                      <wp:wrapTopAndBottom/>
                      <wp:docPr id="17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Graphic 39" style="position:absolute;margin-left:22.65pt;margin-top:7.75pt;width:180.1pt;height:.1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" w14:anchorId="13F15489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AA0E0E" w:rsidRPr="00C838D4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 xml:space="preserve">       (</w:t>
            </w:r>
            <w:proofErr w:type="gramStart"/>
            <w:r w:rsidR="00AA0E0E" w:rsidRPr="00C838D4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 xml:space="preserve">Position)   </w:t>
            </w:r>
            <w:proofErr w:type="gramEnd"/>
            <w:r w:rsidR="00AA0E0E" w:rsidRPr="00C838D4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(Position)</w:t>
            </w:r>
          </w:p>
          <w:p w14:paraId="081A84B8" w14:textId="3FBB2AF3" w:rsidR="00AA0E0E" w:rsidRPr="00C838D4" w:rsidRDefault="00AA0E0E" w:rsidP="00FB6CBA">
            <w:pPr>
              <w:pStyle w:val="BodyText"/>
              <w:spacing w:before="23"/>
              <w:ind w:left="13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A6B8D77" w14:textId="77777777" w:rsidR="00AA0E0E" w:rsidRPr="00C838D4" w:rsidRDefault="00AA0E0E" w:rsidP="00FB6CBA">
            <w:pPr>
              <w:pStyle w:val="BodyText"/>
              <w:spacing w:before="23"/>
              <w:ind w:left="138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E175AF4" w14:textId="79493245" w:rsidR="00693D4A" w:rsidRPr="00C838D4" w:rsidRDefault="00AA0E0E" w:rsidP="00FB6CBA">
            <w:pPr>
              <w:pStyle w:val="BodyText"/>
              <w:spacing w:before="23"/>
              <w:ind w:left="13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38D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8247" behindDoc="1" locked="0" layoutInCell="1" allowOverlap="1" wp14:anchorId="661FDC19" wp14:editId="3E91386D">
                      <wp:simplePos x="0" y="0"/>
                      <wp:positionH relativeFrom="page">
                        <wp:posOffset>281940</wp:posOffset>
                      </wp:positionH>
                      <wp:positionV relativeFrom="paragraph">
                        <wp:posOffset>186055</wp:posOffset>
                      </wp:positionV>
                      <wp:extent cx="2287270" cy="1270"/>
                      <wp:effectExtent l="0" t="0" r="0" b="0"/>
                      <wp:wrapTopAndBottom/>
                      <wp:docPr id="11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>
                  <w:pict>
                    <v:shape id="Graphic 39" style="position:absolute;margin-left:22.2pt;margin-top:14.65pt;width:180.1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" w14:anchorId="768D27FC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21092506" w14:textId="70B9B219" w:rsidR="00693D4A" w:rsidRPr="00C838D4" w:rsidRDefault="00AA0E0E" w:rsidP="003251DF">
            <w:pPr>
              <w:tabs>
                <w:tab w:val="left" w:pos="6576"/>
              </w:tabs>
              <w:spacing w:before="19"/>
              <w:ind w:left="427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38D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8248" behindDoc="1" locked="0" layoutInCell="1" allowOverlap="1" wp14:anchorId="43955119" wp14:editId="7D9B0D64">
                      <wp:simplePos x="0" y="0"/>
                      <wp:positionH relativeFrom="page">
                        <wp:posOffset>3808730</wp:posOffset>
                      </wp:positionH>
                      <wp:positionV relativeFrom="paragraph">
                        <wp:posOffset>15240</wp:posOffset>
                      </wp:positionV>
                      <wp:extent cx="2287270" cy="1270"/>
                      <wp:effectExtent l="0" t="0" r="0" b="0"/>
                      <wp:wrapTopAndBottom/>
                      <wp:docPr id="12" name="Graphic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>
                  <w:pict>
                    <v:shape id="Graphic 40" style="position:absolute;margin-left:299.9pt;margin-top:1.2pt;width:180.1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" w14:anchorId="3B87CBFB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693D4A" w:rsidRPr="00C838D4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(Signature</w:t>
            </w:r>
            <w:r w:rsidR="00693D4A" w:rsidRPr="00C838D4">
              <w:rPr>
                <w:rFonts w:asciiTheme="minorHAnsi" w:hAnsiTheme="minorHAnsi" w:cstheme="minorHAnsi"/>
                <w:b/>
                <w:i/>
                <w:spacing w:val="6"/>
                <w:sz w:val="20"/>
                <w:szCs w:val="20"/>
              </w:rPr>
              <w:t xml:space="preserve"> </w:t>
            </w:r>
            <w:r w:rsidR="00693D4A" w:rsidRPr="00C838D4">
              <w:rPr>
                <w:rFonts w:asciiTheme="minorHAnsi" w:hAnsiTheme="minorHAnsi" w:cstheme="minorHAnsi"/>
                <w:b/>
                <w:i/>
                <w:spacing w:val="-5"/>
                <w:sz w:val="20"/>
                <w:szCs w:val="20"/>
              </w:rPr>
              <w:t>1)</w:t>
            </w:r>
            <w:r w:rsidRPr="00C838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</w:t>
            </w:r>
            <w:proofErr w:type="gramStart"/>
            <w:r w:rsidRPr="00C838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</w:t>
            </w:r>
            <w:r w:rsidR="00693D4A" w:rsidRPr="00C838D4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(</w:t>
            </w:r>
            <w:proofErr w:type="gramEnd"/>
            <w:r w:rsidR="00693D4A" w:rsidRPr="00C838D4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Signature</w:t>
            </w:r>
            <w:r w:rsidR="00693D4A" w:rsidRPr="00C838D4">
              <w:rPr>
                <w:rFonts w:asciiTheme="minorHAnsi" w:hAnsiTheme="minorHAnsi" w:cstheme="minorHAnsi"/>
                <w:b/>
                <w:i/>
                <w:spacing w:val="6"/>
                <w:sz w:val="20"/>
                <w:szCs w:val="20"/>
              </w:rPr>
              <w:t xml:space="preserve"> </w:t>
            </w:r>
            <w:r w:rsidR="00693D4A" w:rsidRPr="00C838D4">
              <w:rPr>
                <w:rFonts w:asciiTheme="minorHAnsi" w:hAnsiTheme="minorHAnsi" w:cstheme="minorHAnsi"/>
                <w:b/>
                <w:i/>
                <w:spacing w:val="-5"/>
                <w:sz w:val="20"/>
                <w:szCs w:val="20"/>
              </w:rPr>
              <w:t>2)</w:t>
            </w:r>
          </w:p>
          <w:p w14:paraId="76DE1D9C" w14:textId="4FF8BB31" w:rsidR="00693D4A" w:rsidRPr="00C838D4" w:rsidRDefault="00693D4A" w:rsidP="00FB6CBA">
            <w:pPr>
              <w:pStyle w:val="BodyText"/>
              <w:ind w:left="13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6038E3E4" w14:textId="77777777" w:rsidR="00AA0E0E" w:rsidRPr="00C838D4" w:rsidRDefault="00AA0E0E" w:rsidP="00FB6CBA">
            <w:pPr>
              <w:pStyle w:val="BodyText"/>
              <w:ind w:left="13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4EF79931" w14:textId="78C9E398" w:rsidR="00693D4A" w:rsidRPr="00C838D4" w:rsidRDefault="00693D4A" w:rsidP="00FB6CBA">
            <w:pPr>
              <w:pStyle w:val="BodyText"/>
              <w:spacing w:before="22"/>
              <w:ind w:left="13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BBCD40E" w14:textId="742D2E4F" w:rsidR="00693D4A" w:rsidRPr="00C838D4" w:rsidRDefault="00AA0E0E" w:rsidP="003251DF">
            <w:pPr>
              <w:tabs>
                <w:tab w:val="left" w:pos="5953"/>
              </w:tabs>
              <w:spacing w:before="20"/>
              <w:ind w:left="427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38D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8249" behindDoc="1" locked="0" layoutInCell="1" allowOverlap="1" wp14:anchorId="23FBF2F5" wp14:editId="05B093CC">
                      <wp:simplePos x="0" y="0"/>
                      <wp:positionH relativeFrom="page">
                        <wp:posOffset>282425</wp:posOffset>
                      </wp:positionH>
                      <wp:positionV relativeFrom="paragraph">
                        <wp:posOffset>16510</wp:posOffset>
                      </wp:positionV>
                      <wp:extent cx="2287270" cy="1270"/>
                      <wp:effectExtent l="0" t="0" r="0" b="0"/>
                      <wp:wrapTopAndBottom/>
                      <wp:docPr id="13" name="Graphic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Graphic 41" style="position:absolute;margin-left:22.25pt;margin-top:1.3pt;width:180.1pt;height:.1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" w14:anchorId="0B63D271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C838D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8250" behindDoc="1" locked="0" layoutInCell="1" allowOverlap="1" wp14:anchorId="26FB4E4D" wp14:editId="233A798C">
                      <wp:simplePos x="0" y="0"/>
                      <wp:positionH relativeFrom="page">
                        <wp:posOffset>3808730</wp:posOffset>
                      </wp:positionH>
                      <wp:positionV relativeFrom="paragraph">
                        <wp:posOffset>15240</wp:posOffset>
                      </wp:positionV>
                      <wp:extent cx="2287270" cy="1270"/>
                      <wp:effectExtent l="0" t="0" r="0" b="0"/>
                      <wp:wrapTopAndBottom/>
                      <wp:docPr id="14" name="Graphic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72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7270">
                                    <a:moveTo>
                                      <a:pt x="0" y="0"/>
                                    </a:moveTo>
                                    <a:lnTo>
                                      <a:pt x="2287203" y="0"/>
                                    </a:lnTo>
                                  </a:path>
                                </a:pathLst>
                              </a:custGeom>
                              <a:ln w="9052">
                                <a:solidFill>
                                  <a:srgbClr val="221E1F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>
                  <w:pict>
                    <v:shape id="Graphic 42" style="position:absolute;margin-left:299.9pt;margin-top:1.2pt;width:180.1pt;height:.1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spid="_x0000_s1026" filled="f" strokecolor="#221e1f" strokeweight=".25144mm" path="m,l22872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" w14:anchorId="5C57B666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693D4A" w:rsidRPr="00C838D4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(Date)</w:t>
            </w:r>
            <w:r w:rsidR="00693D4A" w:rsidRPr="00C838D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="00693D4A" w:rsidRPr="00C838D4">
              <w:rPr>
                <w:rFonts w:asciiTheme="minorHAnsi" w:hAnsiTheme="minorHAnsi" w:cstheme="minorHAnsi"/>
                <w:b/>
                <w:i/>
                <w:color w:val="1F285C"/>
                <w:spacing w:val="-2"/>
                <w:sz w:val="20"/>
                <w:szCs w:val="20"/>
              </w:rPr>
              <w:t>(Date)</w:t>
            </w:r>
          </w:p>
          <w:p w14:paraId="283BC776" w14:textId="28105894" w:rsidR="00863DF9" w:rsidRPr="00C838D4" w:rsidRDefault="00863DF9" w:rsidP="00FB6CBA">
            <w:pPr>
              <w:pStyle w:val="TableParagraph"/>
              <w:spacing w:before="59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AF6A5E" w14:textId="2CD0FD48" w:rsidR="0059511F" w:rsidRDefault="0059511F" w:rsidP="00E31FD7">
      <w:pPr>
        <w:spacing w:before="122"/>
        <w:ind w:right="893"/>
        <w:rPr>
          <w:sz w:val="18"/>
        </w:rPr>
      </w:pPr>
    </w:p>
    <w:sectPr w:rsidR="0059511F" w:rsidSect="007C43B8">
      <w:footerReference w:type="default" r:id="rId16"/>
      <w:pgSz w:w="11910" w:h="16840" w:code="9"/>
      <w:pgMar w:top="1440" w:right="1440" w:bottom="1440" w:left="851" w:header="0" w:footer="0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07E673" w16cex:dateUtc="2024-06-12T00:54:28.116Z"/>
  <w16cex:commentExtensible w16cex:durableId="489CDF0B" w16cex:dateUtc="2024-06-12T05:19:33.326Z"/>
  <w16cex:commentExtensible w16cex:durableId="5FD47B9E" w16cex:dateUtc="2024-06-12T05:20:19.656Z"/>
  <w16cex:commentExtensible w16cex:durableId="249E1FE8" w16cex:dateUtc="2024-06-12T05:25:11.793Z"/>
  <w16cex:commentExtensible w16cex:durableId="5385730A" w16cex:dateUtc="2024-06-12T06:44:53.248Z"/>
  <w16cex:commentExtensible w16cex:durableId="2CFB168B" w16cex:dateUtc="2024-06-12T06:46:49.934Z"/>
  <w16cex:commentExtensible w16cex:durableId="34BCABAB" w16cex:dateUtc="2024-06-12T07:05:33.775Z"/>
  <w16cex:commentExtensible w16cex:durableId="67DCCF11" w16cex:dateUtc="2024-06-12T07:07:49.782Z"/>
  <w16cex:commentExtensible w16cex:durableId="56CA6C40" w16cex:dateUtc="2024-06-12T07:08:58.067Z"/>
  <w16cex:commentExtensible w16cex:durableId="58BDCD44" w16cex:dateUtc="2024-06-12T07:09:17.698Z"/>
  <w16cex:commentExtensible w16cex:durableId="6A2D83EF" w16cex:dateUtc="2024-06-12T23:22:52.26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B66B8" w14:textId="77777777" w:rsidR="00A535A1" w:rsidRDefault="00A535A1">
      <w:r>
        <w:separator/>
      </w:r>
    </w:p>
  </w:endnote>
  <w:endnote w:type="continuationSeparator" w:id="0">
    <w:p w14:paraId="7DD82E84" w14:textId="77777777" w:rsidR="00A535A1" w:rsidRDefault="00A535A1">
      <w:r>
        <w:continuationSeparator/>
      </w:r>
    </w:p>
  </w:endnote>
  <w:endnote w:type="continuationNotice" w:id="1">
    <w:p w14:paraId="0DE4DBB7" w14:textId="77777777" w:rsidR="0095765E" w:rsidRDefault="00957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49807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6CA3FF1" w14:textId="77777777" w:rsidR="005B5B4D" w:rsidRPr="005B5B4D" w:rsidRDefault="005B5B4D">
        <w:pPr>
          <w:pStyle w:val="Footer"/>
          <w:jc w:val="right"/>
          <w:rPr>
            <w:noProof/>
            <w:sz w:val="18"/>
            <w:szCs w:val="18"/>
          </w:rPr>
        </w:pPr>
        <w:r w:rsidRPr="005B5B4D">
          <w:rPr>
            <w:sz w:val="18"/>
            <w:szCs w:val="18"/>
          </w:rPr>
          <w:fldChar w:fldCharType="begin"/>
        </w:r>
        <w:r w:rsidRPr="005B5B4D">
          <w:rPr>
            <w:sz w:val="18"/>
            <w:szCs w:val="18"/>
          </w:rPr>
          <w:instrText xml:space="preserve"> PAGE   \* MERGEFORMAT </w:instrText>
        </w:r>
        <w:r w:rsidRPr="005B5B4D">
          <w:rPr>
            <w:sz w:val="18"/>
            <w:szCs w:val="18"/>
          </w:rPr>
          <w:fldChar w:fldCharType="separate"/>
        </w:r>
        <w:r w:rsidRPr="005B5B4D">
          <w:rPr>
            <w:noProof/>
            <w:sz w:val="18"/>
            <w:szCs w:val="18"/>
          </w:rPr>
          <w:t>2</w:t>
        </w:r>
        <w:r w:rsidRPr="005B5B4D">
          <w:rPr>
            <w:noProof/>
            <w:sz w:val="18"/>
            <w:szCs w:val="18"/>
          </w:rPr>
          <w:fldChar w:fldCharType="end"/>
        </w:r>
      </w:p>
      <w:p w14:paraId="057959EF" w14:textId="7CDF9C0F" w:rsidR="005B5B4D" w:rsidRPr="005B5B4D" w:rsidRDefault="005B5B4D">
        <w:pPr>
          <w:pStyle w:val="Footer"/>
          <w:jc w:val="right"/>
          <w:rPr>
            <w:sz w:val="18"/>
            <w:szCs w:val="18"/>
          </w:rPr>
        </w:pPr>
        <w:r w:rsidRPr="005B5B4D">
          <w:rPr>
            <w:sz w:val="18"/>
            <w:szCs w:val="18"/>
          </w:rPr>
          <w:t>Version 1 2</w:t>
        </w:r>
        <w:r w:rsidR="001718D5">
          <w:rPr>
            <w:sz w:val="18"/>
            <w:szCs w:val="18"/>
          </w:rPr>
          <w:t>4</w:t>
        </w:r>
        <w:r w:rsidRPr="005B5B4D">
          <w:rPr>
            <w:sz w:val="18"/>
            <w:szCs w:val="18"/>
          </w:rPr>
          <w:t xml:space="preserve"> June 2024</w:t>
        </w:r>
      </w:p>
    </w:sdtContent>
  </w:sdt>
  <w:p w14:paraId="3A953594" w14:textId="77777777" w:rsidR="00A535A1" w:rsidRDefault="00A5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6A87" w14:textId="77777777" w:rsidR="00A535A1" w:rsidRDefault="00A535A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F1783" w14:textId="77777777" w:rsidR="00A535A1" w:rsidRDefault="00A535A1">
      <w:r>
        <w:separator/>
      </w:r>
    </w:p>
  </w:footnote>
  <w:footnote w:type="continuationSeparator" w:id="0">
    <w:p w14:paraId="5B74A71B" w14:textId="77777777" w:rsidR="00A535A1" w:rsidRDefault="00A535A1">
      <w:r>
        <w:continuationSeparator/>
      </w:r>
    </w:p>
  </w:footnote>
  <w:footnote w:type="continuationNotice" w:id="1">
    <w:p w14:paraId="7A7952D8" w14:textId="77777777" w:rsidR="0095765E" w:rsidRDefault="00957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C6FD1" w14:textId="0C34FD5B" w:rsidR="00A535A1" w:rsidRDefault="00A53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44D"/>
    <w:multiLevelType w:val="hybridMultilevel"/>
    <w:tmpl w:val="67660BA8"/>
    <w:lvl w:ilvl="0" w:tplc="85326FD0">
      <w:numFmt w:val="bullet"/>
      <w:lvlText w:val="☐"/>
      <w:lvlJc w:val="left"/>
      <w:pPr>
        <w:ind w:left="1570" w:hanging="27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8AA4FC4">
      <w:numFmt w:val="bullet"/>
      <w:lvlText w:val="•"/>
      <w:lvlJc w:val="left"/>
      <w:pPr>
        <w:ind w:left="1713" w:hanging="271"/>
      </w:pPr>
      <w:rPr>
        <w:rFonts w:hint="default"/>
        <w:lang w:val="en-US" w:eastAsia="en-US" w:bidi="ar-SA"/>
      </w:rPr>
    </w:lvl>
    <w:lvl w:ilvl="2" w:tplc="9E0483D6">
      <w:numFmt w:val="bullet"/>
      <w:lvlText w:val="•"/>
      <w:lvlJc w:val="left"/>
      <w:pPr>
        <w:ind w:left="1865" w:hanging="271"/>
      </w:pPr>
      <w:rPr>
        <w:rFonts w:hint="default"/>
        <w:lang w:val="en-US" w:eastAsia="en-US" w:bidi="ar-SA"/>
      </w:rPr>
    </w:lvl>
    <w:lvl w:ilvl="3" w:tplc="3B744EB2">
      <w:numFmt w:val="bullet"/>
      <w:lvlText w:val="•"/>
      <w:lvlJc w:val="left"/>
      <w:pPr>
        <w:ind w:left="2017" w:hanging="271"/>
      </w:pPr>
      <w:rPr>
        <w:rFonts w:hint="default"/>
        <w:lang w:val="en-US" w:eastAsia="en-US" w:bidi="ar-SA"/>
      </w:rPr>
    </w:lvl>
    <w:lvl w:ilvl="4" w:tplc="89D8C9A0">
      <w:numFmt w:val="bullet"/>
      <w:lvlText w:val="•"/>
      <w:lvlJc w:val="left"/>
      <w:pPr>
        <w:ind w:left="2169" w:hanging="271"/>
      </w:pPr>
      <w:rPr>
        <w:rFonts w:hint="default"/>
        <w:lang w:val="en-US" w:eastAsia="en-US" w:bidi="ar-SA"/>
      </w:rPr>
    </w:lvl>
    <w:lvl w:ilvl="5" w:tplc="A56E1720">
      <w:numFmt w:val="bullet"/>
      <w:lvlText w:val="•"/>
      <w:lvlJc w:val="left"/>
      <w:pPr>
        <w:ind w:left="2321" w:hanging="271"/>
      </w:pPr>
      <w:rPr>
        <w:rFonts w:hint="default"/>
        <w:lang w:val="en-US" w:eastAsia="en-US" w:bidi="ar-SA"/>
      </w:rPr>
    </w:lvl>
    <w:lvl w:ilvl="6" w:tplc="96D02FD0">
      <w:numFmt w:val="bullet"/>
      <w:lvlText w:val="•"/>
      <w:lvlJc w:val="left"/>
      <w:pPr>
        <w:ind w:left="2472" w:hanging="271"/>
      </w:pPr>
      <w:rPr>
        <w:rFonts w:hint="default"/>
        <w:lang w:val="en-US" w:eastAsia="en-US" w:bidi="ar-SA"/>
      </w:rPr>
    </w:lvl>
    <w:lvl w:ilvl="7" w:tplc="8A80D420">
      <w:numFmt w:val="bullet"/>
      <w:lvlText w:val="•"/>
      <w:lvlJc w:val="left"/>
      <w:pPr>
        <w:ind w:left="2624" w:hanging="271"/>
      </w:pPr>
      <w:rPr>
        <w:rFonts w:hint="default"/>
        <w:lang w:val="en-US" w:eastAsia="en-US" w:bidi="ar-SA"/>
      </w:rPr>
    </w:lvl>
    <w:lvl w:ilvl="8" w:tplc="890E72B2">
      <w:numFmt w:val="bullet"/>
      <w:lvlText w:val="•"/>
      <w:lvlJc w:val="left"/>
      <w:pPr>
        <w:ind w:left="2776" w:hanging="271"/>
      </w:pPr>
      <w:rPr>
        <w:rFonts w:hint="default"/>
        <w:lang w:val="en-US" w:eastAsia="en-US" w:bidi="ar-SA"/>
      </w:rPr>
    </w:lvl>
  </w:abstractNum>
  <w:abstractNum w:abstractNumId="1" w15:restartNumberingAfterBreak="0">
    <w:nsid w:val="03F909C1"/>
    <w:multiLevelType w:val="hybridMultilevel"/>
    <w:tmpl w:val="E6E0A22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FC5AB3"/>
    <w:multiLevelType w:val="hybridMultilevel"/>
    <w:tmpl w:val="785E144E"/>
    <w:lvl w:ilvl="0" w:tplc="83CEDF3A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C7AB4"/>
    <w:multiLevelType w:val="hybridMultilevel"/>
    <w:tmpl w:val="1A161BF4"/>
    <w:lvl w:ilvl="0" w:tplc="83CEDF3A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43DF8"/>
    <w:multiLevelType w:val="hybridMultilevel"/>
    <w:tmpl w:val="4A82DD10"/>
    <w:lvl w:ilvl="0" w:tplc="0FBAC5B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8DE"/>
    <w:multiLevelType w:val="hybridMultilevel"/>
    <w:tmpl w:val="76B2F49A"/>
    <w:lvl w:ilvl="0" w:tplc="770434F4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1CC32DC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8B085386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C5746DF4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9BC0B508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61F21EBE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D0CEF026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84A8CAEE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A4A82D1C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6" w15:restartNumberingAfterBreak="0">
    <w:nsid w:val="2C8E0B27"/>
    <w:multiLevelType w:val="hybridMultilevel"/>
    <w:tmpl w:val="182223C8"/>
    <w:lvl w:ilvl="0" w:tplc="0F58F8F8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878B248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01F8CFA8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053AC86A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2B26DCF8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AB9644C8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FB9E7BE4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5CA245D6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B5005B52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7" w15:restartNumberingAfterBreak="0">
    <w:nsid w:val="32AB004C"/>
    <w:multiLevelType w:val="hybridMultilevel"/>
    <w:tmpl w:val="350C93D6"/>
    <w:lvl w:ilvl="0" w:tplc="F446E2F0">
      <w:numFmt w:val="bullet"/>
      <w:lvlText w:val="☐"/>
      <w:lvlJc w:val="left"/>
      <w:pPr>
        <w:ind w:left="284" w:hanging="27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A452729A">
      <w:numFmt w:val="bullet"/>
      <w:lvlText w:val="•"/>
      <w:lvlJc w:val="left"/>
      <w:pPr>
        <w:ind w:left="1033" w:hanging="275"/>
      </w:pPr>
      <w:rPr>
        <w:rFonts w:hint="default"/>
        <w:lang w:val="en-US" w:eastAsia="en-US" w:bidi="ar-SA"/>
      </w:rPr>
    </w:lvl>
    <w:lvl w:ilvl="2" w:tplc="F3BC3E24">
      <w:numFmt w:val="bullet"/>
      <w:lvlText w:val="•"/>
      <w:lvlJc w:val="left"/>
      <w:pPr>
        <w:ind w:left="1786" w:hanging="275"/>
      </w:pPr>
      <w:rPr>
        <w:rFonts w:hint="default"/>
        <w:lang w:val="en-US" w:eastAsia="en-US" w:bidi="ar-SA"/>
      </w:rPr>
    </w:lvl>
    <w:lvl w:ilvl="3" w:tplc="4D844E94">
      <w:numFmt w:val="bullet"/>
      <w:lvlText w:val="•"/>
      <w:lvlJc w:val="left"/>
      <w:pPr>
        <w:ind w:left="2540" w:hanging="275"/>
      </w:pPr>
      <w:rPr>
        <w:rFonts w:hint="default"/>
        <w:lang w:val="en-US" w:eastAsia="en-US" w:bidi="ar-SA"/>
      </w:rPr>
    </w:lvl>
    <w:lvl w:ilvl="4" w:tplc="FCA4D508">
      <w:numFmt w:val="bullet"/>
      <w:lvlText w:val="•"/>
      <w:lvlJc w:val="left"/>
      <w:pPr>
        <w:ind w:left="3293" w:hanging="275"/>
      </w:pPr>
      <w:rPr>
        <w:rFonts w:hint="default"/>
        <w:lang w:val="en-US" w:eastAsia="en-US" w:bidi="ar-SA"/>
      </w:rPr>
    </w:lvl>
    <w:lvl w:ilvl="5" w:tplc="49D02CC2">
      <w:numFmt w:val="bullet"/>
      <w:lvlText w:val="•"/>
      <w:lvlJc w:val="left"/>
      <w:pPr>
        <w:ind w:left="4046" w:hanging="275"/>
      </w:pPr>
      <w:rPr>
        <w:rFonts w:hint="default"/>
        <w:lang w:val="en-US" w:eastAsia="en-US" w:bidi="ar-SA"/>
      </w:rPr>
    </w:lvl>
    <w:lvl w:ilvl="6" w:tplc="8FA67644">
      <w:numFmt w:val="bullet"/>
      <w:lvlText w:val="•"/>
      <w:lvlJc w:val="left"/>
      <w:pPr>
        <w:ind w:left="4800" w:hanging="275"/>
      </w:pPr>
      <w:rPr>
        <w:rFonts w:hint="default"/>
        <w:lang w:val="en-US" w:eastAsia="en-US" w:bidi="ar-SA"/>
      </w:rPr>
    </w:lvl>
    <w:lvl w:ilvl="7" w:tplc="AA72683C">
      <w:numFmt w:val="bullet"/>
      <w:lvlText w:val="•"/>
      <w:lvlJc w:val="left"/>
      <w:pPr>
        <w:ind w:left="5553" w:hanging="275"/>
      </w:pPr>
      <w:rPr>
        <w:rFonts w:hint="default"/>
        <w:lang w:val="en-US" w:eastAsia="en-US" w:bidi="ar-SA"/>
      </w:rPr>
    </w:lvl>
    <w:lvl w:ilvl="8" w:tplc="653AC706">
      <w:numFmt w:val="bullet"/>
      <w:lvlText w:val="•"/>
      <w:lvlJc w:val="left"/>
      <w:pPr>
        <w:ind w:left="6306" w:hanging="275"/>
      </w:pPr>
      <w:rPr>
        <w:rFonts w:hint="default"/>
        <w:lang w:val="en-US" w:eastAsia="en-US" w:bidi="ar-SA"/>
      </w:rPr>
    </w:lvl>
  </w:abstractNum>
  <w:abstractNum w:abstractNumId="8" w15:restartNumberingAfterBreak="0">
    <w:nsid w:val="35484E64"/>
    <w:multiLevelType w:val="hybridMultilevel"/>
    <w:tmpl w:val="35126E18"/>
    <w:lvl w:ilvl="0" w:tplc="29DC3CC0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B1C9BBA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DE947642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3120F4C8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22766EA8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B420A634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91BA0D42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01B85E6E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26B4425A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9" w15:restartNumberingAfterBreak="0">
    <w:nsid w:val="3AF879AD"/>
    <w:multiLevelType w:val="hybridMultilevel"/>
    <w:tmpl w:val="51CA321E"/>
    <w:lvl w:ilvl="0" w:tplc="F7A88208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6087826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EB2A2C68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EB5A797A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ADDC3FCA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A2D20490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548CDCE0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244488A4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7D06DFD0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10" w15:restartNumberingAfterBreak="0">
    <w:nsid w:val="3B4159C2"/>
    <w:multiLevelType w:val="hybridMultilevel"/>
    <w:tmpl w:val="61DCAB72"/>
    <w:lvl w:ilvl="0" w:tplc="0C09000F">
      <w:start w:val="1"/>
      <w:numFmt w:val="decimal"/>
      <w:lvlText w:val="%1."/>
      <w:lvlJc w:val="left"/>
      <w:pPr>
        <w:ind w:left="826" w:hanging="360"/>
      </w:pPr>
    </w:lvl>
    <w:lvl w:ilvl="1" w:tplc="0C090019" w:tentative="1">
      <w:start w:val="1"/>
      <w:numFmt w:val="lowerLetter"/>
      <w:lvlText w:val="%2."/>
      <w:lvlJc w:val="left"/>
      <w:pPr>
        <w:ind w:left="1546" w:hanging="360"/>
      </w:pPr>
    </w:lvl>
    <w:lvl w:ilvl="2" w:tplc="0C09001B" w:tentative="1">
      <w:start w:val="1"/>
      <w:numFmt w:val="lowerRoman"/>
      <w:lvlText w:val="%3."/>
      <w:lvlJc w:val="right"/>
      <w:pPr>
        <w:ind w:left="2266" w:hanging="180"/>
      </w:pPr>
    </w:lvl>
    <w:lvl w:ilvl="3" w:tplc="0C09000F" w:tentative="1">
      <w:start w:val="1"/>
      <w:numFmt w:val="decimal"/>
      <w:lvlText w:val="%4."/>
      <w:lvlJc w:val="left"/>
      <w:pPr>
        <w:ind w:left="2986" w:hanging="360"/>
      </w:pPr>
    </w:lvl>
    <w:lvl w:ilvl="4" w:tplc="0C090019" w:tentative="1">
      <w:start w:val="1"/>
      <w:numFmt w:val="lowerLetter"/>
      <w:lvlText w:val="%5."/>
      <w:lvlJc w:val="left"/>
      <w:pPr>
        <w:ind w:left="3706" w:hanging="360"/>
      </w:pPr>
    </w:lvl>
    <w:lvl w:ilvl="5" w:tplc="0C09001B" w:tentative="1">
      <w:start w:val="1"/>
      <w:numFmt w:val="lowerRoman"/>
      <w:lvlText w:val="%6."/>
      <w:lvlJc w:val="right"/>
      <w:pPr>
        <w:ind w:left="4426" w:hanging="180"/>
      </w:pPr>
    </w:lvl>
    <w:lvl w:ilvl="6" w:tplc="0C09000F" w:tentative="1">
      <w:start w:val="1"/>
      <w:numFmt w:val="decimal"/>
      <w:lvlText w:val="%7."/>
      <w:lvlJc w:val="left"/>
      <w:pPr>
        <w:ind w:left="5146" w:hanging="360"/>
      </w:pPr>
    </w:lvl>
    <w:lvl w:ilvl="7" w:tplc="0C090019" w:tentative="1">
      <w:start w:val="1"/>
      <w:numFmt w:val="lowerLetter"/>
      <w:lvlText w:val="%8."/>
      <w:lvlJc w:val="left"/>
      <w:pPr>
        <w:ind w:left="5866" w:hanging="360"/>
      </w:pPr>
    </w:lvl>
    <w:lvl w:ilvl="8" w:tplc="0C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 w15:restartNumberingAfterBreak="0">
    <w:nsid w:val="40483ADD"/>
    <w:multiLevelType w:val="hybridMultilevel"/>
    <w:tmpl w:val="86307A6E"/>
    <w:lvl w:ilvl="0" w:tplc="0FBAC5B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63B26"/>
    <w:multiLevelType w:val="hybridMultilevel"/>
    <w:tmpl w:val="C800371C"/>
    <w:lvl w:ilvl="0" w:tplc="BDEC8E12">
      <w:numFmt w:val="bullet"/>
      <w:lvlText w:val="☐"/>
      <w:lvlJc w:val="left"/>
      <w:pPr>
        <w:ind w:left="424" w:hanging="31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CDA2256">
      <w:numFmt w:val="bullet"/>
      <w:lvlText w:val="•"/>
      <w:lvlJc w:val="left"/>
      <w:pPr>
        <w:ind w:left="986" w:hanging="319"/>
      </w:pPr>
      <w:rPr>
        <w:rFonts w:hint="default"/>
        <w:lang w:val="en-US" w:eastAsia="en-US" w:bidi="ar-SA"/>
      </w:rPr>
    </w:lvl>
    <w:lvl w:ilvl="2" w:tplc="C9F6609C">
      <w:numFmt w:val="bullet"/>
      <w:lvlText w:val="•"/>
      <w:lvlJc w:val="left"/>
      <w:pPr>
        <w:ind w:left="1553" w:hanging="319"/>
      </w:pPr>
      <w:rPr>
        <w:rFonts w:hint="default"/>
        <w:lang w:val="en-US" w:eastAsia="en-US" w:bidi="ar-SA"/>
      </w:rPr>
    </w:lvl>
    <w:lvl w:ilvl="3" w:tplc="A718CB24">
      <w:numFmt w:val="bullet"/>
      <w:lvlText w:val="•"/>
      <w:lvlJc w:val="left"/>
      <w:pPr>
        <w:ind w:left="2119" w:hanging="319"/>
      </w:pPr>
      <w:rPr>
        <w:rFonts w:hint="default"/>
        <w:lang w:val="en-US" w:eastAsia="en-US" w:bidi="ar-SA"/>
      </w:rPr>
    </w:lvl>
    <w:lvl w:ilvl="4" w:tplc="A714367E">
      <w:numFmt w:val="bullet"/>
      <w:lvlText w:val="•"/>
      <w:lvlJc w:val="left"/>
      <w:pPr>
        <w:ind w:left="2686" w:hanging="319"/>
      </w:pPr>
      <w:rPr>
        <w:rFonts w:hint="default"/>
        <w:lang w:val="en-US" w:eastAsia="en-US" w:bidi="ar-SA"/>
      </w:rPr>
    </w:lvl>
    <w:lvl w:ilvl="5" w:tplc="FF04E354">
      <w:numFmt w:val="bullet"/>
      <w:lvlText w:val="•"/>
      <w:lvlJc w:val="left"/>
      <w:pPr>
        <w:ind w:left="3253" w:hanging="319"/>
      </w:pPr>
      <w:rPr>
        <w:rFonts w:hint="default"/>
        <w:lang w:val="en-US" w:eastAsia="en-US" w:bidi="ar-SA"/>
      </w:rPr>
    </w:lvl>
    <w:lvl w:ilvl="6" w:tplc="A7F0375C">
      <w:numFmt w:val="bullet"/>
      <w:lvlText w:val="•"/>
      <w:lvlJc w:val="left"/>
      <w:pPr>
        <w:ind w:left="3819" w:hanging="319"/>
      </w:pPr>
      <w:rPr>
        <w:rFonts w:hint="default"/>
        <w:lang w:val="en-US" w:eastAsia="en-US" w:bidi="ar-SA"/>
      </w:rPr>
    </w:lvl>
    <w:lvl w:ilvl="7" w:tplc="1E7A713C">
      <w:numFmt w:val="bullet"/>
      <w:lvlText w:val="•"/>
      <w:lvlJc w:val="left"/>
      <w:pPr>
        <w:ind w:left="4386" w:hanging="319"/>
      </w:pPr>
      <w:rPr>
        <w:rFonts w:hint="default"/>
        <w:lang w:val="en-US" w:eastAsia="en-US" w:bidi="ar-SA"/>
      </w:rPr>
    </w:lvl>
    <w:lvl w:ilvl="8" w:tplc="87682EAC">
      <w:numFmt w:val="bullet"/>
      <w:lvlText w:val="•"/>
      <w:lvlJc w:val="left"/>
      <w:pPr>
        <w:ind w:left="4952" w:hanging="319"/>
      </w:pPr>
      <w:rPr>
        <w:rFonts w:hint="default"/>
        <w:lang w:val="en-US" w:eastAsia="en-US" w:bidi="ar-SA"/>
      </w:rPr>
    </w:lvl>
  </w:abstractNum>
  <w:abstractNum w:abstractNumId="13" w15:restartNumberingAfterBreak="0">
    <w:nsid w:val="4DAD31AB"/>
    <w:multiLevelType w:val="hybridMultilevel"/>
    <w:tmpl w:val="574EE83A"/>
    <w:lvl w:ilvl="0" w:tplc="A8C4F050">
      <w:numFmt w:val="bullet"/>
      <w:lvlText w:val="☐"/>
      <w:lvlJc w:val="left"/>
      <w:pPr>
        <w:ind w:left="1505" w:hanging="27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E445156">
      <w:numFmt w:val="bullet"/>
      <w:lvlText w:val="•"/>
      <w:lvlJc w:val="left"/>
      <w:pPr>
        <w:ind w:left="1653" w:hanging="271"/>
      </w:pPr>
      <w:rPr>
        <w:rFonts w:hint="default"/>
        <w:lang w:val="en-US" w:eastAsia="en-US" w:bidi="ar-SA"/>
      </w:rPr>
    </w:lvl>
    <w:lvl w:ilvl="2" w:tplc="CE4CC14C">
      <w:numFmt w:val="bullet"/>
      <w:lvlText w:val="•"/>
      <w:lvlJc w:val="left"/>
      <w:pPr>
        <w:ind w:left="1807" w:hanging="271"/>
      </w:pPr>
      <w:rPr>
        <w:rFonts w:hint="default"/>
        <w:lang w:val="en-US" w:eastAsia="en-US" w:bidi="ar-SA"/>
      </w:rPr>
    </w:lvl>
    <w:lvl w:ilvl="3" w:tplc="1F182A6A">
      <w:numFmt w:val="bullet"/>
      <w:lvlText w:val="•"/>
      <w:lvlJc w:val="left"/>
      <w:pPr>
        <w:ind w:left="1961" w:hanging="271"/>
      </w:pPr>
      <w:rPr>
        <w:rFonts w:hint="default"/>
        <w:lang w:val="en-US" w:eastAsia="en-US" w:bidi="ar-SA"/>
      </w:rPr>
    </w:lvl>
    <w:lvl w:ilvl="4" w:tplc="96EA2102">
      <w:numFmt w:val="bullet"/>
      <w:lvlText w:val="•"/>
      <w:lvlJc w:val="left"/>
      <w:pPr>
        <w:ind w:left="2115" w:hanging="271"/>
      </w:pPr>
      <w:rPr>
        <w:rFonts w:hint="default"/>
        <w:lang w:val="en-US" w:eastAsia="en-US" w:bidi="ar-SA"/>
      </w:rPr>
    </w:lvl>
    <w:lvl w:ilvl="5" w:tplc="D34458D4">
      <w:numFmt w:val="bullet"/>
      <w:lvlText w:val="•"/>
      <w:lvlJc w:val="left"/>
      <w:pPr>
        <w:ind w:left="2269" w:hanging="271"/>
      </w:pPr>
      <w:rPr>
        <w:rFonts w:hint="default"/>
        <w:lang w:val="en-US" w:eastAsia="en-US" w:bidi="ar-SA"/>
      </w:rPr>
    </w:lvl>
    <w:lvl w:ilvl="6" w:tplc="1CF097BC">
      <w:numFmt w:val="bullet"/>
      <w:lvlText w:val="•"/>
      <w:lvlJc w:val="left"/>
      <w:pPr>
        <w:ind w:left="2422" w:hanging="271"/>
      </w:pPr>
      <w:rPr>
        <w:rFonts w:hint="default"/>
        <w:lang w:val="en-US" w:eastAsia="en-US" w:bidi="ar-SA"/>
      </w:rPr>
    </w:lvl>
    <w:lvl w:ilvl="7" w:tplc="86ACE0F8">
      <w:numFmt w:val="bullet"/>
      <w:lvlText w:val="•"/>
      <w:lvlJc w:val="left"/>
      <w:pPr>
        <w:ind w:left="2576" w:hanging="271"/>
      </w:pPr>
      <w:rPr>
        <w:rFonts w:hint="default"/>
        <w:lang w:val="en-US" w:eastAsia="en-US" w:bidi="ar-SA"/>
      </w:rPr>
    </w:lvl>
    <w:lvl w:ilvl="8" w:tplc="0F2A1F2A">
      <w:numFmt w:val="bullet"/>
      <w:lvlText w:val="•"/>
      <w:lvlJc w:val="left"/>
      <w:pPr>
        <w:ind w:left="2730" w:hanging="271"/>
      </w:pPr>
      <w:rPr>
        <w:rFonts w:hint="default"/>
        <w:lang w:val="en-US" w:eastAsia="en-US" w:bidi="ar-SA"/>
      </w:rPr>
    </w:lvl>
  </w:abstractNum>
  <w:abstractNum w:abstractNumId="14" w15:restartNumberingAfterBreak="0">
    <w:nsid w:val="4F2D2E7A"/>
    <w:multiLevelType w:val="hybridMultilevel"/>
    <w:tmpl w:val="7F7ADF0E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567E6D70"/>
    <w:multiLevelType w:val="hybridMultilevel"/>
    <w:tmpl w:val="7CDEB1C4"/>
    <w:lvl w:ilvl="0" w:tplc="5D864E24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CC63170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EFC88DEC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26ECAEE6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51267FA2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CC3CC4C0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A6326AE0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A05A4282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FA7C0C66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16" w15:restartNumberingAfterBreak="0">
    <w:nsid w:val="568A3F07"/>
    <w:multiLevelType w:val="hybridMultilevel"/>
    <w:tmpl w:val="3DDA568E"/>
    <w:lvl w:ilvl="0" w:tplc="D5E67E7E">
      <w:numFmt w:val="bullet"/>
      <w:lvlText w:val="☐"/>
      <w:lvlJc w:val="left"/>
      <w:pPr>
        <w:ind w:left="1505" w:hanging="27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7F2A352">
      <w:numFmt w:val="bullet"/>
      <w:lvlText w:val="•"/>
      <w:lvlJc w:val="left"/>
      <w:pPr>
        <w:ind w:left="1653" w:hanging="271"/>
      </w:pPr>
      <w:rPr>
        <w:rFonts w:hint="default"/>
        <w:lang w:val="en-US" w:eastAsia="en-US" w:bidi="ar-SA"/>
      </w:rPr>
    </w:lvl>
    <w:lvl w:ilvl="2" w:tplc="0F58ECE6">
      <w:numFmt w:val="bullet"/>
      <w:lvlText w:val="•"/>
      <w:lvlJc w:val="left"/>
      <w:pPr>
        <w:ind w:left="1807" w:hanging="271"/>
      </w:pPr>
      <w:rPr>
        <w:rFonts w:hint="default"/>
        <w:lang w:val="en-US" w:eastAsia="en-US" w:bidi="ar-SA"/>
      </w:rPr>
    </w:lvl>
    <w:lvl w:ilvl="3" w:tplc="EBE657FA">
      <w:numFmt w:val="bullet"/>
      <w:lvlText w:val="•"/>
      <w:lvlJc w:val="left"/>
      <w:pPr>
        <w:ind w:left="1961" w:hanging="271"/>
      </w:pPr>
      <w:rPr>
        <w:rFonts w:hint="default"/>
        <w:lang w:val="en-US" w:eastAsia="en-US" w:bidi="ar-SA"/>
      </w:rPr>
    </w:lvl>
    <w:lvl w:ilvl="4" w:tplc="8930921C">
      <w:numFmt w:val="bullet"/>
      <w:lvlText w:val="•"/>
      <w:lvlJc w:val="left"/>
      <w:pPr>
        <w:ind w:left="2115" w:hanging="271"/>
      </w:pPr>
      <w:rPr>
        <w:rFonts w:hint="default"/>
        <w:lang w:val="en-US" w:eastAsia="en-US" w:bidi="ar-SA"/>
      </w:rPr>
    </w:lvl>
    <w:lvl w:ilvl="5" w:tplc="DAD6D778">
      <w:numFmt w:val="bullet"/>
      <w:lvlText w:val="•"/>
      <w:lvlJc w:val="left"/>
      <w:pPr>
        <w:ind w:left="2269" w:hanging="271"/>
      </w:pPr>
      <w:rPr>
        <w:rFonts w:hint="default"/>
        <w:lang w:val="en-US" w:eastAsia="en-US" w:bidi="ar-SA"/>
      </w:rPr>
    </w:lvl>
    <w:lvl w:ilvl="6" w:tplc="C27A45EE">
      <w:numFmt w:val="bullet"/>
      <w:lvlText w:val="•"/>
      <w:lvlJc w:val="left"/>
      <w:pPr>
        <w:ind w:left="2422" w:hanging="271"/>
      </w:pPr>
      <w:rPr>
        <w:rFonts w:hint="default"/>
        <w:lang w:val="en-US" w:eastAsia="en-US" w:bidi="ar-SA"/>
      </w:rPr>
    </w:lvl>
    <w:lvl w:ilvl="7" w:tplc="528AEE0A">
      <w:numFmt w:val="bullet"/>
      <w:lvlText w:val="•"/>
      <w:lvlJc w:val="left"/>
      <w:pPr>
        <w:ind w:left="2576" w:hanging="271"/>
      </w:pPr>
      <w:rPr>
        <w:rFonts w:hint="default"/>
        <w:lang w:val="en-US" w:eastAsia="en-US" w:bidi="ar-SA"/>
      </w:rPr>
    </w:lvl>
    <w:lvl w:ilvl="8" w:tplc="7A2ED7C8">
      <w:numFmt w:val="bullet"/>
      <w:lvlText w:val="•"/>
      <w:lvlJc w:val="left"/>
      <w:pPr>
        <w:ind w:left="2730" w:hanging="271"/>
      </w:pPr>
      <w:rPr>
        <w:rFonts w:hint="default"/>
        <w:lang w:val="en-US" w:eastAsia="en-US" w:bidi="ar-SA"/>
      </w:rPr>
    </w:lvl>
  </w:abstractNum>
  <w:abstractNum w:abstractNumId="17" w15:restartNumberingAfterBreak="0">
    <w:nsid w:val="60C10759"/>
    <w:multiLevelType w:val="hybridMultilevel"/>
    <w:tmpl w:val="0284EB4C"/>
    <w:lvl w:ilvl="0" w:tplc="83CEDF3A">
      <w:numFmt w:val="bullet"/>
      <w:lvlText w:val="☐"/>
      <w:lvlJc w:val="left"/>
      <w:pPr>
        <w:ind w:left="144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A5BC8"/>
    <w:multiLevelType w:val="hybridMultilevel"/>
    <w:tmpl w:val="A4BE8A7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E31D87"/>
    <w:multiLevelType w:val="hybridMultilevel"/>
    <w:tmpl w:val="02EC7CC8"/>
    <w:lvl w:ilvl="0" w:tplc="877876B6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BE4AA8F0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8452CEC0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5A0A9F40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D85A9016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404ABB64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66DA29E8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FA3A29B8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D8FCEAFA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20" w15:restartNumberingAfterBreak="0">
    <w:nsid w:val="6719045A"/>
    <w:multiLevelType w:val="hybridMultilevel"/>
    <w:tmpl w:val="5D1205B2"/>
    <w:lvl w:ilvl="0" w:tplc="83CEDF3A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F499D"/>
    <w:multiLevelType w:val="hybridMultilevel"/>
    <w:tmpl w:val="B31CE570"/>
    <w:lvl w:ilvl="0" w:tplc="83CEDF3A">
      <w:numFmt w:val="bullet"/>
      <w:lvlText w:val="☐"/>
      <w:lvlJc w:val="left"/>
      <w:pPr>
        <w:ind w:left="1528" w:hanging="27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88855F4">
      <w:numFmt w:val="bullet"/>
      <w:lvlText w:val="•"/>
      <w:lvlJc w:val="left"/>
      <w:pPr>
        <w:ind w:left="1671" w:hanging="271"/>
      </w:pPr>
      <w:rPr>
        <w:rFonts w:hint="default"/>
        <w:lang w:val="en-US" w:eastAsia="en-US" w:bidi="ar-SA"/>
      </w:rPr>
    </w:lvl>
    <w:lvl w:ilvl="2" w:tplc="D0E2F5DA">
      <w:numFmt w:val="bullet"/>
      <w:lvlText w:val="•"/>
      <w:lvlJc w:val="left"/>
      <w:pPr>
        <w:ind w:left="1823" w:hanging="271"/>
      </w:pPr>
      <w:rPr>
        <w:rFonts w:hint="default"/>
        <w:lang w:val="en-US" w:eastAsia="en-US" w:bidi="ar-SA"/>
      </w:rPr>
    </w:lvl>
    <w:lvl w:ilvl="3" w:tplc="46C687B0">
      <w:numFmt w:val="bullet"/>
      <w:lvlText w:val="•"/>
      <w:lvlJc w:val="left"/>
      <w:pPr>
        <w:ind w:left="1975" w:hanging="271"/>
      </w:pPr>
      <w:rPr>
        <w:rFonts w:hint="default"/>
        <w:lang w:val="en-US" w:eastAsia="en-US" w:bidi="ar-SA"/>
      </w:rPr>
    </w:lvl>
    <w:lvl w:ilvl="4" w:tplc="D7821122">
      <w:numFmt w:val="bullet"/>
      <w:lvlText w:val="•"/>
      <w:lvlJc w:val="left"/>
      <w:pPr>
        <w:ind w:left="2127" w:hanging="271"/>
      </w:pPr>
      <w:rPr>
        <w:rFonts w:hint="default"/>
        <w:lang w:val="en-US" w:eastAsia="en-US" w:bidi="ar-SA"/>
      </w:rPr>
    </w:lvl>
    <w:lvl w:ilvl="5" w:tplc="A5B22602">
      <w:numFmt w:val="bullet"/>
      <w:lvlText w:val="•"/>
      <w:lvlJc w:val="left"/>
      <w:pPr>
        <w:ind w:left="2279" w:hanging="271"/>
      </w:pPr>
      <w:rPr>
        <w:rFonts w:hint="default"/>
        <w:lang w:val="en-US" w:eastAsia="en-US" w:bidi="ar-SA"/>
      </w:rPr>
    </w:lvl>
    <w:lvl w:ilvl="6" w:tplc="A1D64092">
      <w:numFmt w:val="bullet"/>
      <w:lvlText w:val="•"/>
      <w:lvlJc w:val="left"/>
      <w:pPr>
        <w:ind w:left="2430" w:hanging="271"/>
      </w:pPr>
      <w:rPr>
        <w:rFonts w:hint="default"/>
        <w:lang w:val="en-US" w:eastAsia="en-US" w:bidi="ar-SA"/>
      </w:rPr>
    </w:lvl>
    <w:lvl w:ilvl="7" w:tplc="7C462462">
      <w:numFmt w:val="bullet"/>
      <w:lvlText w:val="•"/>
      <w:lvlJc w:val="left"/>
      <w:pPr>
        <w:ind w:left="2582" w:hanging="271"/>
      </w:pPr>
      <w:rPr>
        <w:rFonts w:hint="default"/>
        <w:lang w:val="en-US" w:eastAsia="en-US" w:bidi="ar-SA"/>
      </w:rPr>
    </w:lvl>
    <w:lvl w:ilvl="8" w:tplc="41B07F5E">
      <w:numFmt w:val="bullet"/>
      <w:lvlText w:val="•"/>
      <w:lvlJc w:val="left"/>
      <w:pPr>
        <w:ind w:left="2734" w:hanging="271"/>
      </w:pPr>
      <w:rPr>
        <w:rFonts w:hint="default"/>
        <w:lang w:val="en-US" w:eastAsia="en-US" w:bidi="ar-SA"/>
      </w:rPr>
    </w:lvl>
  </w:abstractNum>
  <w:abstractNum w:abstractNumId="22" w15:restartNumberingAfterBreak="0">
    <w:nsid w:val="6BCA7C13"/>
    <w:multiLevelType w:val="hybridMultilevel"/>
    <w:tmpl w:val="6722EE5C"/>
    <w:lvl w:ilvl="0" w:tplc="83CEDF3A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846D8"/>
    <w:multiLevelType w:val="hybridMultilevel"/>
    <w:tmpl w:val="FD844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A53F7"/>
    <w:multiLevelType w:val="hybridMultilevel"/>
    <w:tmpl w:val="00086D98"/>
    <w:lvl w:ilvl="0" w:tplc="FF86711C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212BC4A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DD906A60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840C5BCC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F79834EA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42DAF0CE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AAE8F820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A5FA12A8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03AE9C6C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25" w15:restartNumberingAfterBreak="0">
    <w:nsid w:val="70F36D74"/>
    <w:multiLevelType w:val="hybridMultilevel"/>
    <w:tmpl w:val="BA2492B6"/>
    <w:lvl w:ilvl="0" w:tplc="B7A01BB6">
      <w:numFmt w:val="bullet"/>
      <w:lvlText w:val="☐"/>
      <w:lvlJc w:val="left"/>
      <w:pPr>
        <w:ind w:left="376" w:hanging="27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294FBA6">
      <w:numFmt w:val="bullet"/>
      <w:lvlText w:val="•"/>
      <w:lvlJc w:val="left"/>
      <w:pPr>
        <w:ind w:left="950" w:hanging="271"/>
      </w:pPr>
      <w:rPr>
        <w:rFonts w:hint="default"/>
        <w:lang w:val="en-US" w:eastAsia="en-US" w:bidi="ar-SA"/>
      </w:rPr>
    </w:lvl>
    <w:lvl w:ilvl="2" w:tplc="B04E3FF6">
      <w:numFmt w:val="bullet"/>
      <w:lvlText w:val="•"/>
      <w:lvlJc w:val="left"/>
      <w:pPr>
        <w:ind w:left="1521" w:hanging="271"/>
      </w:pPr>
      <w:rPr>
        <w:rFonts w:hint="default"/>
        <w:lang w:val="en-US" w:eastAsia="en-US" w:bidi="ar-SA"/>
      </w:rPr>
    </w:lvl>
    <w:lvl w:ilvl="3" w:tplc="22405616">
      <w:numFmt w:val="bullet"/>
      <w:lvlText w:val="•"/>
      <w:lvlJc w:val="left"/>
      <w:pPr>
        <w:ind w:left="2091" w:hanging="271"/>
      </w:pPr>
      <w:rPr>
        <w:rFonts w:hint="default"/>
        <w:lang w:val="en-US" w:eastAsia="en-US" w:bidi="ar-SA"/>
      </w:rPr>
    </w:lvl>
    <w:lvl w:ilvl="4" w:tplc="F676A1C6">
      <w:numFmt w:val="bullet"/>
      <w:lvlText w:val="•"/>
      <w:lvlJc w:val="left"/>
      <w:pPr>
        <w:ind w:left="2662" w:hanging="271"/>
      </w:pPr>
      <w:rPr>
        <w:rFonts w:hint="default"/>
        <w:lang w:val="en-US" w:eastAsia="en-US" w:bidi="ar-SA"/>
      </w:rPr>
    </w:lvl>
    <w:lvl w:ilvl="5" w:tplc="912E16F8">
      <w:numFmt w:val="bullet"/>
      <w:lvlText w:val="•"/>
      <w:lvlJc w:val="left"/>
      <w:pPr>
        <w:ind w:left="3233" w:hanging="271"/>
      </w:pPr>
      <w:rPr>
        <w:rFonts w:hint="default"/>
        <w:lang w:val="en-US" w:eastAsia="en-US" w:bidi="ar-SA"/>
      </w:rPr>
    </w:lvl>
    <w:lvl w:ilvl="6" w:tplc="9174A8FC">
      <w:numFmt w:val="bullet"/>
      <w:lvlText w:val="•"/>
      <w:lvlJc w:val="left"/>
      <w:pPr>
        <w:ind w:left="3803" w:hanging="271"/>
      </w:pPr>
      <w:rPr>
        <w:rFonts w:hint="default"/>
        <w:lang w:val="en-US" w:eastAsia="en-US" w:bidi="ar-SA"/>
      </w:rPr>
    </w:lvl>
    <w:lvl w:ilvl="7" w:tplc="43EAD4F4">
      <w:numFmt w:val="bullet"/>
      <w:lvlText w:val="•"/>
      <w:lvlJc w:val="left"/>
      <w:pPr>
        <w:ind w:left="4374" w:hanging="271"/>
      </w:pPr>
      <w:rPr>
        <w:rFonts w:hint="default"/>
        <w:lang w:val="en-US" w:eastAsia="en-US" w:bidi="ar-SA"/>
      </w:rPr>
    </w:lvl>
    <w:lvl w:ilvl="8" w:tplc="16727388">
      <w:numFmt w:val="bullet"/>
      <w:lvlText w:val="•"/>
      <w:lvlJc w:val="left"/>
      <w:pPr>
        <w:ind w:left="4944" w:hanging="271"/>
      </w:pPr>
      <w:rPr>
        <w:rFonts w:hint="default"/>
        <w:lang w:val="en-US" w:eastAsia="en-US" w:bidi="ar-SA"/>
      </w:rPr>
    </w:lvl>
  </w:abstractNum>
  <w:abstractNum w:abstractNumId="26" w15:restartNumberingAfterBreak="0">
    <w:nsid w:val="70FD7725"/>
    <w:multiLevelType w:val="hybridMultilevel"/>
    <w:tmpl w:val="0F384F62"/>
    <w:lvl w:ilvl="0" w:tplc="DB40B994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49296D8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415CDFF4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454022EC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3F34082A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B0ECDBA4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D6E83034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B4F6EA12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542A3E08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27" w15:restartNumberingAfterBreak="0">
    <w:nsid w:val="72377BA6"/>
    <w:multiLevelType w:val="hybridMultilevel"/>
    <w:tmpl w:val="AA7E386E"/>
    <w:lvl w:ilvl="0" w:tplc="5B30A200">
      <w:numFmt w:val="bullet"/>
      <w:lvlText w:val="☐"/>
      <w:lvlJc w:val="left"/>
      <w:pPr>
        <w:ind w:left="284" w:hanging="27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5EB80C48">
      <w:numFmt w:val="bullet"/>
      <w:lvlText w:val="•"/>
      <w:lvlJc w:val="left"/>
      <w:pPr>
        <w:ind w:left="1086" w:hanging="275"/>
      </w:pPr>
      <w:rPr>
        <w:rFonts w:hint="default"/>
        <w:lang w:val="en-US" w:eastAsia="en-US" w:bidi="ar-SA"/>
      </w:rPr>
    </w:lvl>
    <w:lvl w:ilvl="2" w:tplc="66C40446">
      <w:numFmt w:val="bullet"/>
      <w:lvlText w:val="•"/>
      <w:lvlJc w:val="left"/>
      <w:pPr>
        <w:ind w:left="1893" w:hanging="275"/>
      </w:pPr>
      <w:rPr>
        <w:rFonts w:hint="default"/>
        <w:lang w:val="en-US" w:eastAsia="en-US" w:bidi="ar-SA"/>
      </w:rPr>
    </w:lvl>
    <w:lvl w:ilvl="3" w:tplc="550079C2">
      <w:numFmt w:val="bullet"/>
      <w:lvlText w:val="•"/>
      <w:lvlJc w:val="left"/>
      <w:pPr>
        <w:ind w:left="2699" w:hanging="275"/>
      </w:pPr>
      <w:rPr>
        <w:rFonts w:hint="default"/>
        <w:lang w:val="en-US" w:eastAsia="en-US" w:bidi="ar-SA"/>
      </w:rPr>
    </w:lvl>
    <w:lvl w:ilvl="4" w:tplc="AECAEDDC">
      <w:numFmt w:val="bullet"/>
      <w:lvlText w:val="•"/>
      <w:lvlJc w:val="left"/>
      <w:pPr>
        <w:ind w:left="3506" w:hanging="275"/>
      </w:pPr>
      <w:rPr>
        <w:rFonts w:hint="default"/>
        <w:lang w:val="en-US" w:eastAsia="en-US" w:bidi="ar-SA"/>
      </w:rPr>
    </w:lvl>
    <w:lvl w:ilvl="5" w:tplc="C2421852">
      <w:numFmt w:val="bullet"/>
      <w:lvlText w:val="•"/>
      <w:lvlJc w:val="left"/>
      <w:pPr>
        <w:ind w:left="4312" w:hanging="275"/>
      </w:pPr>
      <w:rPr>
        <w:rFonts w:hint="default"/>
        <w:lang w:val="en-US" w:eastAsia="en-US" w:bidi="ar-SA"/>
      </w:rPr>
    </w:lvl>
    <w:lvl w:ilvl="6" w:tplc="4DFE9AE2">
      <w:numFmt w:val="bullet"/>
      <w:lvlText w:val="•"/>
      <w:lvlJc w:val="left"/>
      <w:pPr>
        <w:ind w:left="5119" w:hanging="275"/>
      </w:pPr>
      <w:rPr>
        <w:rFonts w:hint="default"/>
        <w:lang w:val="en-US" w:eastAsia="en-US" w:bidi="ar-SA"/>
      </w:rPr>
    </w:lvl>
    <w:lvl w:ilvl="7" w:tplc="6CE4C0F4">
      <w:numFmt w:val="bullet"/>
      <w:lvlText w:val="•"/>
      <w:lvlJc w:val="left"/>
      <w:pPr>
        <w:ind w:left="5925" w:hanging="275"/>
      </w:pPr>
      <w:rPr>
        <w:rFonts w:hint="default"/>
        <w:lang w:val="en-US" w:eastAsia="en-US" w:bidi="ar-SA"/>
      </w:rPr>
    </w:lvl>
    <w:lvl w:ilvl="8" w:tplc="08C6F9D8">
      <w:numFmt w:val="bullet"/>
      <w:lvlText w:val="•"/>
      <w:lvlJc w:val="left"/>
      <w:pPr>
        <w:ind w:left="6732" w:hanging="275"/>
      </w:pPr>
      <w:rPr>
        <w:rFonts w:hint="default"/>
        <w:lang w:val="en-US" w:eastAsia="en-US" w:bidi="ar-SA"/>
      </w:rPr>
    </w:lvl>
  </w:abstractNum>
  <w:abstractNum w:abstractNumId="28" w15:restartNumberingAfterBreak="0">
    <w:nsid w:val="73A13F94"/>
    <w:multiLevelType w:val="hybridMultilevel"/>
    <w:tmpl w:val="7E4A537A"/>
    <w:lvl w:ilvl="0" w:tplc="ED50C17A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0F21E7C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FF8C60DA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142E9A38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C18A53B4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AE36C95E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C9BCC988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DE2256FC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60BEBA2A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29" w15:restartNumberingAfterBreak="0">
    <w:nsid w:val="75FDE6C5"/>
    <w:multiLevelType w:val="hybridMultilevel"/>
    <w:tmpl w:val="99EA391A"/>
    <w:lvl w:ilvl="0" w:tplc="2982E0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386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0E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04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4A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46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80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83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A9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2676C"/>
    <w:multiLevelType w:val="hybridMultilevel"/>
    <w:tmpl w:val="EECA4E6A"/>
    <w:lvl w:ilvl="0" w:tplc="AA4236C6">
      <w:numFmt w:val="bullet"/>
      <w:lvlText w:val=""/>
      <w:lvlJc w:val="left"/>
      <w:pPr>
        <w:ind w:left="471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4488B80">
      <w:numFmt w:val="bullet"/>
      <w:lvlText w:val="•"/>
      <w:lvlJc w:val="left"/>
      <w:pPr>
        <w:ind w:left="1193" w:hanging="364"/>
      </w:pPr>
      <w:rPr>
        <w:rFonts w:hint="default"/>
        <w:lang w:val="en-US" w:eastAsia="en-US" w:bidi="ar-SA"/>
      </w:rPr>
    </w:lvl>
    <w:lvl w:ilvl="2" w:tplc="184ECC42">
      <w:numFmt w:val="bullet"/>
      <w:lvlText w:val="•"/>
      <w:lvlJc w:val="left"/>
      <w:pPr>
        <w:ind w:left="1906" w:hanging="364"/>
      </w:pPr>
      <w:rPr>
        <w:rFonts w:hint="default"/>
        <w:lang w:val="en-US" w:eastAsia="en-US" w:bidi="ar-SA"/>
      </w:rPr>
    </w:lvl>
    <w:lvl w:ilvl="3" w:tplc="842603BA">
      <w:numFmt w:val="bullet"/>
      <w:lvlText w:val="•"/>
      <w:lvlJc w:val="left"/>
      <w:pPr>
        <w:ind w:left="2619" w:hanging="364"/>
      </w:pPr>
      <w:rPr>
        <w:rFonts w:hint="default"/>
        <w:lang w:val="en-US" w:eastAsia="en-US" w:bidi="ar-SA"/>
      </w:rPr>
    </w:lvl>
    <w:lvl w:ilvl="4" w:tplc="5A62C2C4">
      <w:numFmt w:val="bullet"/>
      <w:lvlText w:val="•"/>
      <w:lvlJc w:val="left"/>
      <w:pPr>
        <w:ind w:left="3332" w:hanging="364"/>
      </w:pPr>
      <w:rPr>
        <w:rFonts w:hint="default"/>
        <w:lang w:val="en-US" w:eastAsia="en-US" w:bidi="ar-SA"/>
      </w:rPr>
    </w:lvl>
    <w:lvl w:ilvl="5" w:tplc="768667A6">
      <w:numFmt w:val="bullet"/>
      <w:lvlText w:val="•"/>
      <w:lvlJc w:val="left"/>
      <w:pPr>
        <w:ind w:left="4045" w:hanging="364"/>
      </w:pPr>
      <w:rPr>
        <w:rFonts w:hint="default"/>
        <w:lang w:val="en-US" w:eastAsia="en-US" w:bidi="ar-SA"/>
      </w:rPr>
    </w:lvl>
    <w:lvl w:ilvl="6" w:tplc="DF4289CC">
      <w:numFmt w:val="bullet"/>
      <w:lvlText w:val="•"/>
      <w:lvlJc w:val="left"/>
      <w:pPr>
        <w:ind w:left="4758" w:hanging="364"/>
      </w:pPr>
      <w:rPr>
        <w:rFonts w:hint="default"/>
        <w:lang w:val="en-US" w:eastAsia="en-US" w:bidi="ar-SA"/>
      </w:rPr>
    </w:lvl>
    <w:lvl w:ilvl="7" w:tplc="F9688BF0">
      <w:numFmt w:val="bullet"/>
      <w:lvlText w:val="•"/>
      <w:lvlJc w:val="left"/>
      <w:pPr>
        <w:ind w:left="5471" w:hanging="364"/>
      </w:pPr>
      <w:rPr>
        <w:rFonts w:hint="default"/>
        <w:lang w:val="en-US" w:eastAsia="en-US" w:bidi="ar-SA"/>
      </w:rPr>
    </w:lvl>
    <w:lvl w:ilvl="8" w:tplc="EEAA8E02">
      <w:numFmt w:val="bullet"/>
      <w:lvlText w:val="•"/>
      <w:lvlJc w:val="left"/>
      <w:pPr>
        <w:ind w:left="6184" w:hanging="364"/>
      </w:pPr>
      <w:rPr>
        <w:rFonts w:hint="default"/>
        <w:lang w:val="en-US" w:eastAsia="en-US" w:bidi="ar-SA"/>
      </w:rPr>
    </w:lvl>
  </w:abstractNum>
  <w:abstractNum w:abstractNumId="31" w15:restartNumberingAfterBreak="0">
    <w:nsid w:val="7C035543"/>
    <w:multiLevelType w:val="hybridMultilevel"/>
    <w:tmpl w:val="7A98BED6"/>
    <w:lvl w:ilvl="0" w:tplc="AED0E07C">
      <w:numFmt w:val="bullet"/>
      <w:lvlText w:val="☐"/>
      <w:lvlJc w:val="left"/>
      <w:pPr>
        <w:ind w:left="382" w:hanging="27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82435A8">
      <w:numFmt w:val="bullet"/>
      <w:lvlText w:val="•"/>
      <w:lvlJc w:val="left"/>
      <w:pPr>
        <w:ind w:left="748" w:hanging="275"/>
      </w:pPr>
      <w:rPr>
        <w:rFonts w:hint="default"/>
        <w:lang w:val="en-US" w:eastAsia="en-US" w:bidi="ar-SA"/>
      </w:rPr>
    </w:lvl>
    <w:lvl w:ilvl="2" w:tplc="BA2848C6">
      <w:numFmt w:val="bullet"/>
      <w:lvlText w:val="•"/>
      <w:lvlJc w:val="left"/>
      <w:pPr>
        <w:ind w:left="1117" w:hanging="275"/>
      </w:pPr>
      <w:rPr>
        <w:rFonts w:hint="default"/>
        <w:lang w:val="en-US" w:eastAsia="en-US" w:bidi="ar-SA"/>
      </w:rPr>
    </w:lvl>
    <w:lvl w:ilvl="3" w:tplc="2ED049F2">
      <w:numFmt w:val="bullet"/>
      <w:lvlText w:val="•"/>
      <w:lvlJc w:val="left"/>
      <w:pPr>
        <w:ind w:left="1486" w:hanging="275"/>
      </w:pPr>
      <w:rPr>
        <w:rFonts w:hint="default"/>
        <w:lang w:val="en-US" w:eastAsia="en-US" w:bidi="ar-SA"/>
      </w:rPr>
    </w:lvl>
    <w:lvl w:ilvl="4" w:tplc="2EA49596">
      <w:numFmt w:val="bullet"/>
      <w:lvlText w:val="•"/>
      <w:lvlJc w:val="left"/>
      <w:pPr>
        <w:ind w:left="1855" w:hanging="275"/>
      </w:pPr>
      <w:rPr>
        <w:rFonts w:hint="default"/>
        <w:lang w:val="en-US" w:eastAsia="en-US" w:bidi="ar-SA"/>
      </w:rPr>
    </w:lvl>
    <w:lvl w:ilvl="5" w:tplc="37702A30">
      <w:numFmt w:val="bullet"/>
      <w:lvlText w:val="•"/>
      <w:lvlJc w:val="left"/>
      <w:pPr>
        <w:ind w:left="2224" w:hanging="275"/>
      </w:pPr>
      <w:rPr>
        <w:rFonts w:hint="default"/>
        <w:lang w:val="en-US" w:eastAsia="en-US" w:bidi="ar-SA"/>
      </w:rPr>
    </w:lvl>
    <w:lvl w:ilvl="6" w:tplc="FBEEA690">
      <w:numFmt w:val="bullet"/>
      <w:lvlText w:val="•"/>
      <w:lvlJc w:val="left"/>
      <w:pPr>
        <w:ind w:left="2592" w:hanging="275"/>
      </w:pPr>
      <w:rPr>
        <w:rFonts w:hint="default"/>
        <w:lang w:val="en-US" w:eastAsia="en-US" w:bidi="ar-SA"/>
      </w:rPr>
    </w:lvl>
    <w:lvl w:ilvl="7" w:tplc="77E049AE">
      <w:numFmt w:val="bullet"/>
      <w:lvlText w:val="•"/>
      <w:lvlJc w:val="left"/>
      <w:pPr>
        <w:ind w:left="2961" w:hanging="275"/>
      </w:pPr>
      <w:rPr>
        <w:rFonts w:hint="default"/>
        <w:lang w:val="en-US" w:eastAsia="en-US" w:bidi="ar-SA"/>
      </w:rPr>
    </w:lvl>
    <w:lvl w:ilvl="8" w:tplc="20BAE87E">
      <w:numFmt w:val="bullet"/>
      <w:lvlText w:val="•"/>
      <w:lvlJc w:val="left"/>
      <w:pPr>
        <w:ind w:left="3330" w:hanging="27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E160A"/>
    <w:multiLevelType w:val="hybridMultilevel"/>
    <w:tmpl w:val="77A2DEBA"/>
    <w:lvl w:ilvl="0" w:tplc="83CEDF3A">
      <w:numFmt w:val="bullet"/>
      <w:lvlText w:val="☐"/>
      <w:lvlJc w:val="left"/>
      <w:pPr>
        <w:ind w:left="498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1"/>
  </w:num>
  <w:num w:numId="4">
    <w:abstractNumId w:val="13"/>
  </w:num>
  <w:num w:numId="5">
    <w:abstractNumId w:val="0"/>
  </w:num>
  <w:num w:numId="6">
    <w:abstractNumId w:val="16"/>
  </w:num>
  <w:num w:numId="7">
    <w:abstractNumId w:val="12"/>
  </w:num>
  <w:num w:numId="8">
    <w:abstractNumId w:val="31"/>
  </w:num>
  <w:num w:numId="9">
    <w:abstractNumId w:val="25"/>
  </w:num>
  <w:num w:numId="10">
    <w:abstractNumId w:val="15"/>
  </w:num>
  <w:num w:numId="11">
    <w:abstractNumId w:val="24"/>
  </w:num>
  <w:num w:numId="12">
    <w:abstractNumId w:val="8"/>
  </w:num>
  <w:num w:numId="13">
    <w:abstractNumId w:val="30"/>
  </w:num>
  <w:num w:numId="14">
    <w:abstractNumId w:val="9"/>
  </w:num>
  <w:num w:numId="15">
    <w:abstractNumId w:val="28"/>
  </w:num>
  <w:num w:numId="16">
    <w:abstractNumId w:val="6"/>
  </w:num>
  <w:num w:numId="17">
    <w:abstractNumId w:val="19"/>
  </w:num>
  <w:num w:numId="18">
    <w:abstractNumId w:val="5"/>
  </w:num>
  <w:num w:numId="19">
    <w:abstractNumId w:val="26"/>
  </w:num>
  <w:num w:numId="20">
    <w:abstractNumId w:val="14"/>
  </w:num>
  <w:num w:numId="21">
    <w:abstractNumId w:val="1"/>
  </w:num>
  <w:num w:numId="22">
    <w:abstractNumId w:val="17"/>
  </w:num>
  <w:num w:numId="23">
    <w:abstractNumId w:val="29"/>
  </w:num>
  <w:num w:numId="24">
    <w:abstractNumId w:val="11"/>
  </w:num>
  <w:num w:numId="25">
    <w:abstractNumId w:val="4"/>
  </w:num>
  <w:num w:numId="26">
    <w:abstractNumId w:val="10"/>
  </w:num>
  <w:num w:numId="27">
    <w:abstractNumId w:val="18"/>
  </w:num>
  <w:num w:numId="28">
    <w:abstractNumId w:val="3"/>
  </w:num>
  <w:num w:numId="29">
    <w:abstractNumId w:val="22"/>
  </w:num>
  <w:num w:numId="30">
    <w:abstractNumId w:val="2"/>
  </w:num>
  <w:num w:numId="31">
    <w:abstractNumId w:val="20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1F"/>
    <w:rsid w:val="000046A5"/>
    <w:rsid w:val="0002018B"/>
    <w:rsid w:val="0002097A"/>
    <w:rsid w:val="000258B1"/>
    <w:rsid w:val="00070DAC"/>
    <w:rsid w:val="00084578"/>
    <w:rsid w:val="000870D1"/>
    <w:rsid w:val="000A2136"/>
    <w:rsid w:val="000A68CA"/>
    <w:rsid w:val="000C4CC6"/>
    <w:rsid w:val="000D4A09"/>
    <w:rsid w:val="000E7E92"/>
    <w:rsid w:val="00100CA0"/>
    <w:rsid w:val="001036E9"/>
    <w:rsid w:val="00112C53"/>
    <w:rsid w:val="001236A5"/>
    <w:rsid w:val="00127498"/>
    <w:rsid w:val="00150B00"/>
    <w:rsid w:val="0015283B"/>
    <w:rsid w:val="00152D94"/>
    <w:rsid w:val="0015527A"/>
    <w:rsid w:val="00155EAE"/>
    <w:rsid w:val="0015791B"/>
    <w:rsid w:val="001718D5"/>
    <w:rsid w:val="0018383F"/>
    <w:rsid w:val="00183A28"/>
    <w:rsid w:val="001928D0"/>
    <w:rsid w:val="001A03D8"/>
    <w:rsid w:val="001A1368"/>
    <w:rsid w:val="001A4F6C"/>
    <w:rsid w:val="001A54F3"/>
    <w:rsid w:val="001C1506"/>
    <w:rsid w:val="001D552A"/>
    <w:rsid w:val="001E33F6"/>
    <w:rsid w:val="001E6232"/>
    <w:rsid w:val="0021796E"/>
    <w:rsid w:val="00227E41"/>
    <w:rsid w:val="00233297"/>
    <w:rsid w:val="002610EC"/>
    <w:rsid w:val="002649EB"/>
    <w:rsid w:val="0028221C"/>
    <w:rsid w:val="00283861"/>
    <w:rsid w:val="0029202D"/>
    <w:rsid w:val="002A46F1"/>
    <w:rsid w:val="002A7AAF"/>
    <w:rsid w:val="002B36A0"/>
    <w:rsid w:val="002C49DB"/>
    <w:rsid w:val="002E1918"/>
    <w:rsid w:val="002E465F"/>
    <w:rsid w:val="00301546"/>
    <w:rsid w:val="00322427"/>
    <w:rsid w:val="003251DF"/>
    <w:rsid w:val="00327EC1"/>
    <w:rsid w:val="00331C8C"/>
    <w:rsid w:val="00340BED"/>
    <w:rsid w:val="003516DD"/>
    <w:rsid w:val="003566E5"/>
    <w:rsid w:val="003613F9"/>
    <w:rsid w:val="0036530E"/>
    <w:rsid w:val="00365DFE"/>
    <w:rsid w:val="0039600C"/>
    <w:rsid w:val="003AE5E2"/>
    <w:rsid w:val="003D7372"/>
    <w:rsid w:val="00406A6A"/>
    <w:rsid w:val="00406AB5"/>
    <w:rsid w:val="0042446C"/>
    <w:rsid w:val="0044171F"/>
    <w:rsid w:val="00464DE7"/>
    <w:rsid w:val="00470832"/>
    <w:rsid w:val="00474BFD"/>
    <w:rsid w:val="00475A2C"/>
    <w:rsid w:val="00476DCC"/>
    <w:rsid w:val="00486310"/>
    <w:rsid w:val="00491FF3"/>
    <w:rsid w:val="004A542E"/>
    <w:rsid w:val="004B1261"/>
    <w:rsid w:val="004B4A9B"/>
    <w:rsid w:val="004D59A6"/>
    <w:rsid w:val="004F4C8A"/>
    <w:rsid w:val="004F57EB"/>
    <w:rsid w:val="005277F1"/>
    <w:rsid w:val="00532A5B"/>
    <w:rsid w:val="00535481"/>
    <w:rsid w:val="00535782"/>
    <w:rsid w:val="005438A0"/>
    <w:rsid w:val="00551EC9"/>
    <w:rsid w:val="00556D71"/>
    <w:rsid w:val="00563367"/>
    <w:rsid w:val="005713CD"/>
    <w:rsid w:val="00571622"/>
    <w:rsid w:val="005772C8"/>
    <w:rsid w:val="0059511F"/>
    <w:rsid w:val="00596EE5"/>
    <w:rsid w:val="005A1EA9"/>
    <w:rsid w:val="005A6C51"/>
    <w:rsid w:val="005B124D"/>
    <w:rsid w:val="005B368A"/>
    <w:rsid w:val="005B4551"/>
    <w:rsid w:val="005B5B4D"/>
    <w:rsid w:val="005C15E7"/>
    <w:rsid w:val="005C3205"/>
    <w:rsid w:val="005C4BD4"/>
    <w:rsid w:val="005D6FDF"/>
    <w:rsid w:val="005E2500"/>
    <w:rsid w:val="005F6455"/>
    <w:rsid w:val="005F7952"/>
    <w:rsid w:val="00604723"/>
    <w:rsid w:val="006115BF"/>
    <w:rsid w:val="006131B2"/>
    <w:rsid w:val="00617663"/>
    <w:rsid w:val="006218A3"/>
    <w:rsid w:val="00622F7A"/>
    <w:rsid w:val="00641589"/>
    <w:rsid w:val="0067166C"/>
    <w:rsid w:val="00693D4A"/>
    <w:rsid w:val="00694C84"/>
    <w:rsid w:val="00694FBF"/>
    <w:rsid w:val="006A1DC7"/>
    <w:rsid w:val="006A53F7"/>
    <w:rsid w:val="006C49FB"/>
    <w:rsid w:val="006D3FFC"/>
    <w:rsid w:val="006D5438"/>
    <w:rsid w:val="006D650C"/>
    <w:rsid w:val="006D702E"/>
    <w:rsid w:val="00714448"/>
    <w:rsid w:val="00720326"/>
    <w:rsid w:val="00723C38"/>
    <w:rsid w:val="0072704C"/>
    <w:rsid w:val="0073479E"/>
    <w:rsid w:val="007551FA"/>
    <w:rsid w:val="00775367"/>
    <w:rsid w:val="007868CB"/>
    <w:rsid w:val="0078EB7E"/>
    <w:rsid w:val="00793BED"/>
    <w:rsid w:val="007A1F3C"/>
    <w:rsid w:val="007A2FBD"/>
    <w:rsid w:val="007A3E46"/>
    <w:rsid w:val="007B0307"/>
    <w:rsid w:val="007B225C"/>
    <w:rsid w:val="007C0FD6"/>
    <w:rsid w:val="007C43B8"/>
    <w:rsid w:val="007C47BC"/>
    <w:rsid w:val="007E0807"/>
    <w:rsid w:val="007F4C05"/>
    <w:rsid w:val="008005C0"/>
    <w:rsid w:val="008073DF"/>
    <w:rsid w:val="00832C19"/>
    <w:rsid w:val="00836E43"/>
    <w:rsid w:val="008500A4"/>
    <w:rsid w:val="008502DF"/>
    <w:rsid w:val="00863DF9"/>
    <w:rsid w:val="00873693"/>
    <w:rsid w:val="008817CA"/>
    <w:rsid w:val="00883EE0"/>
    <w:rsid w:val="008A18C1"/>
    <w:rsid w:val="008A5B4C"/>
    <w:rsid w:val="008B01D8"/>
    <w:rsid w:val="008B5C5F"/>
    <w:rsid w:val="008C7CB7"/>
    <w:rsid w:val="008D7BB7"/>
    <w:rsid w:val="008E1A7D"/>
    <w:rsid w:val="008E3AED"/>
    <w:rsid w:val="008E4D7E"/>
    <w:rsid w:val="00917A4E"/>
    <w:rsid w:val="009235E4"/>
    <w:rsid w:val="0092732C"/>
    <w:rsid w:val="009318A3"/>
    <w:rsid w:val="00950215"/>
    <w:rsid w:val="00950A55"/>
    <w:rsid w:val="0095765E"/>
    <w:rsid w:val="0098379C"/>
    <w:rsid w:val="00986898"/>
    <w:rsid w:val="009A0D3F"/>
    <w:rsid w:val="009B0CF7"/>
    <w:rsid w:val="009F5936"/>
    <w:rsid w:val="00A034B7"/>
    <w:rsid w:val="00A1272C"/>
    <w:rsid w:val="00A535A1"/>
    <w:rsid w:val="00A66307"/>
    <w:rsid w:val="00A737DF"/>
    <w:rsid w:val="00A9079F"/>
    <w:rsid w:val="00A91D7C"/>
    <w:rsid w:val="00AA023D"/>
    <w:rsid w:val="00AA0E0E"/>
    <w:rsid w:val="00AA1F2A"/>
    <w:rsid w:val="00AA34E8"/>
    <w:rsid w:val="00AE0D36"/>
    <w:rsid w:val="00AE52D8"/>
    <w:rsid w:val="00AF3166"/>
    <w:rsid w:val="00AF618D"/>
    <w:rsid w:val="00B14EBE"/>
    <w:rsid w:val="00B164DB"/>
    <w:rsid w:val="00B26F99"/>
    <w:rsid w:val="00B37EFF"/>
    <w:rsid w:val="00B40C02"/>
    <w:rsid w:val="00B43EEE"/>
    <w:rsid w:val="00B64B5F"/>
    <w:rsid w:val="00B84E77"/>
    <w:rsid w:val="00BA0843"/>
    <w:rsid w:val="00BA2457"/>
    <w:rsid w:val="00BA2D16"/>
    <w:rsid w:val="00BA49C6"/>
    <w:rsid w:val="00BC2138"/>
    <w:rsid w:val="00BD6798"/>
    <w:rsid w:val="00BE0C60"/>
    <w:rsid w:val="00C053C7"/>
    <w:rsid w:val="00C121EC"/>
    <w:rsid w:val="00C605A2"/>
    <w:rsid w:val="00C71AD9"/>
    <w:rsid w:val="00C83567"/>
    <w:rsid w:val="00C838D4"/>
    <w:rsid w:val="00C84C45"/>
    <w:rsid w:val="00C93DFE"/>
    <w:rsid w:val="00CB63CE"/>
    <w:rsid w:val="00CC072C"/>
    <w:rsid w:val="00CC3600"/>
    <w:rsid w:val="00CC54B5"/>
    <w:rsid w:val="00CF3ADD"/>
    <w:rsid w:val="00D21F50"/>
    <w:rsid w:val="00D36E49"/>
    <w:rsid w:val="00D50841"/>
    <w:rsid w:val="00D53BA5"/>
    <w:rsid w:val="00D558BC"/>
    <w:rsid w:val="00D57C91"/>
    <w:rsid w:val="00D57ED0"/>
    <w:rsid w:val="00D7081C"/>
    <w:rsid w:val="00D7754D"/>
    <w:rsid w:val="00D80987"/>
    <w:rsid w:val="00DA1BC1"/>
    <w:rsid w:val="00DB7538"/>
    <w:rsid w:val="00DC2338"/>
    <w:rsid w:val="00DE0494"/>
    <w:rsid w:val="00DE49CB"/>
    <w:rsid w:val="00DF05B7"/>
    <w:rsid w:val="00DF7392"/>
    <w:rsid w:val="00DF7C93"/>
    <w:rsid w:val="00E31FD7"/>
    <w:rsid w:val="00E438CE"/>
    <w:rsid w:val="00E631DB"/>
    <w:rsid w:val="00E75725"/>
    <w:rsid w:val="00E84CD9"/>
    <w:rsid w:val="00EA3CBA"/>
    <w:rsid w:val="00EA41E8"/>
    <w:rsid w:val="00EB5083"/>
    <w:rsid w:val="00EC0983"/>
    <w:rsid w:val="00EC6C5B"/>
    <w:rsid w:val="00EE0CD7"/>
    <w:rsid w:val="00EE4704"/>
    <w:rsid w:val="00EE67B4"/>
    <w:rsid w:val="00F01137"/>
    <w:rsid w:val="00F01EB2"/>
    <w:rsid w:val="00F13B68"/>
    <w:rsid w:val="00F640F4"/>
    <w:rsid w:val="00F65DED"/>
    <w:rsid w:val="00F7329F"/>
    <w:rsid w:val="00F73A05"/>
    <w:rsid w:val="00F918F5"/>
    <w:rsid w:val="00F91B9A"/>
    <w:rsid w:val="00F93F9C"/>
    <w:rsid w:val="00FA086F"/>
    <w:rsid w:val="00FA6474"/>
    <w:rsid w:val="00FB0051"/>
    <w:rsid w:val="00FB6CBA"/>
    <w:rsid w:val="00FBFBA5"/>
    <w:rsid w:val="00FC6ABF"/>
    <w:rsid w:val="00FC6D96"/>
    <w:rsid w:val="00FD3CE1"/>
    <w:rsid w:val="00FE4A28"/>
    <w:rsid w:val="00FF7C3F"/>
    <w:rsid w:val="02BEDFA2"/>
    <w:rsid w:val="02F55159"/>
    <w:rsid w:val="03333790"/>
    <w:rsid w:val="045D334D"/>
    <w:rsid w:val="04A8B8DA"/>
    <w:rsid w:val="0752D076"/>
    <w:rsid w:val="08ECF43C"/>
    <w:rsid w:val="096A6808"/>
    <w:rsid w:val="0A1EE2AB"/>
    <w:rsid w:val="0B9082E0"/>
    <w:rsid w:val="0BAC4E18"/>
    <w:rsid w:val="0BB1324C"/>
    <w:rsid w:val="0BB602BF"/>
    <w:rsid w:val="0C32CEC3"/>
    <w:rsid w:val="0C609CF1"/>
    <w:rsid w:val="0CEF9778"/>
    <w:rsid w:val="0F2904AD"/>
    <w:rsid w:val="0F485DA1"/>
    <w:rsid w:val="11D4AA27"/>
    <w:rsid w:val="12AECED0"/>
    <w:rsid w:val="12C71728"/>
    <w:rsid w:val="12E5A71D"/>
    <w:rsid w:val="12EAF8D6"/>
    <w:rsid w:val="139D5700"/>
    <w:rsid w:val="153761B3"/>
    <w:rsid w:val="15CCB8A6"/>
    <w:rsid w:val="16539967"/>
    <w:rsid w:val="174FACC2"/>
    <w:rsid w:val="1B15D4D1"/>
    <w:rsid w:val="1C6596AC"/>
    <w:rsid w:val="1D098B4C"/>
    <w:rsid w:val="1E2B073B"/>
    <w:rsid w:val="1F150FAD"/>
    <w:rsid w:val="2034A50B"/>
    <w:rsid w:val="21D1D300"/>
    <w:rsid w:val="278F7870"/>
    <w:rsid w:val="2923DB97"/>
    <w:rsid w:val="29834A60"/>
    <w:rsid w:val="2A58B142"/>
    <w:rsid w:val="2A87408C"/>
    <w:rsid w:val="2B86CDB6"/>
    <w:rsid w:val="2C607CEF"/>
    <w:rsid w:val="2E3BCAD7"/>
    <w:rsid w:val="2EAE6603"/>
    <w:rsid w:val="30586750"/>
    <w:rsid w:val="3070C3A8"/>
    <w:rsid w:val="30D42D89"/>
    <w:rsid w:val="3361C41B"/>
    <w:rsid w:val="336DEBA9"/>
    <w:rsid w:val="33B26591"/>
    <w:rsid w:val="33FB7B28"/>
    <w:rsid w:val="341ACA20"/>
    <w:rsid w:val="34E7F199"/>
    <w:rsid w:val="34EF806C"/>
    <w:rsid w:val="34F122FD"/>
    <w:rsid w:val="3647465C"/>
    <w:rsid w:val="36F30EEF"/>
    <w:rsid w:val="37374847"/>
    <w:rsid w:val="37C5F4DE"/>
    <w:rsid w:val="38D26E9F"/>
    <w:rsid w:val="39C755B5"/>
    <w:rsid w:val="3AE9EBB6"/>
    <w:rsid w:val="3BAB3DE7"/>
    <w:rsid w:val="3EA9018D"/>
    <w:rsid w:val="3FAC905A"/>
    <w:rsid w:val="4018190B"/>
    <w:rsid w:val="40C40D8D"/>
    <w:rsid w:val="41359FAF"/>
    <w:rsid w:val="41D8889F"/>
    <w:rsid w:val="423A71C2"/>
    <w:rsid w:val="42F61723"/>
    <w:rsid w:val="43A797AE"/>
    <w:rsid w:val="441AC60D"/>
    <w:rsid w:val="4438CDED"/>
    <w:rsid w:val="4496BBA5"/>
    <w:rsid w:val="4584AE1A"/>
    <w:rsid w:val="4597BA73"/>
    <w:rsid w:val="45ACB1E7"/>
    <w:rsid w:val="47F9E273"/>
    <w:rsid w:val="4994F1E0"/>
    <w:rsid w:val="4BD7F4F6"/>
    <w:rsid w:val="4D5367E0"/>
    <w:rsid w:val="4D918509"/>
    <w:rsid w:val="501ABB5D"/>
    <w:rsid w:val="5047402D"/>
    <w:rsid w:val="51F9C9C1"/>
    <w:rsid w:val="54031A31"/>
    <w:rsid w:val="55600A3A"/>
    <w:rsid w:val="55EC9F8D"/>
    <w:rsid w:val="5641AD8A"/>
    <w:rsid w:val="5671D58D"/>
    <w:rsid w:val="5764E89E"/>
    <w:rsid w:val="57EABAAF"/>
    <w:rsid w:val="59CF35A6"/>
    <w:rsid w:val="5A4DF14F"/>
    <w:rsid w:val="5BC624F1"/>
    <w:rsid w:val="5C43ED62"/>
    <w:rsid w:val="5E3D5B15"/>
    <w:rsid w:val="5EDBF2F0"/>
    <w:rsid w:val="5F7B706B"/>
    <w:rsid w:val="600955FE"/>
    <w:rsid w:val="60352854"/>
    <w:rsid w:val="606F98DA"/>
    <w:rsid w:val="60A20302"/>
    <w:rsid w:val="61F123B4"/>
    <w:rsid w:val="62809378"/>
    <w:rsid w:val="63A9D89E"/>
    <w:rsid w:val="65BF4882"/>
    <w:rsid w:val="6710A280"/>
    <w:rsid w:val="67531E12"/>
    <w:rsid w:val="6A4B295B"/>
    <w:rsid w:val="6AA6CE04"/>
    <w:rsid w:val="6AD7BB4B"/>
    <w:rsid w:val="6B31B74A"/>
    <w:rsid w:val="6B5702A9"/>
    <w:rsid w:val="6B684444"/>
    <w:rsid w:val="6BA4175E"/>
    <w:rsid w:val="6C5FE3CC"/>
    <w:rsid w:val="6C83142A"/>
    <w:rsid w:val="6D2BE981"/>
    <w:rsid w:val="6E49C103"/>
    <w:rsid w:val="6E603A48"/>
    <w:rsid w:val="70339A14"/>
    <w:rsid w:val="703B0CCC"/>
    <w:rsid w:val="707E14FD"/>
    <w:rsid w:val="724DB362"/>
    <w:rsid w:val="73520B1E"/>
    <w:rsid w:val="735CCF99"/>
    <w:rsid w:val="743B63B1"/>
    <w:rsid w:val="747F52F0"/>
    <w:rsid w:val="75126411"/>
    <w:rsid w:val="75C6979A"/>
    <w:rsid w:val="75FB6E71"/>
    <w:rsid w:val="7695AC6E"/>
    <w:rsid w:val="76DDB941"/>
    <w:rsid w:val="76EACBEF"/>
    <w:rsid w:val="78586948"/>
    <w:rsid w:val="79DA8C17"/>
    <w:rsid w:val="79EBB522"/>
    <w:rsid w:val="79F7F8A5"/>
    <w:rsid w:val="7A052CE4"/>
    <w:rsid w:val="7B2DB888"/>
    <w:rsid w:val="7B98F9A7"/>
    <w:rsid w:val="7BC7FB54"/>
    <w:rsid w:val="7CAB9C31"/>
    <w:rsid w:val="7D015FF0"/>
    <w:rsid w:val="7D73EFBF"/>
    <w:rsid w:val="7EE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AF6812"/>
  <w15:docId w15:val="{65FF15BD-18D2-46DE-9DE3-11665BDA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4E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990" w:right="1027"/>
      <w:jc w:val="center"/>
    </w:pPr>
    <w:rPr>
      <w:rFonts w:ascii="Arial Black" w:eastAsia="Arial Black" w:hAnsi="Arial Black" w:cs="Arial Black"/>
      <w:sz w:val="88"/>
      <w:szCs w:val="8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983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7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837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79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8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9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9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9C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79C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A08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8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14204b16f372493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alisbury.sa.gov.au/council/elected-members-and-ward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lisbury.sa.gov.au/assets/downloads/Economic-Growth-Community-Grant-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3a038b-e996-4b19-8bba-a035c160d86c" xsi:nil="true"/>
    <lcf76f155ced4ddcb4097134ff3c332f xmlns="bab016ff-2fbf-44d1-b1d2-4926d3cbf50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9BB1BBC9EDB4F83CB84A068F4DCBF" ma:contentTypeVersion="11" ma:contentTypeDescription="Create a new document." ma:contentTypeScope="" ma:versionID="21351b3f263a6a291314fd633871f498">
  <xsd:schema xmlns:xsd="http://www.w3.org/2001/XMLSchema" xmlns:xs="http://www.w3.org/2001/XMLSchema" xmlns:p="http://schemas.microsoft.com/office/2006/metadata/properties" xmlns:ns2="bab016ff-2fbf-44d1-b1d2-4926d3cbf50b" xmlns:ns3="fe3a038b-e996-4b19-8bba-a035c160d86c" targetNamespace="http://schemas.microsoft.com/office/2006/metadata/properties" ma:root="true" ma:fieldsID="efab9fe2de3a5eaff73b1b24adad9960" ns2:_="" ns3:_="">
    <xsd:import namespace="bab016ff-2fbf-44d1-b1d2-4926d3cbf50b"/>
    <xsd:import namespace="fe3a038b-e996-4b19-8bba-a035c160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016ff-2fbf-44d1-b1d2-4926d3cbf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049127-bb79-4b43-aded-d155f58c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038b-e996-4b19-8bba-a035c160d8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6fd3a1-1d95-42e6-82bb-926a38a7ba57}" ma:internalName="TaxCatchAll" ma:showField="CatchAllData" ma:web="fe3a038b-e996-4b19-8bba-a035c160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F681-A579-4818-9249-2386AA77C17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3a038b-e996-4b19-8bba-a035c160d86c"/>
    <ds:schemaRef ds:uri="bab016ff-2fbf-44d1-b1d2-4926d3cbf50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ACB421-40FD-467F-9389-BEDF638F7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016ff-2fbf-44d1-b1d2-4926d3cbf50b"/>
    <ds:schemaRef ds:uri="fe3a038b-e996-4b19-8bba-a035c160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9EAEE-490E-4C7A-A16F-680645DF3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99E0D-4781-4055-ACDB-3CE877BC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0</Words>
  <Characters>6045</Characters>
  <Application>Microsoft Office Word</Application>
  <DocSecurity>0</DocSecurity>
  <Lines>50</Lines>
  <Paragraphs>14</Paragraphs>
  <ScaleCrop>false</ScaleCrop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Community Grant Application Form - Print &amp; Complete [Handwritten Version] - Effective 01 July 2015.docx</dc:title>
  <dc:subject>Updated 09/11/2015</dc:subject>
  <dc:creator>bhatswell</dc:creator>
  <cp:keywords/>
  <dc:description/>
  <cp:lastModifiedBy>Fenella Ramsay</cp:lastModifiedBy>
  <cp:revision>32</cp:revision>
  <dcterms:created xsi:type="dcterms:W3CDTF">2024-06-24T03:27:00Z</dcterms:created>
  <dcterms:modified xsi:type="dcterms:W3CDTF">2024-06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6-05T00:00:00Z</vt:filetime>
  </property>
  <property fmtid="{D5CDD505-2E9C-101B-9397-08002B2CF9AE}" pid="5" name="Producer">
    <vt:lpwstr>Acrobat Distiller 11.0 (Windows)</vt:lpwstr>
  </property>
  <property fmtid="{D5CDD505-2E9C-101B-9397-08002B2CF9AE}" pid="6" name="ContentTypeId">
    <vt:lpwstr>0x010100CFD9BB1BBC9EDB4F83CB84A068F4DCBF</vt:lpwstr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